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5D" w:rsidRDefault="00150B9A" w:rsidP="00FA415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ма</w:t>
      </w:r>
      <w:r w:rsidR="00FA415D"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4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. </w:t>
      </w:r>
      <w:r w:rsidR="00FA415D"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АЧЕСТВО ТОВАРОВ</w:t>
      </w:r>
    </w:p>
    <w:p w:rsidR="006462EC" w:rsidRPr="00FA415D" w:rsidRDefault="006462EC" w:rsidP="00FA415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FA415D" w:rsidRDefault="00FA415D" w:rsidP="00FA415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6462EC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4.1. Понятие качества</w:t>
      </w:r>
    </w:p>
    <w:p w:rsidR="006462EC" w:rsidRPr="006462EC" w:rsidRDefault="006462EC" w:rsidP="00FA415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bookmarkStart w:id="0" w:name="_GoBack"/>
      <w:bookmarkEnd w:id="0"/>
    </w:p>
    <w:p w:rsidR="00FA415D" w:rsidRPr="00FA415D" w:rsidRDefault="00FA415D" w:rsidP="00A211D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блема качества товаров была и остается актуальной. Эта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блема носит стратегическ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й характер. От ее решения зави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ит стабильность экономики нашего государства. Ведь 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альная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кономика, т. е. экономика жизни людей, — это совокупность их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хозяйственной деятельности по производству, распределению 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спользованию необходимой продукции. Причем эта продукция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лжна удовлетворять потребности населения, т. е. обладать потребительной стоимостью. А мерой потребительной стоимост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является качество.</w:t>
      </w:r>
    </w:p>
    <w:p w:rsidR="00EA0901" w:rsidRDefault="00FA415D" w:rsidP="00A211D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Качество — это совокупность потребительских свойств товара, обусловливающих его пригодность удовлетворять текущие и перспективные потребности в соответствии с его назначением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FA415D" w:rsidRPr="00FA415D" w:rsidRDefault="00FA415D" w:rsidP="00A211D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сокое качество изделий необходимо не только для того,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чтобы они могли выполнять присущие им функции, </w:t>
      </w:r>
      <w:r w:rsidR="00E47F75"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,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 чтобы,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тав товаром, они в наиболь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шей степени удовлетворяли потре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ителя.</w:t>
      </w:r>
      <w:r w:rsidR="00EA090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Наличие конкурентной 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реды в условиях рыночной эконо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ики обязывает уделять</w:t>
      </w:r>
      <w:r w:rsidR="00A211D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ительн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е внимание вопросам ка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ства. В рыночной экономике потребитель имеет выбор между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оварами различных производителей. Ни одно предприятие не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может успешно существовать, если его продукция не найдет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воего потребителя. Качество товара формирует спрос и потребление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м выше качество товара, тем полнее он удовлетворяет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и. Повышение каче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тва товаров выгодно как изгото</w:t>
      </w:r>
      <w:r w:rsidRPr="00FA415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ителю, так и потребителю.</w:t>
      </w:r>
    </w:p>
    <w:p w:rsidR="00FA415D" w:rsidRPr="00FA415D" w:rsidRDefault="00FA415D" w:rsidP="00A211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CE70D8" w:rsidRPr="004B26C4" w:rsidRDefault="00CE70D8" w:rsidP="001D006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4.2. Потребности и требования к качеству товаров</w:t>
      </w:r>
    </w:p>
    <w:p w:rsidR="004B26C4" w:rsidRPr="00CE70D8" w:rsidRDefault="004B26C4" w:rsidP="001D006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4B26C4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отребность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— это нужда (чувство нехватки чего-либо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щущаемое человеком) в чем-либо объективно необходимом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ля поддержания жизнедеятельности и развития организма,</w:t>
      </w:r>
      <w:r w:rsidR="004B26C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ловеческой личности, социальной группы и общества в целом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EA0901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уществуют различные классификации потребностей.</w:t>
      </w:r>
      <w:r w:rsidR="004B26C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ак, по функциональному назначению различают физические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нтеллектуальные </w:t>
      </w:r>
      <w:r w:rsidR="00E47F75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циальные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требности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CE70D8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изические потребности иногда называют биологическими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итальными. Они свойственны и человеку, и животным. От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удовлетворения физических 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ей зависит существ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ание человека как биологического существа.</w:t>
      </w:r>
    </w:p>
    <w:p w:rsidR="00CE70D8" w:rsidRPr="00CE70D8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нтеллектуальные пот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бности определяют развитие п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вательных способностей ч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ловека, они связаны с интеллек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уальным ростом, с культурным развитием личности.</w:t>
      </w:r>
    </w:p>
    <w:p w:rsidR="00E47F75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циальные потребности носят исторический характер, он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висят от уровня развития науки, техники, от уровня развити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кономических взаимоотношений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E47F75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о степени удовлетвор</w:t>
      </w:r>
      <w:r w:rsidR="001D0069"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ения выделяют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лностью удовлет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оренные, </w:t>
      </w:r>
      <w:r w:rsidR="001F55F1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е полностью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удовлетворенные и неудовлетворенные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и. Оценивая степень удовлетворения потребностей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озможно изучение </w:t>
      </w:r>
      <w:r w:rsidR="00E47F75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гнозирование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проса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роме того, потребности могут возникать у общества в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E47F75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целом,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нутри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пределенной социальной группы, у индивидуума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CE70D8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 зависимости от этого они носят общественный и инд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идуаль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ый характер.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зникновение общественных потребностей обусловлено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звитием материального производства и производственных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тношений. Индивидуальные потребности, т. е. потребност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тдельного человека, в совокупности составляют потребност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щества в целом, т. е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бщественные потребности. Обще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твенные потребности про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ляются через индивидуальные п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ности.</w:t>
      </w:r>
    </w:p>
    <w:p w:rsidR="00E47F75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ндивидуальные потребности порождены социально-биологической сущностью человека, так как без непрерывного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овлетворения разнообр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зных потребностей жизнедеятель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сть людей невозможна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ндивидуальные потребности рас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лагаются в следующем порядке: витальные потребност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в пище, тепле и др.); потребности самосохранения (безопасности,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щищенности); потребности в любви; потребности в уважени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в признании статуса); потр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бности в самоутверждении (сам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реализации). </w:t>
      </w:r>
    </w:p>
    <w:p w:rsidR="00E47F75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та иерархи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лучила свое название по фами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лии ее автора — американского психолога Абрахама </w:t>
      </w:r>
      <w:proofErr w:type="spellStart"/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аслоу</w:t>
      </w:r>
      <w:proofErr w:type="spellEnd"/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торый предположил, что потребности возникают постепенно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ичем нижние доминируют над вышестоящими. Без 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овлет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рения потребностей нижнего уровня не появится мотиваци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 возникновению высших потребностей. Так, физиологические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отребности должны быть в </w:t>
      </w:r>
      <w:r w:rsidR="004B26C4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достаточной </w:t>
      </w:r>
      <w:r w:rsidR="004B26C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тепени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удовлетворены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ежде чем возникнут потребности в самосохранении. </w:t>
      </w:r>
    </w:p>
    <w:p w:rsidR="00CE70D8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олько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ле удовлетворения физиологических потребностей и потребностей в самосохранении могут возникнуть и будут требовать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овлетворения социальные потребности. При этом большее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лияние на личность челов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ка оказывают потребности, нах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ящиеся на верхнем уровне (в самоутверждении, в уважении).</w:t>
      </w:r>
    </w:p>
    <w:p w:rsidR="00CE70D8" w:rsidRPr="00CE70D8" w:rsidRDefault="00CE70D8" w:rsidP="004B26C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отребности могут быть осознанные и неосознанные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По количеству </w:t>
      </w:r>
      <w:r w:rsidR="00E47F75"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удовлетворяемых потребностей</w:t>
      </w:r>
      <w:r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они могут</w:t>
      </w:r>
      <w:r w:rsidR="001D0069"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Pr="004B26C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быть единичными и комплексными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и динамичны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 изменчивы, на базе удовлетв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ренных возникают новые, более высокие потребности, что подтверждает </w:t>
      </w: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закон возвышающихся потребностей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 Возвышение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ей связано с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ключением личности в различные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феры и формы деятельности.</w:t>
      </w:r>
    </w:p>
    <w:p w:rsidR="00E47F75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ние общественных потребностей — секрет успеха любого предприятия. Любой новый товар, появившийся на рынке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лжен удовлетворять определенные потребности, которые к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оменту его появления сформировались или сформируются у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енциальных покупателей.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F56569" w:rsidRDefault="00F56569" w:rsidP="00F56569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</w:t>
      </w:r>
      <w:r w:rsidR="00CE70D8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ри разработке и производстве нового</w:t>
      </w:r>
      <w:r w:rsidR="001D0069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="00CE70D8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товара, при </w:t>
      </w:r>
      <w:r w:rsidR="00894861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формировании ассортимента</w:t>
      </w:r>
      <w:r w:rsidR="00CE70D8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необходимо учитывать</w:t>
      </w:r>
      <w:r w:rsidR="001D0069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="00CE70D8" w:rsidRPr="00F5656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ледующие условия:</w:t>
      </w:r>
      <w:r w:rsidR="00CE70D8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F56569" w:rsidRPr="00F56569" w:rsidRDefault="00CE70D8" w:rsidP="00F565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огнозировать потребности; </w:t>
      </w:r>
    </w:p>
    <w:p w:rsidR="00F56569" w:rsidRPr="00F56569" w:rsidRDefault="00CE70D8" w:rsidP="00F565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ормировать</w:t>
      </w:r>
      <w:r w:rsidR="001D0069"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вые потребности, пока еще не осознанные потребителем;</w:t>
      </w:r>
      <w:r w:rsidR="00F56569"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F56569" w:rsidRPr="00F56569" w:rsidRDefault="00CE70D8" w:rsidP="00F565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определять место потребности в иерархии; </w:t>
      </w:r>
    </w:p>
    <w:p w:rsidR="00F56569" w:rsidRPr="00F56569" w:rsidRDefault="00CE70D8" w:rsidP="00F565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ределять, для</w:t>
      </w:r>
      <w:r w:rsidR="001D0069"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акой социальной группы, с каким уровнем доходов создается</w:t>
      </w:r>
      <w:r w:rsidR="001D0069"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вая продукция и проч.</w:t>
      </w:r>
      <w:r w:rsidR="001D0069" w:rsidRP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CE70D8" w:rsidRPr="00CE70D8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вязь потр</w:t>
      </w:r>
      <w:r w:rsidR="00F565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ебностей и требований очевидна.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юдей в предметном окружении многогранны, как собственно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 многогранны требования к товарам. Знание общественных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отребностей </w:t>
      </w:r>
      <w:r w:rsidR="00E47F75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озволяет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формировать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требования, предъяв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яемые к товару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Требования к товарам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— это условия и особенности, к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орым товары должны соответствовать, чтобы их можно было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спользовать по назначению при определенных условиях и в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чение определенного времени.</w:t>
      </w:r>
    </w:p>
    <w:p w:rsidR="00EA0901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ъективная особенность товаров, которая проявляетс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 его создании, эксплуатации или потреблении, называетс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войством товаров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ледовательно, свойства товаров должны соответствовать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м требованиям, которые к ним предъяв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яются. Как отмеча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ось выше, качество — это совокупность свойств продукции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. е. совокупность особенн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стей, которыми товар должен об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ладать. </w:t>
      </w:r>
    </w:p>
    <w:p w:rsidR="00CE70D8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ак видно, качество тесно связано с требованиями. Но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ежду уровнем качества 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требованиями существует опреде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ленная диспропорция, не </w:t>
      </w:r>
      <w:r w:rsidR="00E47F75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сегда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ачество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товара соответствует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м. Но товар по качеству должен максимально приближаться к тем требованиям, которые были сформированы в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зультате изучения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ей.</w:t>
      </w:r>
    </w:p>
    <w:p w:rsidR="00CE70D8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Требования, предъявляемые к товарам, постоянно изменяются вместе с </w:t>
      </w:r>
      <w:r w:rsidR="00E47F75"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зменением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требностей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 тем же законам,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. е. с учетом развития научно-технического прогресса, техники</w:t>
      </w:r>
      <w:r w:rsidR="001D006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CE70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 технологии, экономики и культуры.</w:t>
      </w:r>
    </w:p>
    <w:p w:rsidR="00CE70D8" w:rsidRPr="00330587" w:rsidRDefault="00CE70D8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В зависимости от различных классификационных признаков требования к товарам </w:t>
      </w:r>
      <w:r w:rsidR="001D0069" w:rsidRPr="00330587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</w:t>
      </w:r>
      <w:r w:rsidRPr="00330587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одразделяются:</w:t>
      </w:r>
    </w:p>
    <w:p w:rsidR="0027789B" w:rsidRPr="00EA0901" w:rsidRDefault="0027789B" w:rsidP="0033058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на текущие и перспективные;</w:t>
      </w:r>
    </w:p>
    <w:p w:rsidR="0027789B" w:rsidRPr="00EA0901" w:rsidRDefault="0027789B" w:rsidP="0033058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общие, частные и специфические;</w:t>
      </w:r>
    </w:p>
    <w:p w:rsidR="0027789B" w:rsidRPr="00EA0901" w:rsidRDefault="0027789B" w:rsidP="0033058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обязательные и рекомендуемые.</w:t>
      </w:r>
    </w:p>
    <w:p w:rsidR="00330587" w:rsidRDefault="0027789B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EA090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Текущие требования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разрабатываются и предъявляются к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йно выпускаемой продук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ции. Текущие требования устанав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иваются с учетом технических и экономических возможностей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изводства и уровня познаний о товаре на определенном этапе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звития. Эти требования, как правило, регламентируются нормативными и техническими документами.</w:t>
      </w:r>
      <w:r w:rsid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кущие требования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ериодически пересматриваются, уточняются и изменяются.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E47F75" w:rsidRDefault="0027789B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20490F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ерспективные требования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бъединяют более широкий и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сокий по уровню комплекс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араметров продукции. Их разра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атывают на основе текущих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требований. </w:t>
      </w:r>
      <w:r w:rsid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 разработке пер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пективных требований учитывают возможность использования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вых видов сырья, совершенствование процессов производства,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зможность осуществления принципиально новых технических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дей и решений. Но самое главное, что обязательно учитывают</w:t>
      </w:r>
      <w:r w:rsidR="008B265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E47F75"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и </w:t>
      </w:r>
      <w:r w:rsidR="00E47F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зработке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ерспективных требований, — это изменение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щественных и индивидуальных потребностей.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20490F" w:rsidRDefault="0027789B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F55F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В зависимости от степени охвата товаров требования бывают общие, частные </w:t>
      </w:r>
      <w:r w:rsidR="00894861" w:rsidRPr="001F55F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и специфические</w:t>
      </w:r>
      <w:r w:rsidRPr="001F55F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27789B" w:rsidRPr="001F55F1" w:rsidRDefault="0027789B" w:rsidP="00E47F7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щие требования в равной степени предъявляются или к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7789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одному, или к преобладающему большинству товаров. </w:t>
      </w:r>
      <w:r w:rsidRPr="001F55F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К общим требованиям относятся: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к выполнению основной и вспомогательных</w:t>
      </w:r>
      <w:r w:rsidR="00335345"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ункций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безопасности для жизни и здоровья потребителя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безопасности окружающей среды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надежности в эксплуатации в пределах установленного срока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ргономические требования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стетические требования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к маркировке товаров;</w:t>
      </w:r>
    </w:p>
    <w:p w:rsidR="0027789B" w:rsidRPr="00330587" w:rsidRDefault="0027789B" w:rsidP="0033058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30587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к упаковке, хранению и транспортированию и т. д.</w:t>
      </w:r>
    </w:p>
    <w:p w:rsidR="00596214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имость отдельных требований при оценке качества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зличных по назначению товаров неодинакова и зависит от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словий потребления или эксплуатации товара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20490F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пецифические требования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едъявляются к более узкой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группе товаров, </w:t>
      </w:r>
      <w:r w:rsidRPr="0020490F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а частные требования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едъявляются к конкретному товару.</w:t>
      </w:r>
      <w:r w:rsidR="0038279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ти требования более разнообразны и зависят от назначения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 условий потребления или использования товаров. </w:t>
      </w:r>
    </w:p>
    <w:p w:rsidR="00677706" w:rsidRDefault="005242D8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пример, т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бования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к прочности предъявляются к 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оварам, которые в процессе экс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луатации подвергаются з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чительным нагрузкам и деформа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циям (изгиба, сжатия, кручения и т. д.). Важнейшее требование,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едъявляемое к </w:t>
      </w:r>
      <w:r w:rsidR="00596214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музыкальным 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нструментам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 — это качество</w:t>
      </w:r>
      <w:r w:rsidR="0033534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вучания. Для изделий художественно-декоративного назначения основными требованиями являются тематическое содержание, цветовое оформление, точность исполнения и менее важны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677706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 к прочности.</w:t>
      </w:r>
    </w:p>
    <w:p w:rsidR="00677706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242D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 характеру исполнения выделяют</w:t>
      </w:r>
      <w:r w:rsidRPr="00330587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обязательные и рекомендуемые требования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Обязательные требования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являются безусловными для исполнения. </w:t>
      </w:r>
      <w:r w:rsidR="00596214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Например, 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язательными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являются требования безопасности, которые предъявляют ко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сем группам товаров независимо от страны происхождения и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словий сделки. Эти требования отражены в соответствующих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рмативно-правовых актах РФ, а соответствие им подтверждается обязательными процедурами.</w:t>
      </w:r>
    </w:p>
    <w:p w:rsidR="00136FC1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комендуемые требования содержат указания, которые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едлагаются для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бровол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ьного исполнения. Часто рекомен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уемые требования содержат условия,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полнение которых в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удущем позволит соответствовать обязательным требованиям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677706" w:rsidRPr="00136FC1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 зависимости от того, какую сторону потребительной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тоимости товара они характеризуют, </w:t>
      </w:r>
      <w:r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уществуют требования:</w:t>
      </w:r>
      <w:r w:rsidR="00634935"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оциальные; функциональные; надежности; эргономические;</w:t>
      </w:r>
      <w:r w:rsidR="00596214"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эстетические; экологические; безопасности; технологические;</w:t>
      </w:r>
      <w:r w:rsidR="00634935"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Pr="00136FC1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тандартизации и унификации; экономические.</w:t>
      </w:r>
    </w:p>
    <w:p w:rsidR="00677706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оциальные требования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характеризуют соответствие товаров общественно необходимым потребностям. Они определяют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щественную значимость товаров для определенных групп потребителей, соответствие товара оптимальному ассортименту,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оральному старению. Социальные требования проявляются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рез функциональные, эстетические и прочие потребительские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войства.</w:t>
      </w:r>
    </w:p>
    <w:p w:rsidR="00677706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Функциональные требования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едусматривают соответствие товара своему назначению. Товар должен удовлетворять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ределенную потребность или служить средством ее удовлетворения. Товар, не соответствующий требованиям назначения,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е может быть использован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пример, функциональные требования, предъявляемые к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зимней обуви, — это </w:t>
      </w:r>
      <w:r w:rsidR="00894861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ее </w:t>
      </w:r>
      <w:r w:rsidR="0089486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плозащитные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войства и способность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щищать стопу человека от снега и дождя, а требования к телевизорам — способность давать четкое и устойчивое изображение.</w:t>
      </w:r>
    </w:p>
    <w:p w:rsidR="00596214" w:rsidRDefault="00677706" w:rsidP="00511C3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ля некоторых товаров функциональные требования могут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овпадать с </w:t>
      </w:r>
      <w:r w:rsidR="00596214"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другими 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ребованиями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 Так, для художественно-декоративных изделий они отождествляются с эстетическими.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ответствие требованиям надежности должно обеспечить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тимальную продолжительность использования изделия по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значению, а также сохранность и приспособленность к восстановлению. Производство товаров, обладающих высокой надежностью, равнозначно увеличению выпуска аналогичных изделий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без дополнительных затрат средств и материалов. </w:t>
      </w:r>
    </w:p>
    <w:p w:rsidR="00677706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Требования к надежности товаров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конкр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етизируются в требованиях </w:t>
      </w: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долговечности,</w:t>
      </w:r>
      <w:r w:rsidR="00596214"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безотказности, ремонтопригодности, </w:t>
      </w:r>
      <w:proofErr w:type="spellStart"/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охраняемости</w:t>
      </w:r>
      <w:proofErr w:type="spellEnd"/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Требования долговечности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дятся к тому, чтобы товар вы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лнял свои основные функции в течение длительного времени.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Требования безотказности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ределяют те характеристики товаров, которые влияют на их работоспособность в течение</w:t>
      </w:r>
      <w:r w:rsidR="006E7C7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данного промежутка времени без вынужденных перерывов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отказов).</w:t>
      </w:r>
    </w:p>
    <w:p w:rsidR="00596214" w:rsidRDefault="00677706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242D8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Требования ремонтопригодности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едъявляют только к</w:t>
      </w:r>
      <w:r w:rsidR="006E7C7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м товарам, которые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монти</w:t>
      </w:r>
      <w:r w:rsidR="006E7C7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уются. Причем это не обязатель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о только сложнотехнические товары (бытовая техника и проч.),</w:t>
      </w:r>
      <w:r w:rsidR="006E7C7C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7770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 этим изделиям относится обувь, одежда и др. Обычно ремон</w:t>
      </w:r>
      <w:r w:rsidR="00AE71D3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опригодность оценивают, сопоставляя затраты на ремонт со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AE71D3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тоимостью нового изделия. Если затраты на ремонт стремятся к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AE71D3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ловине стоимости нового изделия, то изделие не ремонтируют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AE71D3"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Изделия по ремонтопригодности подразделяются на две группы:</w:t>
      </w:r>
      <w:r w:rsidR="00634935"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="00650DFD"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подвергающиеся восстановлению</w:t>
      </w:r>
      <w:r w:rsidR="00AE71D3"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и невосстанавливаемые</w:t>
      </w:r>
      <w:r w:rsidR="00AE71D3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AE71D3" w:rsidRPr="00AE71D3" w:rsidRDefault="00AE71D3" w:rsidP="0059621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Требования </w:t>
      </w:r>
      <w:proofErr w:type="spellStart"/>
      <w:r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сохраняемости</w:t>
      </w:r>
      <w:proofErr w:type="spellEnd"/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лужат для создания условий,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еспечивающих сохранение потребительной стоимости товаров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 хранении, транспортировании в течение установленных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роков.</w:t>
      </w:r>
      <w:r w:rsidR="0059621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собое значение эти требования имеют для товаров, основные свойства которых изменяются под воздействием внешней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реды (парфюмерно-косметические товары и др.).</w:t>
      </w:r>
    </w:p>
    <w:p w:rsidR="0035578F" w:rsidRDefault="00AE71D3" w:rsidP="00650DF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Эргономические требования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пределяют комфортные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словия жизнедеятельности</w:t>
      </w:r>
      <w:r w:rsidR="0035578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ловеческого организма при ис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льзовании товара по назначению, они должны</w:t>
      </w:r>
      <w:r w:rsidR="0035578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ответствать</w:t>
      </w:r>
      <w:proofErr w:type="spellEnd"/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особенностям строения и 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ункционирования организма чело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ека. Эргономика (от греч. </w:t>
      </w:r>
      <w:proofErr w:type="spellStart"/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ergon</w:t>
      </w:r>
      <w:proofErr w:type="spellEnd"/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— работа и </w:t>
      </w:r>
      <w:proofErr w:type="spellStart"/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mos</w:t>
      </w:r>
      <w:proofErr w:type="spellEnd"/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— закон)</w:t>
      </w:r>
      <w:r w:rsidR="0063493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едставляет собой научное направление, которое изучает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ловека и его деятельность в условиях производства, в быту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ли во время отдыха с цел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ью оптимизации предметов и усло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ий жизнедеятельности, обеспечения необходимых удобств,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одействия умственному и физическому развитию. </w:t>
      </w:r>
      <w:r w:rsidR="0035578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ab/>
      </w:r>
    </w:p>
    <w:p w:rsidR="00AE71D3" w:rsidRDefault="00AE71D3" w:rsidP="00B031A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ргономика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зучает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заимодействие таких объектов, как “человек — изделие”, “человек — среда — изделие”.</w:t>
      </w:r>
      <w:r w:rsidR="0035578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Эргономические требования предъявляются для </w:t>
      </w:r>
      <w:r w:rsidR="00650DFD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вышения</w:t>
      </w:r>
      <w:r w:rsidR="00650DF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эффективности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заимодействия человека с изделием.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ргономические требования определяют соответствие изделия</w:t>
      </w:r>
      <w:r w:rsidR="00B031A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антропометрическим, ф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зиологическим, психофизиологиче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ким и психологическим особенностям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рганизма человека, характеризуют взаимоотношения человека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 изделием.</w:t>
      </w:r>
    </w:p>
    <w:p w:rsidR="00B031A3" w:rsidRDefault="00AE71D3" w:rsidP="00B031A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Антропометрические требования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устанавливают к размерам и форме изделия. Антропометрия — это система измерений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ловеческого тела, принятая в антропологии. Антропология —</w:t>
      </w:r>
      <w:r w:rsidR="00B031A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то наука о происхождении и эволюции человека, образовании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с и о нормальных вариациях физического строения человека.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AE71D3" w:rsidRDefault="00AE71D3" w:rsidP="00B031A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Физиологические требования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устанавливают к таким параметрам изделий, которые влияют на функционирование человеческого организма и его устойчивость к различного рода воздействиям. Определение физиологических требований должно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650DFD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оответствовать </w:t>
      </w:r>
      <w:r w:rsidR="00650DFD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стижениям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ауки физиологии, которая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пециально изучает закономерности функционирования всего</w:t>
      </w:r>
      <w:r w:rsidR="00B031A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рганизма или отдельных его систем, органов, тканей, а также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х реагирование на внешние воздействия.</w:t>
      </w:r>
    </w:p>
    <w:p w:rsidR="00AE71D3" w:rsidRDefault="00AE71D3" w:rsidP="00B031A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ля непродовольственных товаров (одежда, обувь, посуда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 др.) физиологические требования реализуются через гигиенические, т. е. требования обеспечения нормальной жизнедеятельности человеческого организма в целом. Гигиенические требования должны обеспечивать безвредные условия существования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человеческого организма </w:t>
      </w:r>
      <w:r w:rsidR="00B031A3"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и </w:t>
      </w:r>
      <w:r w:rsidR="00B031A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заимодействии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его с изделием.</w:t>
      </w:r>
    </w:p>
    <w:p w:rsidR="001503A5" w:rsidRDefault="00AE71D3" w:rsidP="00136FC1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сихофизиологические и психофизические требования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лжны обеспечивать соответствие изделия энергетическим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зможностям мышечного аппарата человека и особенностям</w:t>
      </w:r>
      <w:r w:rsidR="00B031A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сприятия его органов чувств.</w:t>
      </w:r>
      <w:r w:rsidR="00B031A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полнение психологических требований должно обеспечить соответствия изделия особенностям памяти и мышления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ловека, сформированным навыкам, уровню профессиональной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дготовки.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136FC1" w:rsidRDefault="00AE71D3" w:rsidP="003524E4">
      <w:pPr>
        <w:shd w:val="clear" w:color="auto" w:fill="FFFFFF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8D62D4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Эстетические требования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редъявляются к информационной выразительности, к рациональности формы и конструкции, к</w:t>
      </w:r>
      <w:r w:rsidR="00DE2C4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E71D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нешнему оформлению, к целостности композиции, к совершен</w:t>
      </w:r>
      <w:r w:rsidR="00136FC1">
        <w:rPr>
          <w:rFonts w:ascii="JournalC" w:hAnsi="JournalC" w:cs="JournalC"/>
        </w:rPr>
        <w:t>ству исполнения и другим особенностям изделия. Эстетические</w:t>
      </w:r>
      <w:r w:rsidR="001503A5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требования конкретизируют духовные потребности отдельного</w:t>
      </w:r>
    </w:p>
    <w:p w:rsidR="00136FC1" w:rsidRDefault="00136FC1" w:rsidP="003524E4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человека и общества в целом, общественный и личный эстетический идеал. Эстетический идеал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пределяется уровнем развития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общества. В соответствии с иерархией потребностей эстетические </w:t>
      </w:r>
      <w:r w:rsidR="001503A5">
        <w:rPr>
          <w:rFonts w:ascii="JournalC" w:hAnsi="JournalC" w:cs="JournalC"/>
        </w:rPr>
        <w:t>т</w:t>
      </w:r>
      <w:r>
        <w:rPr>
          <w:rFonts w:ascii="JournalC" w:hAnsi="JournalC" w:cs="JournalC"/>
        </w:rPr>
        <w:t>ребования формируются под влиянием потребности в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амоутверждении, в признании, в определении статуса и т. д.</w:t>
      </w:r>
    </w:p>
    <w:p w:rsidR="00136FC1" w:rsidRDefault="00136FC1" w:rsidP="008D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Italic" w:hAnsi="JournalC-BoldItalic" w:cs="JournalC-BoldItalic"/>
          <w:b/>
          <w:bCs/>
          <w:i/>
          <w:iCs/>
        </w:rPr>
        <w:t xml:space="preserve">Требования безопасности </w:t>
      </w:r>
      <w:r>
        <w:rPr>
          <w:rFonts w:ascii="JournalC" w:hAnsi="JournalC" w:cs="JournalC"/>
        </w:rPr>
        <w:t>устанавливают ограничение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ровня опасного воздействия на организм человека при использовании изделия, при его хранении и транспортировании.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ажным инструментом обеспечения требований безопасности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является техническое регулирование, которое определяет отношения в области установления, применения и подтверждения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тих требований установленным нормам в зависимости от возможной опасности и вредных для здоровья воздействий. В связи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 интегрированием России в мировую экономику требования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безопасности разрабатываются в соответствии с Международной организацией по стандартизации (ИСО), Международной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лектротехнической комиссией (МЭК), Европейской организацией по контролю качества (ЕОКК) и др.</w:t>
      </w:r>
    </w:p>
    <w:p w:rsidR="00136FC1" w:rsidRDefault="001503A5" w:rsidP="003524E4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136FC1">
        <w:rPr>
          <w:rFonts w:ascii="JournalC-BoldItalic" w:hAnsi="JournalC-BoldItalic" w:cs="JournalC-BoldItalic"/>
          <w:b/>
          <w:bCs/>
          <w:i/>
          <w:iCs/>
        </w:rPr>
        <w:t xml:space="preserve">Экологические требования </w:t>
      </w:r>
      <w:r w:rsidR="00136FC1">
        <w:rPr>
          <w:rFonts w:ascii="JournalC" w:hAnsi="JournalC" w:cs="JournalC"/>
        </w:rPr>
        <w:t>предусматривают охрану окружающей среды от выделения вредных веществ при выращивании, производстве, транспортировании, хранении, эксплуатации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 xml:space="preserve">и утилизации изделий. Экология (от греч. </w:t>
      </w:r>
      <w:proofErr w:type="spellStart"/>
      <w:r w:rsidR="00136FC1">
        <w:rPr>
          <w:rFonts w:ascii="JournalC" w:hAnsi="JournalC" w:cs="JournalC"/>
        </w:rPr>
        <w:t>oikos</w:t>
      </w:r>
      <w:proofErr w:type="spellEnd"/>
      <w:r w:rsidR="00136FC1">
        <w:rPr>
          <w:rFonts w:ascii="JournalC" w:hAnsi="JournalC" w:cs="JournalC"/>
        </w:rPr>
        <w:t xml:space="preserve"> — дом, родина и</w:t>
      </w:r>
      <w:r>
        <w:rPr>
          <w:rFonts w:ascii="JournalC" w:hAnsi="JournalC" w:cs="JournalC"/>
        </w:rPr>
        <w:t xml:space="preserve"> </w:t>
      </w:r>
      <w:proofErr w:type="spellStart"/>
      <w:r w:rsidR="00136FC1">
        <w:rPr>
          <w:rFonts w:ascii="JournalC" w:hAnsi="JournalC" w:cs="JournalC"/>
        </w:rPr>
        <w:t>logos</w:t>
      </w:r>
      <w:proofErr w:type="spellEnd"/>
      <w:r w:rsidR="00136FC1">
        <w:rPr>
          <w:rFonts w:ascii="JournalC" w:hAnsi="JournalC" w:cs="JournalC"/>
        </w:rPr>
        <w:t xml:space="preserve"> — понятие, учение) — это наука, изучающая взаимоотношения организмов и окружающей среды. Экологические требования должны учитываться при выборе сырьевых материалов,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режимов технологической обработки и отделки изделий.</w:t>
      </w:r>
    </w:p>
    <w:p w:rsidR="00136FC1" w:rsidRDefault="00136FC1" w:rsidP="00352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Italic" w:hAnsi="JournalC-BoldItalic" w:cs="JournalC-BoldItalic"/>
          <w:b/>
          <w:bCs/>
          <w:i/>
          <w:iCs/>
        </w:rPr>
        <w:t xml:space="preserve">Технологические требования </w:t>
      </w:r>
      <w:r>
        <w:rPr>
          <w:rFonts w:ascii="JournalC" w:hAnsi="JournalC" w:cs="JournalC"/>
        </w:rPr>
        <w:t>предъявляются к тем товарам,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спользование которых требует некоторой обработки (температурной, химической и проч.), изготовления, изменения состояния,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формы. Так, использование лакокрасочных материалов возможно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 их затвердевании, т. е. при переходе из жидкого состояния в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твердое состояние пленки. </w:t>
      </w:r>
    </w:p>
    <w:p w:rsidR="008D62D4" w:rsidRDefault="00136FC1" w:rsidP="003524E4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>
        <w:rPr>
          <w:rFonts w:ascii="JournalC-BoldItalic" w:hAnsi="JournalC-BoldItalic" w:cs="JournalC-BoldItalic"/>
          <w:b/>
          <w:bCs/>
          <w:i/>
          <w:iCs/>
        </w:rPr>
        <w:t xml:space="preserve">Требования стандартизации и унификации </w:t>
      </w:r>
      <w:r>
        <w:rPr>
          <w:rFonts w:ascii="JournalC" w:hAnsi="JournalC" w:cs="JournalC"/>
        </w:rPr>
        <w:t>направлены на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озможность использования для изготовления товаров стандартных и унифицированных деталей и способов производства,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а также на стандартизацию и унификацию самих товаров.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нификация позволяет сокращать разнообразие элементов по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равнению с разнообразием систем. Элементами унификации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могут быть товары, </w:t>
      </w:r>
      <w:proofErr w:type="gramStart"/>
      <w:r>
        <w:rPr>
          <w:rFonts w:ascii="JournalC" w:hAnsi="JournalC" w:cs="JournalC"/>
        </w:rPr>
        <w:t xml:space="preserve">процессы </w:t>
      </w:r>
      <w:r w:rsidR="001503A5">
        <w:rPr>
          <w:rFonts w:ascii="JournalC" w:hAnsi="JournalC" w:cs="JournalC"/>
        </w:rPr>
        <w:t xml:space="preserve"> п</w:t>
      </w:r>
      <w:r>
        <w:rPr>
          <w:rFonts w:ascii="JournalC" w:hAnsi="JournalC" w:cs="JournalC"/>
        </w:rPr>
        <w:t>роизводства</w:t>
      </w:r>
      <w:proofErr w:type="gramEnd"/>
      <w:r>
        <w:rPr>
          <w:rFonts w:ascii="JournalC" w:hAnsi="JournalC" w:cs="JournalC"/>
        </w:rPr>
        <w:t>, признаки и параметры товаров либо сочетание признаков, рассматриваемых в</w:t>
      </w:r>
      <w:r w:rsidR="008D62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вокупности как качество.</w:t>
      </w:r>
    </w:p>
    <w:p w:rsidR="008D62D4" w:rsidRDefault="00136FC1" w:rsidP="008D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8D62D4">
        <w:rPr>
          <w:rFonts w:ascii="JournalC" w:hAnsi="JournalC" w:cs="JournalC"/>
          <w:b/>
        </w:rPr>
        <w:t>Унификация может быть конструктивной и размерной</w:t>
      </w:r>
      <w:r>
        <w:rPr>
          <w:rFonts w:ascii="JournalC" w:hAnsi="JournalC" w:cs="JournalC"/>
        </w:rPr>
        <w:t>.</w:t>
      </w:r>
      <w:r w:rsidR="001503A5">
        <w:rPr>
          <w:rFonts w:ascii="JournalC" w:hAnsi="JournalC" w:cs="JournalC"/>
        </w:rPr>
        <w:t xml:space="preserve"> </w:t>
      </w:r>
    </w:p>
    <w:p w:rsidR="008D62D4" w:rsidRDefault="00136FC1" w:rsidP="008D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8D62D4">
        <w:rPr>
          <w:rFonts w:ascii="JournalC-Italic" w:hAnsi="JournalC-Italic" w:cs="JournalC-Italic"/>
          <w:b/>
          <w:i/>
          <w:iCs/>
        </w:rPr>
        <w:t>Конструктивная унификация</w:t>
      </w:r>
      <w:r>
        <w:rPr>
          <w:rFonts w:ascii="JournalC-Italic" w:hAnsi="JournalC-Italic" w:cs="JournalC-Italic"/>
          <w:i/>
          <w:iCs/>
        </w:rPr>
        <w:t xml:space="preserve"> </w:t>
      </w:r>
      <w:r>
        <w:rPr>
          <w:rFonts w:ascii="JournalC" w:hAnsi="JournalC" w:cs="JournalC"/>
        </w:rPr>
        <w:t>предполагает приведение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нструктивных решений машин, приборов, изделий, а также их</w:t>
      </w:r>
      <w:r w:rsidR="008D62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частей, деталей и узлов к технически обоснованному минимуму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ипов. Унификация позволяет на основе общих конструктивных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решений проводить принцип </w:t>
      </w:r>
      <w:proofErr w:type="spellStart"/>
      <w:r>
        <w:rPr>
          <w:rFonts w:ascii="JournalC" w:hAnsi="JournalC" w:cs="JournalC"/>
        </w:rPr>
        <w:t>агрегатирования</w:t>
      </w:r>
      <w:proofErr w:type="spellEnd"/>
      <w:r>
        <w:rPr>
          <w:rFonts w:ascii="JournalC" w:hAnsi="JournalC" w:cs="JournalC"/>
        </w:rPr>
        <w:t xml:space="preserve"> (составление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мплекса из нескольких машин). Конструктивная унификация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тносится только к непродовольственным товарам.</w:t>
      </w:r>
      <w:r w:rsidR="001503A5">
        <w:rPr>
          <w:rFonts w:ascii="JournalC" w:hAnsi="JournalC" w:cs="JournalC"/>
        </w:rPr>
        <w:t xml:space="preserve"> </w:t>
      </w:r>
    </w:p>
    <w:p w:rsidR="008D62D4" w:rsidRDefault="00136FC1" w:rsidP="008D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8D62D4">
        <w:rPr>
          <w:rFonts w:ascii="JournalC-Italic" w:hAnsi="JournalC-Italic" w:cs="JournalC-Italic"/>
          <w:b/>
          <w:i/>
          <w:iCs/>
        </w:rPr>
        <w:t>Унификация размеров</w:t>
      </w:r>
      <w:r>
        <w:rPr>
          <w:rFonts w:ascii="JournalC-Italic" w:hAnsi="JournalC-Italic" w:cs="JournalC-Italic"/>
          <w:i/>
          <w:iCs/>
        </w:rPr>
        <w:t xml:space="preserve"> </w:t>
      </w:r>
      <w:r>
        <w:rPr>
          <w:rFonts w:ascii="JournalC" w:hAnsi="JournalC" w:cs="JournalC"/>
        </w:rPr>
        <w:t>предполагает приведение изделий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/или их отдельных деталей к некоторому минимуму типоразмеров. Благодаря унификации размеров достигается, как правило, сокращение расхода материалов и увеличение выпуска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дукции.</w:t>
      </w:r>
      <w:r w:rsidR="001503A5">
        <w:rPr>
          <w:rFonts w:ascii="JournalC" w:hAnsi="JournalC" w:cs="JournalC"/>
        </w:rPr>
        <w:t xml:space="preserve"> </w:t>
      </w:r>
    </w:p>
    <w:p w:rsidR="00F95277" w:rsidRDefault="00136FC1" w:rsidP="008D6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В целом стандартизация и унификация способствуют </w:t>
      </w:r>
      <w:proofErr w:type="gramStart"/>
      <w:r>
        <w:rPr>
          <w:rFonts w:ascii="JournalC" w:hAnsi="JournalC" w:cs="JournalC"/>
        </w:rPr>
        <w:t>повышению</w:t>
      </w:r>
      <w:r w:rsidR="00F95277">
        <w:rPr>
          <w:rFonts w:ascii="JournalC" w:hAnsi="JournalC" w:cs="JournalC"/>
        </w:rPr>
        <w:t xml:space="preserve"> </w:t>
      </w:r>
      <w:r w:rsidR="001503A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изводительности</w:t>
      </w:r>
      <w:proofErr w:type="gramEnd"/>
      <w:r>
        <w:rPr>
          <w:rFonts w:ascii="JournalC" w:hAnsi="JournalC" w:cs="JournalC"/>
        </w:rPr>
        <w:t xml:space="preserve"> труда, снижению себестоимости</w:t>
      </w:r>
      <w:r w:rsidR="00F952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отовой продукции, более эффективному управлению производством, хранением и реализацией товаров.</w:t>
      </w:r>
    </w:p>
    <w:p w:rsidR="00F95277" w:rsidRDefault="00F95277" w:rsidP="003524E4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136FC1">
        <w:rPr>
          <w:rFonts w:ascii="JournalC-BoldItalic" w:hAnsi="JournalC-BoldItalic" w:cs="JournalC-BoldItalic"/>
          <w:b/>
          <w:bCs/>
          <w:i/>
          <w:iCs/>
        </w:rPr>
        <w:t xml:space="preserve">Экономические требования </w:t>
      </w:r>
      <w:r w:rsidR="00136FC1">
        <w:rPr>
          <w:rFonts w:ascii="JournalC" w:hAnsi="JournalC" w:cs="JournalC"/>
        </w:rPr>
        <w:t>предъявляют к товарам в части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затрат труда и материалов на производство готовой продукции,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что выражается через затраты потребителей на приобретение,</w:t>
      </w:r>
      <w:r w:rsidR="008D62D4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использование, ремонт товара, обусловливающие общественное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признание товара. Покупая товары, потребители выплачивают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их стоимость не только потому, что они необходимы, но и потому,</w:t>
      </w:r>
      <w:r w:rsidR="008D62D4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что товары понравились. Поскольку внешний вид этих товаров,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удобство пользования, срок службы, условия гарантийного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обслуживания аккумулируются в цене и являются решающим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моментом при покупке, то потребитель оплачивает покупку в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 xml:space="preserve">соответствии с </w:t>
      </w:r>
      <w:r w:rsidR="00136FC1" w:rsidRPr="0005051D">
        <w:rPr>
          <w:rFonts w:ascii="JournalC" w:hAnsi="JournalC" w:cs="JournalC"/>
          <w:b/>
        </w:rPr>
        <w:t>фактором “возлагаемых на товар надежд”, или</w:t>
      </w:r>
      <w:r w:rsidRPr="0005051D">
        <w:rPr>
          <w:rFonts w:ascii="JournalC" w:hAnsi="JournalC" w:cs="JournalC"/>
          <w:b/>
        </w:rPr>
        <w:t xml:space="preserve"> </w:t>
      </w:r>
      <w:r w:rsidR="00136FC1" w:rsidRPr="0005051D">
        <w:rPr>
          <w:rFonts w:ascii="JournalC" w:hAnsi="JournalC" w:cs="JournalC"/>
          <w:b/>
        </w:rPr>
        <w:t>“степенью полезности товара”</w:t>
      </w:r>
      <w:r w:rsidR="00136FC1">
        <w:rPr>
          <w:rFonts w:ascii="JournalC" w:hAnsi="JournalC" w:cs="JournalC"/>
        </w:rPr>
        <w:t xml:space="preserve">. </w:t>
      </w:r>
    </w:p>
    <w:p w:rsidR="00136FC1" w:rsidRDefault="00F95277" w:rsidP="00050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Таким образом, необходимыми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условиями, определяющими сбыт товара, является убежденность потребителя в его гарантированном качестве и цена. При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определении цены товара необходимо учитывать множество</w:t>
      </w:r>
      <w:r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факторов, одним из которых является потребительная стоимость</w:t>
      </w:r>
      <w:r w:rsidR="00347D77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товара. Ведь если потребительная стоимость товара не оправдывает для покупателя его цену, то такой товар не реализуется.</w:t>
      </w:r>
      <w:r w:rsidR="0005051D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Цены на изделия должны быть ориент</w:t>
      </w:r>
      <w:r w:rsidR="00347D77">
        <w:rPr>
          <w:rFonts w:ascii="JournalC" w:hAnsi="JournalC" w:cs="JournalC"/>
        </w:rPr>
        <w:t>ированы на определен</w:t>
      </w:r>
      <w:r w:rsidR="00136FC1">
        <w:rPr>
          <w:rFonts w:ascii="JournalC" w:hAnsi="JournalC" w:cs="JournalC"/>
        </w:rPr>
        <w:t>ный слой населения с известным уровнем доходов. Поэтому</w:t>
      </w:r>
      <w:r w:rsidR="00347D77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при определении обоснованности цены на изделие необходимо</w:t>
      </w:r>
      <w:r w:rsidR="00347D77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учитывать затраты потребителя на эксплуатацию изделия (на</w:t>
      </w:r>
      <w:r w:rsidR="00347D77">
        <w:rPr>
          <w:rFonts w:ascii="JournalC" w:hAnsi="JournalC" w:cs="JournalC"/>
        </w:rPr>
        <w:t xml:space="preserve"> </w:t>
      </w:r>
      <w:r w:rsidR="00136FC1">
        <w:rPr>
          <w:rFonts w:ascii="JournalC" w:hAnsi="JournalC" w:cs="JournalC"/>
        </w:rPr>
        <w:t>электроэнергию, ремонт, чистку, приобретение дополнительных</w:t>
      </w:r>
    </w:p>
    <w:p w:rsidR="00136FC1" w:rsidRDefault="00136FC1" w:rsidP="003524E4">
      <w:pPr>
        <w:shd w:val="clear" w:color="auto" w:fill="FFFFFF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материалов, на установку и др.).</w:t>
      </w:r>
    </w:p>
    <w:p w:rsidR="00F95277" w:rsidRDefault="00F95277" w:rsidP="00136FC1">
      <w:pPr>
        <w:shd w:val="clear" w:color="auto" w:fill="FFFFFF"/>
        <w:spacing w:after="0" w:line="240" w:lineRule="auto"/>
        <w:rPr>
          <w:rFonts w:ascii="JournalC" w:hAnsi="JournalC" w:cs="JournalC"/>
        </w:rPr>
      </w:pPr>
    </w:p>
    <w:p w:rsidR="00136FC1" w:rsidRDefault="00136FC1" w:rsidP="00F95277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sz w:val="28"/>
          <w:szCs w:val="28"/>
        </w:rPr>
      </w:pPr>
      <w:r>
        <w:rPr>
          <w:rFonts w:ascii="PragmaticaC-Bold" w:hAnsi="PragmaticaC-Bold" w:cs="PragmaticaC-Bold"/>
          <w:b/>
          <w:bCs/>
          <w:sz w:val="28"/>
          <w:szCs w:val="28"/>
        </w:rPr>
        <w:t>4.3. Факторы, обеспечивающие качество товаров</w:t>
      </w:r>
    </w:p>
    <w:p w:rsidR="00F95277" w:rsidRDefault="00F95277" w:rsidP="00F95277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sz w:val="28"/>
          <w:szCs w:val="28"/>
        </w:rPr>
      </w:pPr>
    </w:p>
    <w:p w:rsidR="008533C8" w:rsidRDefault="00136FC1" w:rsidP="00352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027AC0">
        <w:rPr>
          <w:rFonts w:ascii="JournalC" w:hAnsi="JournalC" w:cs="JournalC"/>
          <w:b/>
        </w:rPr>
        <w:t>Качество является объектом управления</w:t>
      </w:r>
      <w:r>
        <w:rPr>
          <w:rFonts w:ascii="JournalC" w:hAnsi="JournalC" w:cs="JournalC"/>
        </w:rPr>
        <w:t>. Управлять каче</w:t>
      </w:r>
      <w:r w:rsidR="00347D77">
        <w:rPr>
          <w:rFonts w:ascii="JournalC" w:hAnsi="JournalC" w:cs="JournalC"/>
        </w:rPr>
        <w:t>с</w:t>
      </w:r>
      <w:r>
        <w:rPr>
          <w:rFonts w:ascii="JournalC" w:hAnsi="JournalC" w:cs="JournalC"/>
        </w:rPr>
        <w:t>твом следует на различных стадиях жизненного цикла товара.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целом эти этапы объедин</w:t>
      </w:r>
      <w:r w:rsidR="00027AC0">
        <w:rPr>
          <w:rFonts w:ascii="JournalC" w:hAnsi="JournalC" w:cs="JournalC"/>
        </w:rPr>
        <w:t>яют</w:t>
      </w:r>
      <w:r>
        <w:rPr>
          <w:rFonts w:ascii="JournalC" w:hAnsi="JournalC" w:cs="JournalC"/>
        </w:rPr>
        <w:t xml:space="preserve"> в следующие группы:</w:t>
      </w:r>
      <w:r w:rsidR="00347D77">
        <w:rPr>
          <w:rFonts w:ascii="JournalC" w:hAnsi="JournalC" w:cs="JournalC"/>
        </w:rPr>
        <w:t xml:space="preserve"> </w:t>
      </w:r>
      <w:proofErr w:type="spellStart"/>
      <w:r>
        <w:rPr>
          <w:rFonts w:ascii="JournalC" w:hAnsi="JournalC" w:cs="JournalC"/>
        </w:rPr>
        <w:t>предпроектный</w:t>
      </w:r>
      <w:proofErr w:type="spellEnd"/>
      <w:r>
        <w:rPr>
          <w:rFonts w:ascii="JournalC" w:hAnsi="JournalC" w:cs="JournalC"/>
        </w:rPr>
        <w:t xml:space="preserve"> этап; произ</w:t>
      </w:r>
      <w:r w:rsidR="00347D77">
        <w:rPr>
          <w:rFonts w:ascii="JournalC" w:hAnsi="JournalC" w:cs="JournalC"/>
        </w:rPr>
        <w:t>водственный этап; этап по реали</w:t>
      </w:r>
      <w:r>
        <w:rPr>
          <w:rFonts w:ascii="JournalC" w:hAnsi="JournalC" w:cs="JournalC"/>
        </w:rPr>
        <w:t>зации; этап потребления; этап утилизации. Понятно, что такое</w:t>
      </w:r>
      <w:r w:rsidR="003524E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бъединение условно,</w:t>
      </w:r>
      <w:r w:rsidR="00347D77">
        <w:rPr>
          <w:rFonts w:ascii="JournalC" w:hAnsi="JournalC" w:cs="JournalC"/>
        </w:rPr>
        <w:t xml:space="preserve"> но оно позволяет подробнее рас</w:t>
      </w:r>
      <w:r>
        <w:rPr>
          <w:rFonts w:ascii="JournalC" w:hAnsi="JournalC" w:cs="JournalC"/>
        </w:rPr>
        <w:t>смотреть факторы, обеспечивающие качество товаров.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правление качеством может осуществляться через его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формирование, стимулирование и сохранение. </w:t>
      </w:r>
    </w:p>
    <w:p w:rsidR="00136FC1" w:rsidRPr="008533C8" w:rsidRDefault="00136FC1" w:rsidP="00853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  <w:b/>
        </w:rPr>
      </w:pPr>
      <w:r w:rsidRPr="008533C8">
        <w:rPr>
          <w:rFonts w:ascii="JournalC" w:hAnsi="JournalC" w:cs="JournalC"/>
          <w:b/>
        </w:rPr>
        <w:t>Следовательно,</w:t>
      </w:r>
      <w:r w:rsidR="00347D77" w:rsidRPr="008533C8">
        <w:rPr>
          <w:rFonts w:ascii="JournalC" w:hAnsi="JournalC" w:cs="JournalC"/>
          <w:b/>
        </w:rPr>
        <w:t xml:space="preserve"> </w:t>
      </w:r>
      <w:r w:rsidRPr="008533C8">
        <w:rPr>
          <w:rFonts w:ascii="JournalC" w:hAnsi="JournalC" w:cs="JournalC"/>
          <w:b/>
        </w:rPr>
        <w:t>факторы, обеспечивающие</w:t>
      </w:r>
      <w:r w:rsidR="00347D77" w:rsidRPr="008533C8">
        <w:rPr>
          <w:rFonts w:ascii="JournalC" w:hAnsi="JournalC" w:cs="JournalC"/>
          <w:b/>
        </w:rPr>
        <w:t xml:space="preserve"> качество товаров, можно подраз</w:t>
      </w:r>
      <w:r w:rsidRPr="008533C8">
        <w:rPr>
          <w:rFonts w:ascii="JournalC" w:hAnsi="JournalC" w:cs="JournalC"/>
          <w:b/>
        </w:rPr>
        <w:t>делить на три группы:</w:t>
      </w:r>
    </w:p>
    <w:p w:rsidR="00136FC1" w:rsidRPr="008533C8" w:rsidRDefault="00136FC1" w:rsidP="008533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факторы, влияющие на формирование качества товаров;</w:t>
      </w:r>
    </w:p>
    <w:p w:rsidR="00136FC1" w:rsidRPr="008533C8" w:rsidRDefault="00136FC1" w:rsidP="008533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факторы, стимулирующие качество товаров;</w:t>
      </w:r>
    </w:p>
    <w:p w:rsidR="00136FC1" w:rsidRPr="008533C8" w:rsidRDefault="00136FC1" w:rsidP="008533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факторы, способствующие сохранению качества товаров.</w:t>
      </w:r>
    </w:p>
    <w:p w:rsidR="00136FC1" w:rsidRPr="008533C8" w:rsidRDefault="00136FC1" w:rsidP="008533C8">
      <w:pPr>
        <w:autoSpaceDE w:val="0"/>
        <w:autoSpaceDN w:val="0"/>
        <w:adjustRightInd w:val="0"/>
        <w:spacing w:after="0" w:line="240" w:lineRule="auto"/>
        <w:ind w:firstLine="360"/>
        <w:rPr>
          <w:rFonts w:ascii="JournalC" w:hAnsi="JournalC" w:cs="JournalC"/>
          <w:b/>
        </w:rPr>
      </w:pPr>
      <w:r w:rsidRPr="008533C8">
        <w:rPr>
          <w:rFonts w:ascii="JournalC" w:hAnsi="JournalC" w:cs="JournalC"/>
          <w:b/>
        </w:rPr>
        <w:t xml:space="preserve">К </w:t>
      </w:r>
      <w:r w:rsidRPr="008533C8">
        <w:rPr>
          <w:rFonts w:ascii="JournalC-Italic" w:hAnsi="JournalC-Italic" w:cs="JournalC-Italic"/>
          <w:b/>
          <w:i/>
          <w:iCs/>
        </w:rPr>
        <w:t>факторам</w:t>
      </w:r>
      <w:r w:rsidRPr="008533C8">
        <w:rPr>
          <w:rFonts w:ascii="JournalC" w:hAnsi="JournalC" w:cs="JournalC"/>
          <w:b/>
        </w:rPr>
        <w:t xml:space="preserve">, </w:t>
      </w:r>
      <w:r w:rsidRPr="008533C8">
        <w:rPr>
          <w:rFonts w:ascii="JournalC-Italic" w:hAnsi="JournalC-Italic" w:cs="JournalC-Italic"/>
          <w:b/>
          <w:i/>
          <w:iCs/>
        </w:rPr>
        <w:t>влияющим на формирование качества товаров</w:t>
      </w:r>
      <w:r w:rsidRPr="008533C8">
        <w:rPr>
          <w:rFonts w:ascii="JournalC" w:hAnsi="JournalC" w:cs="JournalC"/>
          <w:b/>
        </w:rPr>
        <w:t>, относятся:</w:t>
      </w:r>
    </w:p>
    <w:p w:rsidR="00136FC1" w:rsidRPr="008533C8" w:rsidRDefault="00136FC1" w:rsidP="00853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изучение рынка товаров;</w:t>
      </w:r>
    </w:p>
    <w:p w:rsidR="00136FC1" w:rsidRPr="008533C8" w:rsidRDefault="00136FC1" w:rsidP="00853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разработка требований к товарам;</w:t>
      </w:r>
    </w:p>
    <w:p w:rsidR="00136FC1" w:rsidRPr="008533C8" w:rsidRDefault="00136FC1" w:rsidP="00853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качество исходного сырья и материалов;</w:t>
      </w:r>
    </w:p>
    <w:p w:rsidR="00136FC1" w:rsidRPr="008533C8" w:rsidRDefault="00136FC1" w:rsidP="00853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качество конструирования и проектирования;</w:t>
      </w:r>
    </w:p>
    <w:p w:rsidR="00136FC1" w:rsidRPr="008533C8" w:rsidRDefault="00136FC1" w:rsidP="00853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качество изготовления (переработки)</w:t>
      </w:r>
    </w:p>
    <w:p w:rsidR="00136FC1" w:rsidRPr="008533C8" w:rsidRDefault="00136FC1" w:rsidP="008533C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контроль готовой продукции.</w:t>
      </w:r>
    </w:p>
    <w:p w:rsidR="00136FC1" w:rsidRDefault="00136FC1" w:rsidP="00853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>Факторами, стимулирующими качество товаров</w:t>
      </w:r>
      <w:r>
        <w:rPr>
          <w:rFonts w:ascii="JournalC" w:hAnsi="JournalC" w:cs="JournalC"/>
        </w:rPr>
        <w:t>, являются социальная и экономи</w:t>
      </w:r>
      <w:r w:rsidR="00347D77">
        <w:rPr>
          <w:rFonts w:ascii="JournalC" w:hAnsi="JournalC" w:cs="JournalC"/>
        </w:rPr>
        <w:t>ческая целесообразность и эффек</w:t>
      </w:r>
      <w:r>
        <w:rPr>
          <w:rFonts w:ascii="JournalC" w:hAnsi="JournalC" w:cs="JournalC"/>
        </w:rPr>
        <w:t>тивность производства, особе</w:t>
      </w:r>
      <w:r w:rsidR="00347D77">
        <w:rPr>
          <w:rFonts w:ascii="JournalC" w:hAnsi="JournalC" w:cs="JournalC"/>
        </w:rPr>
        <w:t>нности управления, ценообразова</w:t>
      </w:r>
      <w:r>
        <w:rPr>
          <w:rFonts w:ascii="JournalC" w:hAnsi="JournalC" w:cs="JournalC"/>
        </w:rPr>
        <w:t>ние, материальная заинтересованность работников, санкции за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изводство некачественной продукции проч. Все эти факторы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учаются в курсах экономических дисциплин и не являются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метом исследования товароведения.</w:t>
      </w:r>
    </w:p>
    <w:p w:rsidR="00136FC1" w:rsidRPr="00347D77" w:rsidRDefault="00136FC1" w:rsidP="008533C8">
      <w:pPr>
        <w:autoSpaceDE w:val="0"/>
        <w:autoSpaceDN w:val="0"/>
        <w:adjustRightInd w:val="0"/>
        <w:spacing w:after="0" w:line="240" w:lineRule="auto"/>
        <w:ind w:firstLine="708"/>
        <w:rPr>
          <w:rFonts w:ascii="JournalC" w:hAnsi="JournalC" w:cs="JournalC"/>
          <w:b/>
        </w:rPr>
      </w:pPr>
      <w:r w:rsidRPr="00347D77">
        <w:rPr>
          <w:rFonts w:ascii="JournalC" w:hAnsi="JournalC" w:cs="JournalC"/>
          <w:b/>
        </w:rPr>
        <w:t xml:space="preserve">К </w:t>
      </w:r>
      <w:r w:rsidRPr="00347D77">
        <w:rPr>
          <w:rFonts w:ascii="JournalC-Italic" w:hAnsi="JournalC-Italic" w:cs="JournalC-Italic"/>
          <w:b/>
          <w:i/>
          <w:iCs/>
        </w:rPr>
        <w:t>факторам, способствующим сохранению качества товаров</w:t>
      </w:r>
      <w:r w:rsidRPr="00347D77">
        <w:rPr>
          <w:rFonts w:ascii="JournalC" w:hAnsi="JournalC" w:cs="JournalC"/>
          <w:b/>
        </w:rPr>
        <w:t>, относятся:</w:t>
      </w:r>
    </w:p>
    <w:p w:rsidR="00136FC1" w:rsidRPr="008533C8" w:rsidRDefault="00136FC1" w:rsidP="008533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упаковка и маркировка;</w:t>
      </w:r>
    </w:p>
    <w:p w:rsidR="00136FC1" w:rsidRPr="008533C8" w:rsidRDefault="00136FC1" w:rsidP="008533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условия транспортирования;</w:t>
      </w:r>
    </w:p>
    <w:p w:rsidR="00136FC1" w:rsidRPr="008533C8" w:rsidRDefault="00136FC1" w:rsidP="008533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условия хранения;</w:t>
      </w:r>
    </w:p>
    <w:p w:rsidR="00136FC1" w:rsidRPr="008533C8" w:rsidRDefault="00136FC1" w:rsidP="008533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условия реализации и использования товаров</w:t>
      </w:r>
    </w:p>
    <w:p w:rsidR="00136FC1" w:rsidRPr="008533C8" w:rsidRDefault="00136FC1" w:rsidP="008533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техническая помощь в обслуживании;</w:t>
      </w:r>
    </w:p>
    <w:p w:rsidR="00136FC1" w:rsidRPr="008533C8" w:rsidRDefault="00136FC1" w:rsidP="008533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утилизация после использования.</w:t>
      </w:r>
    </w:p>
    <w:p w:rsidR="00347D77" w:rsidRDefault="00136FC1" w:rsidP="00853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  <w:b/>
        </w:rPr>
      </w:pPr>
      <w:r>
        <w:rPr>
          <w:rFonts w:ascii="JournalC" w:hAnsi="JournalC" w:cs="JournalC"/>
        </w:rPr>
        <w:t>Качество товаров определяется экономической ситуацией в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ране, которая определяет</w:t>
      </w:r>
      <w:r w:rsidR="00347D77">
        <w:rPr>
          <w:rFonts w:ascii="JournalC" w:hAnsi="JournalC" w:cs="JournalC"/>
        </w:rPr>
        <w:t xml:space="preserve"> формы и методы управления каче</w:t>
      </w:r>
      <w:r>
        <w:rPr>
          <w:rFonts w:ascii="JournalC" w:hAnsi="JournalC" w:cs="JournalC"/>
        </w:rPr>
        <w:t>ством, характер производственных отношений, а также характер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ценообразования и т. п.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евозможно управля</w:t>
      </w:r>
      <w:r w:rsidR="00347D77">
        <w:rPr>
          <w:rFonts w:ascii="JournalC" w:hAnsi="JournalC" w:cs="JournalC"/>
        </w:rPr>
        <w:t>ть качеством, не соблюдая обяза</w:t>
      </w:r>
      <w:r>
        <w:rPr>
          <w:rFonts w:ascii="JournalC" w:hAnsi="JournalC" w:cs="JournalC"/>
        </w:rPr>
        <w:t>тельные требования. Все обязательные требования отражены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технических регламентах, которые принимаются в форме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закона РФ. Остальные требования отражены в национальных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андартах. Причем соблюдение требований стандартов носит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бровольный характер. Стандарт является доказательной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сновой для выполнения требований технического регламента.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пример, если в техническом регламенте говорится о том, что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держание вредных веществ не должно превышать некоторого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ельного уровня, то стандарт подробно описывает, как этого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биться</w:t>
      </w:r>
      <w:r w:rsidRPr="00347D77">
        <w:rPr>
          <w:rFonts w:ascii="JournalC" w:hAnsi="JournalC" w:cs="JournalC"/>
          <w:b/>
        </w:rPr>
        <w:t xml:space="preserve">. </w:t>
      </w:r>
    </w:p>
    <w:p w:rsidR="00347D77" w:rsidRDefault="00136FC1" w:rsidP="00347D77">
      <w:pPr>
        <w:autoSpaceDE w:val="0"/>
        <w:autoSpaceDN w:val="0"/>
        <w:adjustRightInd w:val="0"/>
        <w:spacing w:after="0" w:line="240" w:lineRule="auto"/>
        <w:ind w:firstLine="708"/>
        <w:rPr>
          <w:rFonts w:ascii="JournalC" w:hAnsi="JournalC" w:cs="JournalC"/>
          <w:b/>
        </w:rPr>
      </w:pPr>
      <w:r w:rsidRPr="00347D77">
        <w:rPr>
          <w:rFonts w:ascii="JournalC" w:hAnsi="JournalC" w:cs="JournalC"/>
          <w:b/>
        </w:rPr>
        <w:t>Стандарты определяют</w:t>
      </w:r>
      <w:r w:rsidR="00347D77">
        <w:rPr>
          <w:rFonts w:ascii="JournalC" w:hAnsi="JournalC" w:cs="JournalC"/>
          <w:b/>
        </w:rPr>
        <w:t xml:space="preserve">: </w:t>
      </w:r>
    </w:p>
    <w:p w:rsidR="00347D77" w:rsidRPr="008533C8" w:rsidRDefault="00136FC1" w:rsidP="00853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 xml:space="preserve">порядок и </w:t>
      </w:r>
      <w:r w:rsidR="00347D77" w:rsidRPr="008533C8">
        <w:rPr>
          <w:rFonts w:ascii="JournalC" w:hAnsi="JournalC" w:cs="JournalC"/>
        </w:rPr>
        <w:t>методы повыше</w:t>
      </w:r>
      <w:r w:rsidRPr="008533C8">
        <w:rPr>
          <w:rFonts w:ascii="JournalC" w:hAnsi="JournalC" w:cs="JournalC"/>
        </w:rPr>
        <w:t xml:space="preserve">ния уровня качества продукции, </w:t>
      </w:r>
      <w:r w:rsidR="00347D77" w:rsidRPr="008533C8">
        <w:rPr>
          <w:rFonts w:ascii="JournalC" w:hAnsi="JournalC" w:cs="JournalC"/>
        </w:rPr>
        <w:t xml:space="preserve"> </w:t>
      </w:r>
    </w:p>
    <w:p w:rsidR="00347D77" w:rsidRPr="008533C8" w:rsidRDefault="00136FC1" w:rsidP="00853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устанавливают требования</w:t>
      </w:r>
      <w:r w:rsidR="00347D77" w:rsidRPr="008533C8">
        <w:rPr>
          <w:rFonts w:ascii="JournalC" w:hAnsi="JournalC" w:cs="JournalC"/>
        </w:rPr>
        <w:t xml:space="preserve"> </w:t>
      </w:r>
      <w:r w:rsidRPr="008533C8">
        <w:rPr>
          <w:rFonts w:ascii="JournalC" w:hAnsi="JournalC" w:cs="JournalC"/>
        </w:rPr>
        <w:t xml:space="preserve">к средствам и методам контроля, </w:t>
      </w:r>
    </w:p>
    <w:p w:rsidR="00136FC1" w:rsidRPr="008533C8" w:rsidRDefault="00136FC1" w:rsidP="008533C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8533C8">
        <w:rPr>
          <w:rFonts w:ascii="JournalC" w:hAnsi="JournalC" w:cs="JournalC"/>
        </w:rPr>
        <w:t>определяют номенклатуру</w:t>
      </w:r>
      <w:r w:rsidR="00347D77" w:rsidRPr="008533C8">
        <w:rPr>
          <w:rFonts w:ascii="JournalC" w:hAnsi="JournalC" w:cs="JournalC"/>
        </w:rPr>
        <w:t xml:space="preserve"> </w:t>
      </w:r>
      <w:r w:rsidRPr="008533C8">
        <w:rPr>
          <w:rFonts w:ascii="JournalC" w:hAnsi="JournalC" w:cs="JournalC"/>
        </w:rPr>
        <w:t>показателей для разных видов оценочной деятельности и проч.</w:t>
      </w:r>
    </w:p>
    <w:p w:rsidR="00136FC1" w:rsidRDefault="00136FC1" w:rsidP="00853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оцедуры оценки соответствия устанавливают определенные барьеры для недобросовестного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готовителя, поставщика</w:t>
      </w:r>
      <w:r w:rsidR="00347D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ли продавца продукции.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егодня изготовитель и поставщик продукции, которые</w:t>
      </w:r>
    </w:p>
    <w:p w:rsidR="00136FC1" w:rsidRDefault="00136FC1" w:rsidP="008533C8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стремятся поднять репутаци</w:t>
      </w:r>
      <w:r w:rsidR="008533C8">
        <w:rPr>
          <w:rFonts w:ascii="JournalC" w:hAnsi="JournalC" w:cs="JournalC"/>
        </w:rPr>
        <w:t>ю своих товаров, победить в кон</w:t>
      </w:r>
      <w:r>
        <w:rPr>
          <w:rFonts w:ascii="JournalC" w:hAnsi="JournalC" w:cs="JournalC"/>
        </w:rPr>
        <w:t xml:space="preserve">курентной борьбе, выйти на </w:t>
      </w:r>
      <w:r w:rsidR="00027AC0">
        <w:rPr>
          <w:rFonts w:ascii="JournalC" w:hAnsi="JournalC" w:cs="JournalC"/>
        </w:rPr>
        <w:t>международный</w:t>
      </w:r>
      <w:r>
        <w:rPr>
          <w:rFonts w:ascii="JournalC" w:hAnsi="JournalC" w:cs="JournalC"/>
        </w:rPr>
        <w:t xml:space="preserve"> рынок, заинтересованы в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полнении как обязательн</w:t>
      </w:r>
      <w:r w:rsidR="008533C8">
        <w:rPr>
          <w:rFonts w:ascii="JournalC" w:hAnsi="JournalC" w:cs="JournalC"/>
        </w:rPr>
        <w:t>ых, так и рекомендуемых требова</w:t>
      </w:r>
      <w:r>
        <w:rPr>
          <w:rFonts w:ascii="JournalC" w:hAnsi="JournalC" w:cs="JournalC"/>
        </w:rPr>
        <w:t>ний стандартов. В этом смысле стандарты становятся важным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нструментом коммерческой деятельности.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днако недостаточно ст</w:t>
      </w:r>
      <w:r w:rsidR="008533C8">
        <w:rPr>
          <w:rFonts w:ascii="JournalC" w:hAnsi="JournalC" w:cs="JournalC"/>
        </w:rPr>
        <w:t>рого следовать требованиям стан</w:t>
      </w:r>
      <w:r>
        <w:rPr>
          <w:rFonts w:ascii="JournalC" w:hAnsi="JournalC" w:cs="JournalC"/>
        </w:rPr>
        <w:t>дартов, надо подкреплять в</w:t>
      </w:r>
      <w:r w:rsidR="008533C8">
        <w:rPr>
          <w:rFonts w:ascii="JournalC" w:hAnsi="JournalC" w:cs="JournalC"/>
        </w:rPr>
        <w:t>ыпуск товаров сертификатом соот</w:t>
      </w:r>
      <w:r>
        <w:rPr>
          <w:rFonts w:ascii="JournalC" w:hAnsi="JournalC" w:cs="JournalC"/>
        </w:rPr>
        <w:t>ветствия и качества. Серти</w:t>
      </w:r>
      <w:r w:rsidR="008533C8">
        <w:rPr>
          <w:rFonts w:ascii="JournalC" w:hAnsi="JournalC" w:cs="JournalC"/>
        </w:rPr>
        <w:t>фикат создает уверенность в ста</w:t>
      </w:r>
      <w:r>
        <w:rPr>
          <w:rFonts w:ascii="JournalC" w:hAnsi="JournalC" w:cs="JournalC"/>
        </w:rPr>
        <w:t>бильности качества, его безопасности, достоверности и точности</w:t>
      </w:r>
      <w:r w:rsidR="008533C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меренных показателей качества.</w:t>
      </w:r>
    </w:p>
    <w:p w:rsidR="00136FC1" w:rsidRPr="00027AC0" w:rsidRDefault="008533C8" w:rsidP="008533C8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  <w:b/>
        </w:rPr>
      </w:pPr>
      <w:r>
        <w:rPr>
          <w:rFonts w:ascii="JournalC" w:hAnsi="JournalC" w:cs="JournalC"/>
        </w:rPr>
        <w:tab/>
      </w:r>
      <w:r w:rsidR="00136FC1" w:rsidRPr="00027AC0">
        <w:rPr>
          <w:rFonts w:ascii="JournalC" w:hAnsi="JournalC" w:cs="JournalC"/>
          <w:b/>
        </w:rPr>
        <w:t>Таким образом, обеспечение качества продукции — это</w:t>
      </w:r>
      <w:r w:rsidRPr="00027AC0">
        <w:rPr>
          <w:rFonts w:ascii="JournalC" w:hAnsi="JournalC" w:cs="JournalC"/>
          <w:b/>
        </w:rPr>
        <w:t xml:space="preserve"> </w:t>
      </w:r>
      <w:r w:rsidR="00136FC1" w:rsidRPr="00027AC0">
        <w:rPr>
          <w:rFonts w:ascii="JournalC" w:hAnsi="JournalC" w:cs="JournalC"/>
          <w:b/>
        </w:rPr>
        <w:t>совокупность планируемых и систематически провод</w:t>
      </w:r>
      <w:r w:rsidRPr="00027AC0">
        <w:rPr>
          <w:rFonts w:ascii="JournalC" w:hAnsi="JournalC" w:cs="JournalC"/>
          <w:b/>
        </w:rPr>
        <w:t>имых ме</w:t>
      </w:r>
      <w:r w:rsidR="00136FC1" w:rsidRPr="00027AC0">
        <w:rPr>
          <w:rFonts w:ascii="JournalC" w:hAnsi="JournalC" w:cs="JournalC"/>
          <w:b/>
        </w:rPr>
        <w:t>роприятий, создающих усло</w:t>
      </w:r>
      <w:r w:rsidRPr="00027AC0">
        <w:rPr>
          <w:rFonts w:ascii="JournalC" w:hAnsi="JournalC" w:cs="JournalC"/>
          <w:b/>
        </w:rPr>
        <w:t>вия для выпуска товара, удовлет</w:t>
      </w:r>
      <w:r w:rsidR="00136FC1" w:rsidRPr="00027AC0">
        <w:rPr>
          <w:rFonts w:ascii="JournalC" w:hAnsi="JournalC" w:cs="JournalC"/>
          <w:b/>
        </w:rPr>
        <w:t>воряющего требования потребителей.</w:t>
      </w:r>
      <w:r w:rsidRPr="00027AC0">
        <w:rPr>
          <w:rFonts w:ascii="JournalC" w:hAnsi="JournalC" w:cs="JournalC"/>
          <w:b/>
        </w:rPr>
        <w:t xml:space="preserve"> </w:t>
      </w:r>
      <w:r w:rsidR="00136FC1" w:rsidRPr="00027AC0">
        <w:rPr>
          <w:rFonts w:ascii="JournalC" w:hAnsi="JournalC" w:cs="JournalC"/>
          <w:b/>
        </w:rPr>
        <w:t>Изучение факторов, вли</w:t>
      </w:r>
      <w:r w:rsidRPr="00027AC0">
        <w:rPr>
          <w:rFonts w:ascii="JournalC" w:hAnsi="JournalC" w:cs="JournalC"/>
          <w:b/>
        </w:rPr>
        <w:t>яющих на качество товаров, явля</w:t>
      </w:r>
      <w:r w:rsidR="00136FC1" w:rsidRPr="00027AC0">
        <w:rPr>
          <w:rFonts w:ascii="JournalC" w:hAnsi="JournalC" w:cs="JournalC"/>
          <w:b/>
        </w:rPr>
        <w:t>ется важной задачей товароведения.</w:t>
      </w:r>
    </w:p>
    <w:p w:rsidR="00502043" w:rsidRDefault="00502043" w:rsidP="008533C8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</w:p>
    <w:p w:rsidR="009874CE" w:rsidRDefault="009874CE" w:rsidP="00502043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sz w:val="28"/>
          <w:szCs w:val="28"/>
        </w:rPr>
      </w:pPr>
      <w:r>
        <w:rPr>
          <w:rFonts w:ascii="PragmaticaC-Bold" w:hAnsi="PragmaticaC-Bold" w:cs="PragmaticaC-Bold"/>
          <w:b/>
          <w:bCs/>
          <w:sz w:val="28"/>
          <w:szCs w:val="28"/>
        </w:rPr>
        <w:t>4.4. Факторы, влияющие на формирование</w:t>
      </w:r>
      <w:r w:rsidR="00502043">
        <w:rPr>
          <w:rFonts w:ascii="PragmaticaC-Bold" w:hAnsi="PragmaticaC-Bold" w:cs="PragmaticaC-Bold"/>
          <w:b/>
          <w:bCs/>
          <w:sz w:val="28"/>
          <w:szCs w:val="28"/>
        </w:rPr>
        <w:t xml:space="preserve"> </w:t>
      </w:r>
      <w:r>
        <w:rPr>
          <w:rFonts w:ascii="PragmaticaC-Bold" w:hAnsi="PragmaticaC-Bold" w:cs="PragmaticaC-Bold"/>
          <w:b/>
          <w:bCs/>
          <w:sz w:val="28"/>
          <w:szCs w:val="28"/>
        </w:rPr>
        <w:t>качества товаров</w:t>
      </w:r>
    </w:p>
    <w:p w:rsidR="003524E4" w:rsidRDefault="003524E4" w:rsidP="00502043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sz w:val="28"/>
          <w:szCs w:val="28"/>
        </w:rPr>
      </w:pPr>
    </w:p>
    <w:p w:rsidR="00502043" w:rsidRDefault="00502043" w:rsidP="00502043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PragmaticaC-Bold" w:hAnsi="PragmaticaC-Bold" w:cs="PragmaticaC-Bold"/>
          <w:b/>
          <w:bCs/>
          <w:sz w:val="28"/>
          <w:szCs w:val="28"/>
        </w:rPr>
        <w:tab/>
      </w:r>
      <w:r w:rsidR="009874CE">
        <w:rPr>
          <w:rFonts w:ascii="JournalC" w:hAnsi="JournalC" w:cs="JournalC"/>
        </w:rPr>
        <w:t>Для повышения эффект</w:t>
      </w:r>
      <w:r>
        <w:rPr>
          <w:rFonts w:ascii="JournalC" w:hAnsi="JournalC" w:cs="JournalC"/>
        </w:rPr>
        <w:t>ивности управления качеством не</w:t>
      </w:r>
      <w:r w:rsidR="009874CE">
        <w:rPr>
          <w:rFonts w:ascii="JournalC" w:hAnsi="JournalC" w:cs="JournalC"/>
        </w:rPr>
        <w:t>обходимо уделять пристальное внимание факторам, влияющим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на формирование качества продукции.</w:t>
      </w:r>
      <w:r>
        <w:rPr>
          <w:rFonts w:ascii="JournalC" w:hAnsi="JournalC" w:cs="JournalC"/>
        </w:rPr>
        <w:t xml:space="preserve"> </w:t>
      </w:r>
    </w:p>
    <w:p w:rsidR="009874CE" w:rsidRDefault="009874CE" w:rsidP="0050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" w:hAnsi="JournalC-Bold" w:cs="JournalC-Bold"/>
          <w:b/>
          <w:bCs/>
        </w:rPr>
        <w:t xml:space="preserve">Изучение рынка товаров </w:t>
      </w:r>
      <w:r>
        <w:rPr>
          <w:rFonts w:ascii="JournalC" w:hAnsi="JournalC" w:cs="JournalC"/>
        </w:rPr>
        <w:t>заключается в поисках и выборе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целевого рынка, его сегментации, определении потребностей в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е, оценке емкости рынка</w:t>
      </w:r>
      <w:r w:rsidR="00502043">
        <w:rPr>
          <w:rFonts w:ascii="JournalC" w:hAnsi="JournalC" w:cs="JournalC"/>
        </w:rPr>
        <w:t>, составлении подробной характе</w:t>
      </w:r>
      <w:r>
        <w:rPr>
          <w:rFonts w:ascii="JournalC" w:hAnsi="JournalC" w:cs="JournalC"/>
        </w:rPr>
        <w:t>ристики потребителей данного рыночного сегмента, установлении требований к качеству товаров. Другими словами, изучение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рынка сводится к получению </w:t>
      </w:r>
      <w:r w:rsidR="00502043">
        <w:rPr>
          <w:rFonts w:ascii="JournalC" w:hAnsi="JournalC" w:cs="JournalC"/>
        </w:rPr>
        <w:t>ответа на вопрос, что в действи</w:t>
      </w:r>
      <w:r>
        <w:rPr>
          <w:rFonts w:ascii="JournalC" w:hAnsi="JournalC" w:cs="JournalC"/>
        </w:rPr>
        <w:t>тельности будет приобретать покупатель.</w:t>
      </w:r>
    </w:p>
    <w:p w:rsidR="009874CE" w:rsidRDefault="009874CE" w:rsidP="0050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и сегментировании р</w:t>
      </w:r>
      <w:r w:rsidR="00502043">
        <w:rPr>
          <w:rFonts w:ascii="JournalC" w:hAnsi="JournalC" w:cs="JournalC"/>
        </w:rPr>
        <w:t>ынка пользуются различными пере</w:t>
      </w:r>
      <w:r>
        <w:rPr>
          <w:rFonts w:ascii="JournalC" w:hAnsi="JournalC" w:cs="JournalC"/>
        </w:rPr>
        <w:t>менными: географическими, социальными, демографическими,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сихологическими, экономи</w:t>
      </w:r>
      <w:r w:rsidR="00502043">
        <w:rPr>
          <w:rFonts w:ascii="JournalC" w:hAnsi="JournalC" w:cs="JournalC"/>
        </w:rPr>
        <w:t>ческими и др. Рынок потребитель</w:t>
      </w:r>
      <w:r>
        <w:rPr>
          <w:rFonts w:ascii="JournalC" w:hAnsi="JournalC" w:cs="JournalC"/>
        </w:rPr>
        <w:t>ских товаров целесообразно сегментировать по экономическим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социально-демографическим признакам, увязывая с другими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менными.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кономические переменные в основном определяются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ровнем доходов на душу населения и на отдельную семью.</w:t>
      </w:r>
    </w:p>
    <w:p w:rsidR="009874CE" w:rsidRDefault="009874CE" w:rsidP="00502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Именно уровень доходов во многом определяет отношение потребителя к цене товара.</w:t>
      </w:r>
      <w:r w:rsidR="00502043">
        <w:rPr>
          <w:rFonts w:ascii="JournalC" w:hAnsi="JournalC" w:cs="JournalC"/>
        </w:rPr>
        <w:t xml:space="preserve"> Социально-демографические пере</w:t>
      </w:r>
      <w:r>
        <w:rPr>
          <w:rFonts w:ascii="JournalC" w:hAnsi="JournalC" w:cs="JournalC"/>
        </w:rPr>
        <w:t>менные определяются личностными и семейными факторами,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а также условиями жизни. Личностные факторы складываются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 многих составляющих, некоторые из которых: пол, возраст,</w:t>
      </w:r>
    </w:p>
    <w:p w:rsidR="009874CE" w:rsidRDefault="009874CE" w:rsidP="00502043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национальность, религиозные убеждения, профессия, уровень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образования, принадлежность к </w:t>
      </w:r>
      <w:r w:rsidR="007130EF">
        <w:rPr>
          <w:rFonts w:ascii="JournalC" w:hAnsi="JournalC" w:cs="JournalC"/>
        </w:rPr>
        <w:t>о</w:t>
      </w:r>
      <w:r>
        <w:rPr>
          <w:rFonts w:ascii="JournalC" w:hAnsi="JournalC" w:cs="JournalC"/>
        </w:rPr>
        <w:t>пределенной социальной группе и проч. Семейные положение оценивается наличием семьи, ее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ставом и этапом ее развития. Условия жизни характеризуются</w:t>
      </w:r>
      <w:r w:rsidR="00502043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жилищным условиям, особенностям проведения свободного</w:t>
      </w:r>
      <w:r w:rsidR="007130E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ремени, культурным и национальным традициям.</w:t>
      </w:r>
      <w:r w:rsidR="007130E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ся информация по и</w:t>
      </w:r>
      <w:r w:rsidR="007130EF">
        <w:rPr>
          <w:rFonts w:ascii="JournalC" w:hAnsi="JournalC" w:cs="JournalC"/>
        </w:rPr>
        <w:t>зучению рынка необходима для вы</w:t>
      </w:r>
      <w:r>
        <w:rPr>
          <w:rFonts w:ascii="JournalC" w:hAnsi="JournalC" w:cs="JournalC"/>
        </w:rPr>
        <w:t>пуска нужного количества товара, полностью соответствующего</w:t>
      </w:r>
      <w:r w:rsidR="007130E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ребностям населения.</w:t>
      </w:r>
    </w:p>
    <w:p w:rsidR="00261F49" w:rsidRDefault="009874CE" w:rsidP="0026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" w:hAnsi="JournalC-Bold" w:cs="JournalC-Bold"/>
          <w:b/>
          <w:bCs/>
        </w:rPr>
        <w:t xml:space="preserve">Разработка требований к товарам. </w:t>
      </w:r>
      <w:r w:rsidR="007130EF">
        <w:rPr>
          <w:rFonts w:ascii="JournalC" w:hAnsi="JournalC" w:cs="JournalC"/>
        </w:rPr>
        <w:t>На этой стадии опреде</w:t>
      </w:r>
      <w:r>
        <w:rPr>
          <w:rFonts w:ascii="JournalC" w:hAnsi="JournalC" w:cs="JournalC"/>
        </w:rPr>
        <w:t>ляется весь комплекс требов</w:t>
      </w:r>
      <w:r w:rsidR="007130EF">
        <w:rPr>
          <w:rFonts w:ascii="JournalC" w:hAnsi="JournalC" w:cs="JournalC"/>
        </w:rPr>
        <w:t>аний, которым товар должен со</w:t>
      </w:r>
      <w:r>
        <w:rPr>
          <w:rFonts w:ascii="JournalC" w:hAnsi="JournalC" w:cs="JournalC"/>
        </w:rPr>
        <w:t>ответствовать. Анализируется информация о действующих</w:t>
      </w:r>
      <w:r w:rsidR="007130E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нормативных документах, о </w:t>
      </w:r>
      <w:r w:rsidR="007130EF">
        <w:rPr>
          <w:rFonts w:ascii="JournalC" w:hAnsi="JournalC" w:cs="JournalC"/>
        </w:rPr>
        <w:t>методах оценки качества, о суще</w:t>
      </w:r>
      <w:r>
        <w:rPr>
          <w:rFonts w:ascii="JournalC" w:hAnsi="JournalC" w:cs="JournalC"/>
        </w:rPr>
        <w:t>ствующих аналогах товара, которые представлены на рынке</w:t>
      </w:r>
      <w:r w:rsidR="007130E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проч.</w:t>
      </w:r>
    </w:p>
    <w:p w:rsidR="00261F49" w:rsidRDefault="009874CE" w:rsidP="0026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Назначение этого этапа состоит в разработке таких</w:t>
      </w:r>
      <w:r w:rsidR="007130E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требований, соответствие которым позволит максимально удовлетворить потребности. Результатом этой работы должно </w:t>
      </w:r>
      <w:r w:rsidR="00D66E44">
        <w:rPr>
          <w:rFonts w:ascii="JournalC" w:hAnsi="JournalC" w:cs="JournalC"/>
        </w:rPr>
        <w:t>стать производство</w:t>
      </w:r>
      <w:r>
        <w:rPr>
          <w:rFonts w:ascii="JournalC" w:hAnsi="JournalC" w:cs="JournalC"/>
        </w:rPr>
        <w:t xml:space="preserve"> товаров, которые отвечают обязательным требованиям, соответствуют потребностям, реализуются по доступной</w:t>
      </w:r>
      <w:r w:rsidR="00261F49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цене, а производителю обеспечивают максимальную прибыль,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величение объемов продаж и быструю окупаемость средств.</w:t>
      </w:r>
      <w:r w:rsidR="00D66E44">
        <w:rPr>
          <w:rFonts w:ascii="JournalC" w:hAnsi="JournalC" w:cs="JournalC"/>
        </w:rPr>
        <w:t xml:space="preserve"> </w:t>
      </w:r>
    </w:p>
    <w:p w:rsidR="00261F49" w:rsidRDefault="00261F49" w:rsidP="0026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Естественно, что р</w:t>
      </w:r>
      <w:r w:rsidR="009874CE">
        <w:rPr>
          <w:rFonts w:ascii="JournalC" w:hAnsi="JournalC" w:cs="JournalC"/>
        </w:rPr>
        <w:t>азрабатываемые требова</w:t>
      </w:r>
      <w:r w:rsidR="00D66E44">
        <w:rPr>
          <w:rFonts w:ascii="JournalC" w:hAnsi="JournalC" w:cs="JournalC"/>
        </w:rPr>
        <w:t>ния должны обеспечивать безопас</w:t>
      </w:r>
      <w:r w:rsidR="009874CE">
        <w:rPr>
          <w:rFonts w:ascii="JournalC" w:hAnsi="JournalC" w:cs="JournalC"/>
        </w:rPr>
        <w:t>ность и соблюдение экологических требований.</w:t>
      </w:r>
      <w:r w:rsidR="00D66E44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 xml:space="preserve">К работам по разработке требований к новым товарам </w:t>
      </w:r>
      <w:r w:rsidR="00D66E44">
        <w:rPr>
          <w:rFonts w:ascii="JournalC" w:hAnsi="JournalC" w:cs="JournalC"/>
        </w:rPr>
        <w:t>сле</w:t>
      </w:r>
      <w:r w:rsidR="009874CE">
        <w:rPr>
          <w:rFonts w:ascii="JournalC" w:hAnsi="JournalC" w:cs="JournalC"/>
        </w:rPr>
        <w:t>дует привлекать не только разработчика и изготовителя, но и</w:t>
      </w:r>
      <w:r w:rsidR="00D66E44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представителей органов, о</w:t>
      </w:r>
      <w:r w:rsidR="00D66E44">
        <w:rPr>
          <w:rFonts w:ascii="JournalC" w:hAnsi="JournalC" w:cs="JournalC"/>
        </w:rPr>
        <w:t>существляющих надзор за безопас</w:t>
      </w:r>
      <w:r w:rsidR="009874CE">
        <w:rPr>
          <w:rFonts w:ascii="JournalC" w:hAnsi="JournalC" w:cs="JournalC"/>
        </w:rPr>
        <w:t xml:space="preserve">ностью, охраной здоровья и </w:t>
      </w:r>
      <w:r w:rsidR="00D66E44">
        <w:rPr>
          <w:rFonts w:ascii="JournalC" w:hAnsi="JournalC" w:cs="JournalC"/>
        </w:rPr>
        <w:t>природы. Для учета интересов по</w:t>
      </w:r>
      <w:r w:rsidR="009874CE">
        <w:rPr>
          <w:rFonts w:ascii="JournalC" w:hAnsi="JournalC" w:cs="JournalC"/>
        </w:rPr>
        <w:t>тенциальных потребителей к разработке требований и оценке</w:t>
      </w:r>
      <w:r w:rsidR="00D66E44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базовых образцов необходимо</w:t>
      </w:r>
      <w:r w:rsidR="00D66E44">
        <w:rPr>
          <w:rFonts w:ascii="JournalC" w:hAnsi="JournalC" w:cs="JournalC"/>
        </w:rPr>
        <w:t xml:space="preserve"> привлекать основного потребите</w:t>
      </w:r>
      <w:r w:rsidR="009874CE">
        <w:rPr>
          <w:rFonts w:ascii="JournalC" w:hAnsi="JournalC" w:cs="JournalC"/>
        </w:rPr>
        <w:t>ля, а также представителей союзов потребителей и товароведов.</w:t>
      </w:r>
      <w:r w:rsidR="00D66E44">
        <w:rPr>
          <w:rFonts w:ascii="JournalC" w:hAnsi="JournalC" w:cs="JournalC"/>
        </w:rPr>
        <w:t xml:space="preserve"> </w:t>
      </w:r>
    </w:p>
    <w:p w:rsidR="00D66E44" w:rsidRDefault="009874CE" w:rsidP="00261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и разработке требов</w:t>
      </w:r>
      <w:r w:rsidR="00D66E44">
        <w:rPr>
          <w:rFonts w:ascii="JournalC" w:hAnsi="JournalC" w:cs="JournalC"/>
        </w:rPr>
        <w:t>ания определяются вероятные зна</w:t>
      </w:r>
      <w:r>
        <w:rPr>
          <w:rFonts w:ascii="JournalC" w:hAnsi="JournalC" w:cs="JournalC"/>
        </w:rPr>
        <w:t>чения показателей качества продукции, которые могут быть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стигнуты к заданному моменту времени, т. е. осуществляется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-Italic" w:hAnsi="JournalC-Italic" w:cs="JournalC-Italic"/>
          <w:i/>
          <w:iCs/>
        </w:rPr>
        <w:t>прогнозирование качества продукции</w:t>
      </w:r>
      <w:r>
        <w:rPr>
          <w:rFonts w:ascii="JournalC" w:hAnsi="JournalC" w:cs="JournalC"/>
        </w:rPr>
        <w:t>.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сле точного определени</w:t>
      </w:r>
      <w:r w:rsidR="00D66E44">
        <w:rPr>
          <w:rFonts w:ascii="JournalC" w:hAnsi="JournalC" w:cs="JournalC"/>
        </w:rPr>
        <w:t>я требований, которым товар дол</w:t>
      </w:r>
      <w:r>
        <w:rPr>
          <w:rFonts w:ascii="JournalC" w:hAnsi="JournalC" w:cs="JournalC"/>
        </w:rPr>
        <w:t xml:space="preserve">жен соответствовать, начинается его создание. </w:t>
      </w:r>
    </w:p>
    <w:p w:rsidR="009874CE" w:rsidRPr="00D66E44" w:rsidRDefault="009874CE" w:rsidP="00D66E44">
      <w:pPr>
        <w:autoSpaceDE w:val="0"/>
        <w:autoSpaceDN w:val="0"/>
        <w:adjustRightInd w:val="0"/>
        <w:spacing w:after="0" w:line="240" w:lineRule="auto"/>
        <w:ind w:firstLine="708"/>
        <w:rPr>
          <w:rFonts w:ascii="JournalC" w:hAnsi="JournalC" w:cs="JournalC"/>
          <w:b/>
        </w:rPr>
      </w:pPr>
      <w:r w:rsidRPr="00D66E44">
        <w:rPr>
          <w:rFonts w:ascii="JournalC" w:hAnsi="JournalC" w:cs="JournalC"/>
          <w:b/>
        </w:rPr>
        <w:t xml:space="preserve">На </w:t>
      </w:r>
      <w:r w:rsidR="00261F49">
        <w:rPr>
          <w:rFonts w:ascii="JournalC" w:hAnsi="JournalC" w:cs="JournalC"/>
          <w:b/>
        </w:rPr>
        <w:t xml:space="preserve">данной </w:t>
      </w:r>
      <w:r w:rsidRPr="00D66E44">
        <w:rPr>
          <w:rFonts w:ascii="JournalC" w:hAnsi="JournalC" w:cs="JournalC"/>
          <w:b/>
        </w:rPr>
        <w:t>стадии</w:t>
      </w:r>
      <w:r w:rsidR="00D66E44" w:rsidRPr="00D66E44">
        <w:rPr>
          <w:rFonts w:ascii="JournalC" w:hAnsi="JournalC" w:cs="JournalC"/>
          <w:b/>
        </w:rPr>
        <w:t xml:space="preserve"> </w:t>
      </w:r>
      <w:r w:rsidRPr="00D66E44">
        <w:rPr>
          <w:rFonts w:ascii="JournalC" w:hAnsi="JournalC" w:cs="JournalC"/>
          <w:b/>
        </w:rPr>
        <w:t xml:space="preserve">основными </w:t>
      </w:r>
      <w:r w:rsidR="00B3326D" w:rsidRPr="00D66E44">
        <w:rPr>
          <w:rFonts w:ascii="JournalC" w:hAnsi="JournalC" w:cs="JournalC"/>
          <w:b/>
        </w:rPr>
        <w:t>факторами, обеспечивающими</w:t>
      </w:r>
      <w:r w:rsidRPr="00D66E44">
        <w:rPr>
          <w:rFonts w:ascii="JournalC" w:hAnsi="JournalC" w:cs="JournalC"/>
          <w:b/>
        </w:rPr>
        <w:t xml:space="preserve"> качество, являются:</w:t>
      </w:r>
    </w:p>
    <w:p w:rsidR="00D66E44" w:rsidRPr="003524E4" w:rsidRDefault="009874CE" w:rsidP="003524E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  <w:b/>
        </w:rPr>
      </w:pPr>
      <w:r w:rsidRPr="003524E4">
        <w:rPr>
          <w:rFonts w:ascii="JournalC" w:hAnsi="JournalC" w:cs="JournalC"/>
          <w:b/>
        </w:rPr>
        <w:t xml:space="preserve">качество исходного сырья и материалов, </w:t>
      </w:r>
    </w:p>
    <w:p w:rsidR="009874CE" w:rsidRPr="003524E4" w:rsidRDefault="00D66E44" w:rsidP="003524E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  <w:b/>
        </w:rPr>
      </w:pPr>
      <w:r w:rsidRPr="003524E4">
        <w:rPr>
          <w:rFonts w:ascii="JournalC" w:hAnsi="JournalC" w:cs="JournalC"/>
          <w:b/>
        </w:rPr>
        <w:t>качество конструиро</w:t>
      </w:r>
      <w:r w:rsidR="009874CE" w:rsidRPr="003524E4">
        <w:rPr>
          <w:rFonts w:ascii="JournalC" w:hAnsi="JournalC" w:cs="JournalC"/>
          <w:b/>
        </w:rPr>
        <w:t>вания и проектирования и качество изготовления (переработки).</w:t>
      </w:r>
    </w:p>
    <w:p w:rsidR="00D66E44" w:rsidRDefault="009874CE" w:rsidP="00D66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Italic" w:hAnsi="JournalC-BoldItalic" w:cs="JournalC-BoldItalic"/>
          <w:b/>
          <w:bCs/>
          <w:i/>
          <w:iCs/>
        </w:rPr>
        <w:t xml:space="preserve">Качество исходного сырья и материалов. </w:t>
      </w:r>
      <w:r>
        <w:rPr>
          <w:rFonts w:ascii="JournalC" w:hAnsi="JournalC" w:cs="JournalC"/>
        </w:rPr>
        <w:t xml:space="preserve">Под </w:t>
      </w:r>
      <w:r>
        <w:rPr>
          <w:rFonts w:ascii="JournalC-Italic" w:hAnsi="JournalC-Italic" w:cs="JournalC-Italic"/>
          <w:i/>
          <w:iCs/>
        </w:rPr>
        <w:t xml:space="preserve">сырьем </w:t>
      </w:r>
      <w:r>
        <w:rPr>
          <w:rFonts w:ascii="JournalC" w:hAnsi="JournalC" w:cs="JournalC"/>
        </w:rPr>
        <w:t>понимают предметы труда, используемые для производства готовых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делий или для дальнейшей переработки. Сырье отличается по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имическому составу, по происхождению и по свойствам. Сырье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ставляет собой продукц</w:t>
      </w:r>
      <w:r w:rsidR="00D66E44">
        <w:rPr>
          <w:rFonts w:ascii="JournalC" w:hAnsi="JournalC" w:cs="JournalC"/>
        </w:rPr>
        <w:t>ию сельского хозяйства, добываю</w:t>
      </w:r>
      <w:r>
        <w:rPr>
          <w:rFonts w:ascii="JournalC" w:hAnsi="JournalC" w:cs="JournalC"/>
        </w:rPr>
        <w:t>щей, химической и других отраслей промышленности.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ряду с понятием “сырье” в практике встречаются понятия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“полуфабрикат” и “фабрикат”.</w:t>
      </w:r>
      <w:r w:rsidR="00D66E44">
        <w:rPr>
          <w:rFonts w:ascii="JournalC" w:hAnsi="JournalC" w:cs="JournalC"/>
        </w:rPr>
        <w:t xml:space="preserve"> </w:t>
      </w:r>
    </w:p>
    <w:p w:rsidR="00D66E44" w:rsidRDefault="009874CE" w:rsidP="00D66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Фабрикат </w:t>
      </w:r>
      <w:r>
        <w:rPr>
          <w:rFonts w:ascii="JournalC" w:hAnsi="JournalC" w:cs="JournalC"/>
        </w:rPr>
        <w:t xml:space="preserve">(от лат. </w:t>
      </w:r>
      <w:proofErr w:type="spellStart"/>
      <w:r>
        <w:rPr>
          <w:rFonts w:ascii="JournalC" w:hAnsi="JournalC" w:cs="JournalC"/>
        </w:rPr>
        <w:t>fabricatus</w:t>
      </w:r>
      <w:proofErr w:type="spellEnd"/>
      <w:r>
        <w:rPr>
          <w:rFonts w:ascii="JournalC" w:hAnsi="JournalC" w:cs="JournalC"/>
        </w:rPr>
        <w:t xml:space="preserve"> — изготовленный) представляет собой продукт, предназначенный для производственного или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личного потребления без дополнительной переработки.</w:t>
      </w:r>
    </w:p>
    <w:p w:rsidR="009874CE" w:rsidRDefault="009874CE" w:rsidP="002E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Полуфабрикат </w:t>
      </w:r>
      <w:r>
        <w:rPr>
          <w:rFonts w:ascii="JournalC" w:hAnsi="JournalC" w:cs="JournalC"/>
        </w:rPr>
        <w:t>— это продукт труда, который должен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йти еще одну или несколько стадий обработки, прежде чем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ать готовым изделием.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ти понятия часто услов</w:t>
      </w:r>
      <w:r w:rsidR="00D66E44">
        <w:rPr>
          <w:rFonts w:ascii="JournalC" w:hAnsi="JournalC" w:cs="JournalC"/>
        </w:rPr>
        <w:t>ны и зависят от области примене</w:t>
      </w:r>
      <w:r>
        <w:rPr>
          <w:rFonts w:ascii="JournalC" w:hAnsi="JournalC" w:cs="JournalC"/>
        </w:rPr>
        <w:t>ния продукта труда. Фабрикат одного производства может стать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луфабрикатом для другого. Так, ткани являются фабрикатом</w:t>
      </w:r>
      <w:r w:rsidR="00D66E4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екстильной промышленности, но полуфабрикатом швейной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мышленности.</w:t>
      </w:r>
    </w:p>
    <w:p w:rsidR="009874CE" w:rsidRDefault="009874CE" w:rsidP="002E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Качество сырьевых матер</w:t>
      </w:r>
      <w:r w:rsidR="002E267B">
        <w:rPr>
          <w:rFonts w:ascii="JournalC" w:hAnsi="JournalC" w:cs="JournalC"/>
        </w:rPr>
        <w:t>иалов во многом определяет каче</w:t>
      </w:r>
      <w:r>
        <w:rPr>
          <w:rFonts w:ascii="JournalC" w:hAnsi="JournalC" w:cs="JournalC"/>
        </w:rPr>
        <w:t>ство готовых товаров. Например, примеси железа в кварцевом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ске резко снижают прозрач</w:t>
      </w:r>
      <w:r w:rsidR="002E267B">
        <w:rPr>
          <w:rFonts w:ascii="JournalC" w:hAnsi="JournalC" w:cs="JournalC"/>
        </w:rPr>
        <w:t>ность стекла и придают ему зеле</w:t>
      </w:r>
      <w:r>
        <w:rPr>
          <w:rFonts w:ascii="JournalC" w:hAnsi="JournalC" w:cs="JournalC"/>
        </w:rPr>
        <w:t>новатый оттенок. А эти же примеси в глине уменьшают белизну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фарфоровых изделий. Изменяя состав и качество сырьевых материалов, можно получать изделия с требуемыми потребительскими свойствами. Привлечение новых видов сырья позволяет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изводить товары с улучшенными свойствами.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Знание природы, строения и свойств исходного сырья дает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озможность прогнозировать свойства готовой продукции, а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акже расширять и совершенствовать ассортимент товаров.</w:t>
      </w:r>
    </w:p>
    <w:p w:rsidR="009874CE" w:rsidRDefault="009874CE" w:rsidP="002E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Очень важно правильно оценить целесообразность применения тех или иных видов </w:t>
      </w:r>
      <w:r w:rsidR="003524E4">
        <w:rPr>
          <w:rFonts w:ascii="JournalC" w:hAnsi="JournalC" w:cs="JournalC"/>
        </w:rPr>
        <w:t>сырья, определить</w:t>
      </w:r>
      <w:r>
        <w:rPr>
          <w:rFonts w:ascii="JournalC" w:hAnsi="JournalC" w:cs="JournalC"/>
        </w:rPr>
        <w:t>, из каких видов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ырья возможно получени</w:t>
      </w:r>
      <w:r w:rsidR="002E267B">
        <w:rPr>
          <w:rFonts w:ascii="JournalC" w:hAnsi="JournalC" w:cs="JournalC"/>
        </w:rPr>
        <w:t>е продукции с улучшенными потре</w:t>
      </w:r>
      <w:r>
        <w:rPr>
          <w:rFonts w:ascii="JournalC" w:hAnsi="JournalC" w:cs="JournalC"/>
        </w:rPr>
        <w:t xml:space="preserve">бительскими свойствами. В некоторых случаях для </w:t>
      </w:r>
      <w:r w:rsidR="003524E4">
        <w:rPr>
          <w:rFonts w:ascii="JournalC" w:hAnsi="JournalC" w:cs="JournalC"/>
        </w:rPr>
        <w:t>сокращения затрат</w:t>
      </w:r>
      <w:r>
        <w:rPr>
          <w:rFonts w:ascii="JournalC" w:hAnsi="JournalC" w:cs="JournalC"/>
        </w:rPr>
        <w:t xml:space="preserve"> на производство единицы продукции более дорогое сырье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заменяется более дешевым.</w:t>
      </w:r>
    </w:p>
    <w:p w:rsidR="009874CE" w:rsidRDefault="009874CE" w:rsidP="002E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По химическому составу </w:t>
      </w:r>
      <w:r>
        <w:rPr>
          <w:rFonts w:ascii="JournalC" w:hAnsi="JournalC" w:cs="JournalC"/>
        </w:rPr>
        <w:t>выд</w:t>
      </w:r>
      <w:r w:rsidR="002E267B">
        <w:rPr>
          <w:rFonts w:ascii="JournalC" w:hAnsi="JournalC" w:cs="JournalC"/>
        </w:rPr>
        <w:t>еляют неорганические и ор</w:t>
      </w:r>
      <w:r>
        <w:rPr>
          <w:rFonts w:ascii="JournalC" w:hAnsi="JournalC" w:cs="JournalC"/>
        </w:rPr>
        <w:t>ганические сырьевые материалы.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материалам неорганического происхождения относятся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еталлы и их сплавы, минералы и др. Эти материалы обладают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целым комплексом специфических свойств.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еталлы и сплавы, а также товары на их основе характеризуются высокой прочностью на сжатие, растяжение и изгиб,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электро- </w:t>
      </w:r>
      <w:r w:rsidR="003524E4">
        <w:rPr>
          <w:rFonts w:ascii="JournalC" w:hAnsi="JournalC" w:cs="JournalC"/>
        </w:rPr>
        <w:t>и теплопроводностью</w:t>
      </w:r>
      <w:r>
        <w:rPr>
          <w:rFonts w:ascii="JournalC" w:hAnsi="JournalC" w:cs="JournalC"/>
        </w:rPr>
        <w:t>, огне- и термостойкостью, высокой плотностью. Недостатком всех металлов, за исключением</w:t>
      </w:r>
      <w:r w:rsidR="002E267B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рагоценных, является то, что они подвергаются коррозии.</w:t>
      </w:r>
    </w:p>
    <w:p w:rsidR="009874CE" w:rsidRDefault="009874CE" w:rsidP="00DC0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Минералы — это природные химические соединения, которые почти однородны по составу и физическим свойствам. Они</w:t>
      </w:r>
      <w:r w:rsidR="00DD7B72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образуются при различных </w:t>
      </w:r>
      <w:r w:rsidR="00DD7B72">
        <w:rPr>
          <w:rFonts w:ascii="JournalC" w:hAnsi="JournalC" w:cs="JournalC"/>
        </w:rPr>
        <w:t>физико-химических процессах, ко</w:t>
      </w:r>
      <w:r>
        <w:rPr>
          <w:rFonts w:ascii="JournalC" w:hAnsi="JournalC" w:cs="JournalC"/>
        </w:rPr>
        <w:t xml:space="preserve">торые протекают в глубинах и </w:t>
      </w:r>
      <w:r w:rsidR="00DD7B72">
        <w:rPr>
          <w:rFonts w:ascii="JournalC" w:hAnsi="JournalC" w:cs="JournalC"/>
        </w:rPr>
        <w:t>на поверхности Земли. Из минера</w:t>
      </w:r>
      <w:r>
        <w:rPr>
          <w:rFonts w:ascii="JournalC" w:hAnsi="JournalC" w:cs="JournalC"/>
        </w:rPr>
        <w:t>лов состоят горные породы и руды. В земной коре известно около</w:t>
      </w:r>
      <w:r w:rsidR="00DD7B72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3000 различных видов минералов. Среди минералов наиболее</w:t>
      </w:r>
      <w:r w:rsidR="00DD7B72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спространены силикаты, фосфаты и их аналоги, сульфиды и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х аналоги, оксиды и гидроксиды.</w:t>
      </w:r>
    </w:p>
    <w:p w:rsidR="009874CE" w:rsidRDefault="009874CE" w:rsidP="00DC0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Силикаты представляют собой соли кремниевых кислот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ним относятся полевой шпат, слюда, глина, берилл, циркон.</w:t>
      </w:r>
      <w:r w:rsidR="003524E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иликаты являются основным сырьем для получения керамики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цемента, стекла, асбеста, некоторых металлов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делия на основе сил</w:t>
      </w:r>
      <w:r w:rsidR="00DC0C0A">
        <w:rPr>
          <w:rFonts w:ascii="JournalC" w:hAnsi="JournalC" w:cs="JournalC"/>
        </w:rPr>
        <w:t>икатов характеризуются рядом об</w:t>
      </w:r>
      <w:r>
        <w:rPr>
          <w:rFonts w:ascii="JournalC" w:hAnsi="JournalC" w:cs="JournalC"/>
        </w:rPr>
        <w:t>щих для них показателей. Он</w:t>
      </w:r>
      <w:r w:rsidR="00DC0C0A">
        <w:rPr>
          <w:rFonts w:ascii="JournalC" w:hAnsi="JournalC" w:cs="JournalC"/>
        </w:rPr>
        <w:t>и негорючие, хрупкие (кроме сте</w:t>
      </w:r>
      <w:r>
        <w:rPr>
          <w:rFonts w:ascii="JournalC" w:hAnsi="JournalC" w:cs="JournalC"/>
        </w:rPr>
        <w:t>клонитей, стеклотканей, стеклопластиков), твердые, прочные на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жатие, обладают низкой электро- и теплопроводностью, имеют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сокое тепловое расширение и низкую термическую стойкость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отличие от металлических изделий силикатные более стойки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к действию кислот, щелочей </w:t>
      </w:r>
      <w:r w:rsidR="00DC0C0A">
        <w:rPr>
          <w:rFonts w:ascii="JournalC" w:hAnsi="JournalC" w:cs="JournalC"/>
        </w:rPr>
        <w:t>и других химических сред, за ис</w:t>
      </w:r>
      <w:r>
        <w:rPr>
          <w:rFonts w:ascii="JournalC" w:hAnsi="JournalC" w:cs="JournalC"/>
        </w:rPr>
        <w:t>ключением плавиковой кислоты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Фосфаты представляют собой соли фосфорных кислот. Они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меняются в основном как удобрения (суперфосфат, аммофос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и др.), в производстве моющих средств, для </w:t>
      </w:r>
      <w:r w:rsidR="00CF49FF">
        <w:rPr>
          <w:rFonts w:ascii="JournalC" w:hAnsi="JournalC" w:cs="JournalC"/>
        </w:rPr>
        <w:t>с</w:t>
      </w:r>
      <w:r>
        <w:rPr>
          <w:rFonts w:ascii="JournalC" w:hAnsi="JournalC" w:cs="JournalC"/>
        </w:rPr>
        <w:t>мягчения воды.</w:t>
      </w:r>
    </w:p>
    <w:p w:rsidR="009874CE" w:rsidRDefault="009874CE" w:rsidP="00CF4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Сульфиды — это химические соединения металлов с серой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ногие сульфиды (иприт, молибденит) являются природными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минералами. Сульфидные </w:t>
      </w:r>
      <w:r w:rsidR="00DC0C0A">
        <w:rPr>
          <w:rFonts w:ascii="JournalC" w:hAnsi="JournalC" w:cs="JournalC"/>
        </w:rPr>
        <w:t>руды являются сырьем для получе</w:t>
      </w:r>
      <w:r>
        <w:rPr>
          <w:rFonts w:ascii="JournalC" w:hAnsi="JournalC" w:cs="JournalC"/>
        </w:rPr>
        <w:t>ния тяжелых и цветных металлов (кроме олова и вольфрама)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еребра и частично платины и золота, а также для производства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ерной кислоты.</w:t>
      </w:r>
      <w:r w:rsidR="00CF49F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материалам органического происхождения относят целлюлозные, белковые и углеводородные вещества. Они могут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быть как природного, так иску</w:t>
      </w:r>
      <w:r w:rsidR="00DC0C0A">
        <w:rPr>
          <w:rFonts w:ascii="JournalC" w:hAnsi="JournalC" w:cs="JournalC"/>
        </w:rPr>
        <w:t>сственного и синтетического про</w:t>
      </w:r>
      <w:r>
        <w:rPr>
          <w:rFonts w:ascii="JournalC" w:hAnsi="JournalC" w:cs="JournalC"/>
        </w:rPr>
        <w:t>исхождения. Искусственные материалы получают в результате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работки натурального сырья без реакций органического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интеза (полимеризации и поликонденсации). Синтетические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атериалы изготавливают посредством реакций органического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интеза низкомолекулярных веществ и их модификаций.</w:t>
      </w:r>
    </w:p>
    <w:p w:rsidR="00E145A1" w:rsidRDefault="009874CE" w:rsidP="00CF4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К натуральным целлюлозным материалам относятся: древесина, лен, хлопок, конопля. К </w:t>
      </w:r>
      <w:r w:rsidR="00DC0C0A">
        <w:rPr>
          <w:rFonts w:ascii="JournalC" w:hAnsi="JournalC" w:cs="JournalC"/>
        </w:rPr>
        <w:t xml:space="preserve">  </w:t>
      </w:r>
      <w:r>
        <w:rPr>
          <w:rFonts w:ascii="JournalC" w:hAnsi="JournalC" w:cs="JournalC"/>
        </w:rPr>
        <w:t>искусственным целлюлозным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ырьевым материалам относят нитроцеллюлозу, целлулоид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ацетилцеллюлозу, </w:t>
      </w:r>
      <w:proofErr w:type="spellStart"/>
      <w:r>
        <w:rPr>
          <w:rFonts w:ascii="JournalC" w:hAnsi="JournalC" w:cs="JournalC"/>
        </w:rPr>
        <w:t>этилцеллюлозу</w:t>
      </w:r>
      <w:proofErr w:type="spellEnd"/>
      <w:r>
        <w:rPr>
          <w:rFonts w:ascii="JournalC" w:hAnsi="JournalC" w:cs="JournalC"/>
        </w:rPr>
        <w:t>.</w:t>
      </w:r>
      <w:r w:rsidR="00CF49F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натуральным белковым материалам относятся кожа, мех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шерсть, рога, копыта, мясо, кости, коллаген, шелк и проч.</w:t>
      </w:r>
      <w:r w:rsidR="00DC0C0A">
        <w:rPr>
          <w:rFonts w:ascii="JournalC" w:hAnsi="JournalC" w:cs="JournalC"/>
        </w:rPr>
        <w:t xml:space="preserve"> </w:t>
      </w:r>
    </w:p>
    <w:p w:rsidR="00E145A1" w:rsidRDefault="009874CE" w:rsidP="00DC0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Основными представителями натуральных углеводородных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ырьевых материалов, применяемых для производства товаров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являются натуральный каучук и битумы, искусственных — резина на основе натурального каучука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синтетическим углеводородным материалам относятся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зличные каучуки и резины на их основе, синтетические смолы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 основе которых получают синтетические волокна (капрон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лавсан и др.), пластически</w:t>
      </w:r>
      <w:r w:rsidR="00DC0C0A">
        <w:rPr>
          <w:rFonts w:ascii="JournalC" w:hAnsi="JournalC" w:cs="JournalC"/>
        </w:rPr>
        <w:t>е массы (поливинилхлоридные, по</w:t>
      </w:r>
      <w:r>
        <w:rPr>
          <w:rFonts w:ascii="JournalC" w:hAnsi="JournalC" w:cs="JournalC"/>
        </w:rPr>
        <w:t>лиамидные и др.). Все они представляют собой высокомолекулярные соединения, получаемые путем синтеза и модификацией</w:t>
      </w:r>
      <w:r w:rsidR="00CF49F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лимеров.</w:t>
      </w:r>
      <w:r w:rsidR="00E145A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войства сырья и материалов определяются их химическим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ставом и структурой. Изменение химического состава влечет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за собой существенное изменение свойств.</w:t>
      </w:r>
      <w:r w:rsidR="00DC0C0A">
        <w:rPr>
          <w:rFonts w:ascii="JournalC" w:hAnsi="JournalC" w:cs="JournalC"/>
        </w:rPr>
        <w:t xml:space="preserve"> </w:t>
      </w:r>
    </w:p>
    <w:p w:rsidR="009874CE" w:rsidRDefault="009874CE" w:rsidP="00DC0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Italic" w:hAnsi="JournalC-BoldItalic" w:cs="JournalC-BoldItalic"/>
          <w:b/>
          <w:bCs/>
          <w:i/>
          <w:iCs/>
        </w:rPr>
        <w:t xml:space="preserve">Качество конструирования и проектирования. </w:t>
      </w:r>
      <w:r>
        <w:rPr>
          <w:rFonts w:ascii="JournalC" w:hAnsi="JournalC" w:cs="JournalC"/>
        </w:rPr>
        <w:t>Процессу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изводства предшествуе</w:t>
      </w:r>
      <w:r w:rsidR="00DC0C0A">
        <w:rPr>
          <w:rFonts w:ascii="JournalC" w:hAnsi="JournalC" w:cs="JournalC"/>
        </w:rPr>
        <w:t>т конструирование и проектирова</w:t>
      </w:r>
      <w:r>
        <w:rPr>
          <w:rFonts w:ascii="JournalC" w:hAnsi="JournalC" w:cs="JournalC"/>
        </w:rPr>
        <w:t>ние. На этой стадии закладывается качество будущего изделия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д тем как начать работать над проектом нового изделия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ледует еще раз обобщить данные по результатам изучения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проса, по оценке конъюнк</w:t>
      </w:r>
      <w:r w:rsidR="00DC0C0A">
        <w:rPr>
          <w:rFonts w:ascii="JournalC" w:hAnsi="JournalC" w:cs="JournalC"/>
        </w:rPr>
        <w:t>туры рынка, по возможным измене</w:t>
      </w:r>
      <w:r>
        <w:rPr>
          <w:rFonts w:ascii="JournalC" w:hAnsi="JournalC" w:cs="JournalC"/>
        </w:rPr>
        <w:t>ниям потребностей.</w:t>
      </w:r>
    </w:p>
    <w:p w:rsidR="009874CE" w:rsidRDefault="009874CE" w:rsidP="00E14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CD191A">
        <w:rPr>
          <w:rFonts w:ascii="JournalC-Italic" w:hAnsi="JournalC-Italic" w:cs="JournalC-Italic"/>
          <w:b/>
          <w:i/>
          <w:iCs/>
        </w:rPr>
        <w:t xml:space="preserve">Проект </w:t>
      </w:r>
      <w:r w:rsidRPr="00CD191A">
        <w:rPr>
          <w:rFonts w:ascii="JournalC" w:hAnsi="JournalC" w:cs="JournalC"/>
          <w:b/>
        </w:rPr>
        <w:t>— это прообраз, прототип предполагаемого вида</w:t>
      </w:r>
      <w:r w:rsidR="00DC0C0A" w:rsidRPr="00CD191A">
        <w:rPr>
          <w:rFonts w:ascii="JournalC" w:hAnsi="JournalC" w:cs="JournalC"/>
          <w:b/>
        </w:rPr>
        <w:t xml:space="preserve"> </w:t>
      </w:r>
      <w:r w:rsidRPr="00CD191A">
        <w:rPr>
          <w:rFonts w:ascii="JournalC" w:hAnsi="JournalC" w:cs="JournalC"/>
          <w:b/>
        </w:rPr>
        <w:t xml:space="preserve">товара, отраженный в конструкторских документах. </w:t>
      </w:r>
      <w:r>
        <w:rPr>
          <w:rFonts w:ascii="JournalC" w:hAnsi="JournalC" w:cs="JournalC"/>
        </w:rPr>
        <w:t>Проект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держит окончательное решение, дающее необходимое</w:t>
      </w:r>
      <w:r w:rsidR="00DC0C0A">
        <w:rPr>
          <w:rFonts w:ascii="JournalC" w:hAnsi="JournalC" w:cs="JournalC"/>
        </w:rPr>
        <w:t xml:space="preserve"> пред</w:t>
      </w:r>
      <w:r>
        <w:rPr>
          <w:rFonts w:ascii="JournalC" w:hAnsi="JournalC" w:cs="JournalC"/>
        </w:rPr>
        <w:t>ставление об устройстве создаваемого изделия и исходные данные для последующей разработки технической документации.</w:t>
      </w:r>
      <w:r w:rsidR="00E145A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В </w:t>
      </w:r>
      <w:r>
        <w:rPr>
          <w:rFonts w:ascii="JournalC-Italic" w:hAnsi="JournalC-Italic" w:cs="JournalC-Italic"/>
          <w:i/>
          <w:iCs/>
        </w:rPr>
        <w:t xml:space="preserve">технической документации </w:t>
      </w:r>
      <w:r>
        <w:rPr>
          <w:rFonts w:ascii="JournalC" w:hAnsi="JournalC" w:cs="JournalC"/>
        </w:rPr>
        <w:t>отражается порядок организации производства, испытаний, приемки, эксплуатации и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емонта изделия, нормы расхода сырья и материалов, требования стандартов (если существуют).</w:t>
      </w:r>
    </w:p>
    <w:p w:rsidR="009874CE" w:rsidRDefault="00DC0C0A" w:rsidP="00DC0C0A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9874CE">
        <w:rPr>
          <w:rFonts w:ascii="JournalC-Italic" w:hAnsi="JournalC-Italic" w:cs="JournalC-Italic"/>
          <w:i/>
          <w:iCs/>
        </w:rPr>
        <w:t xml:space="preserve">Технологическая документация </w:t>
      </w:r>
      <w:r>
        <w:rPr>
          <w:rFonts w:ascii="JournalC" w:hAnsi="JournalC" w:cs="JournalC"/>
        </w:rPr>
        <w:t>является разновидно</w:t>
      </w:r>
      <w:r w:rsidR="009874CE">
        <w:rPr>
          <w:rFonts w:ascii="JournalC" w:hAnsi="JournalC" w:cs="JournalC"/>
        </w:rPr>
        <w:t>стью технической документации. Она содержит графические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и текстовые документы, которые определяют технологические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процессы изготовления продукции. Они могут содержать технологические карты, операционные карты, маршрутные карты,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инструкции, т. е. документы, в которых записан весь процесс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обработки сырья и материалов, указана последовательность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операций, производственное оборудование, технологические</w:t>
      </w:r>
      <w:r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режимы, необходимое для изготовления изделия время, квалификация работников.</w:t>
      </w:r>
    </w:p>
    <w:p w:rsidR="00C522D8" w:rsidRDefault="009874CE" w:rsidP="00C5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Под </w:t>
      </w:r>
      <w:r>
        <w:rPr>
          <w:rFonts w:ascii="JournalC-Italic" w:hAnsi="JournalC-Italic" w:cs="JournalC-Italic"/>
          <w:i/>
          <w:iCs/>
        </w:rPr>
        <w:t xml:space="preserve">конструкцией </w:t>
      </w:r>
      <w:r>
        <w:rPr>
          <w:rFonts w:ascii="JournalC" w:hAnsi="JournalC" w:cs="JournalC"/>
        </w:rPr>
        <w:t>понимается форма, размер изделия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пособ соединения и взаимодействия деталей и узлов, соотношение между отдельными элементами, взаимозаменяемость и</w:t>
      </w:r>
      <w:r w:rsidR="00C522D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ругие особенности изделия.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нструкция изделия до</w:t>
      </w:r>
      <w:r w:rsidR="00DC0C0A">
        <w:rPr>
          <w:rFonts w:ascii="JournalC" w:hAnsi="JournalC" w:cs="JournalC"/>
        </w:rPr>
        <w:t>лжна обеспечивать удобство поль</w:t>
      </w:r>
      <w:r>
        <w:rPr>
          <w:rFonts w:ascii="JournalC" w:hAnsi="JournalC" w:cs="JournalC"/>
        </w:rPr>
        <w:t>зования, красивый внешний вид, надежность, экономичность,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мпактность, возможность легкой сборки и разборки изделия</w:t>
      </w:r>
      <w:r w:rsidR="00C522D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замены узлов и деталей, а также содержание изделия в чистоте. Размеры всего изделия или отдельных его частей (деталей)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лжны соответствовать размерам человеческого тела и легко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вписываться в предметную среду. </w:t>
      </w:r>
    </w:p>
    <w:p w:rsidR="009874CE" w:rsidRDefault="009874CE" w:rsidP="00C5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Для технически сложных</w:t>
      </w:r>
      <w:r w:rsidR="00DC0C0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ов большое значение имеют унификация, взаимозаменяемость и типизация отдельных деталей и узлов.</w:t>
      </w:r>
      <w:r w:rsidR="00C522D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ля многих непродовольственных товаров конструкция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ущественно влияет на потре</w:t>
      </w:r>
      <w:r w:rsidR="008D4305">
        <w:rPr>
          <w:rFonts w:ascii="JournalC" w:hAnsi="JournalC" w:cs="JournalC"/>
        </w:rPr>
        <w:t>бительские свойства. Плохая кон</w:t>
      </w:r>
      <w:r>
        <w:rPr>
          <w:rFonts w:ascii="JournalC" w:hAnsi="JournalC" w:cs="JournalC"/>
        </w:rPr>
        <w:t>струкция не только снижает потребительские свойства, но часто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лает невозможным использование изделия по назначению. Например, обувь, имеющая неправильную конструкцию колодки,</w:t>
      </w:r>
      <w:r w:rsidR="00C522D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ожет быть полностью непригодна для эксплуатации.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пределение влияния конструктивных особенностей на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ребительские свойства и качество товаров рассматривается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специальных разделах товароведения непродовольственных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ов.</w:t>
      </w:r>
    </w:p>
    <w:p w:rsidR="00C522D8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оцесс проектирова</w:t>
      </w:r>
      <w:r w:rsidR="008D4305">
        <w:rPr>
          <w:rFonts w:ascii="JournalC" w:hAnsi="JournalC" w:cs="JournalC"/>
        </w:rPr>
        <w:t>ния и конструирования завершает</w:t>
      </w:r>
      <w:r>
        <w:rPr>
          <w:rFonts w:ascii="JournalC" w:hAnsi="JournalC" w:cs="JournalC"/>
        </w:rPr>
        <w:t>ся созданием, испытанием и утверждением опытного образца.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пытные образцы (партии) подлежат комплексной оценке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ребительских свойств и проверке ее на соответствие требованиям, обеспечивающим безопасность для жизни, здоровья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ребителей и охрану окружающей среды. Такая комплексная</w:t>
      </w:r>
      <w:r w:rsidR="008D430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ценка называется приемочными испытаниями.</w:t>
      </w:r>
      <w:r w:rsidR="00CD191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емочные испытания проводит приемочная комиссия,</w:t>
      </w:r>
      <w:r w:rsidR="00087E8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а испытания опытных образцов на соответствие требованиям</w:t>
      </w:r>
      <w:r w:rsidR="00087E8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безопасности — независимая испытательная лаборатория.</w:t>
      </w:r>
      <w:r w:rsidR="00087E80">
        <w:rPr>
          <w:rFonts w:ascii="JournalC" w:hAnsi="JournalC" w:cs="JournalC"/>
        </w:rPr>
        <w:t xml:space="preserve"> </w:t>
      </w:r>
    </w:p>
    <w:p w:rsidR="009874CE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Функции приемочной комиссии может выполнять постоянно</w:t>
      </w:r>
      <w:r w:rsidR="00087E8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йствующий художественн</w:t>
      </w:r>
      <w:r w:rsidR="00087E80">
        <w:rPr>
          <w:rFonts w:ascii="JournalC" w:hAnsi="JournalC" w:cs="JournalC"/>
        </w:rPr>
        <w:t>о-технический совет, который мо</w:t>
      </w:r>
      <w:r>
        <w:rPr>
          <w:rFonts w:ascii="JournalC" w:hAnsi="JournalC" w:cs="JournalC"/>
        </w:rPr>
        <w:t>жет функционировать у разра</w:t>
      </w:r>
      <w:r w:rsidR="00087E80">
        <w:rPr>
          <w:rFonts w:ascii="JournalC" w:hAnsi="JournalC" w:cs="JournalC"/>
        </w:rPr>
        <w:t>ботчика, изготовителя или в сто</w:t>
      </w:r>
      <w:r>
        <w:rPr>
          <w:rFonts w:ascii="JournalC" w:hAnsi="JournalC" w:cs="JournalC"/>
        </w:rPr>
        <w:t>ронней организации. Например, образцы игрушек утверждает</w:t>
      </w:r>
      <w:r w:rsidR="00087E8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удожественно-техническая</w:t>
      </w:r>
      <w:r w:rsidR="00087E80">
        <w:rPr>
          <w:rFonts w:ascii="JournalC" w:hAnsi="JournalC" w:cs="JournalC"/>
        </w:rPr>
        <w:t xml:space="preserve"> комиссия при Министерстве обра</w:t>
      </w:r>
      <w:r>
        <w:rPr>
          <w:rFonts w:ascii="JournalC" w:hAnsi="JournalC" w:cs="JournalC"/>
        </w:rPr>
        <w:t>зования и науки Российской Федерации. Для некоторых групп</w:t>
      </w:r>
      <w:r w:rsidR="00087E8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довольственных товаров действует дегустационный совет.</w:t>
      </w:r>
      <w:r w:rsidR="00CD191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готовитель продукции на основе требований действующих стандартов и по результатам испытаний разрабатывает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кумент, определяющий требования к качеству продукции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(технические условия, техническое описание образца).</w:t>
      </w:r>
    </w:p>
    <w:p w:rsidR="009874CE" w:rsidRDefault="009874CE" w:rsidP="00C5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Если качество продукции не может быть полностью определено технической документацией, а возможные отклонения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нешнего вида и других признаков, определяемых органолептическим методом, влияют на потребительские свойства, то совместно с документацией применяют образец-эталон.</w:t>
      </w:r>
      <w:r w:rsidR="00C522D8">
        <w:rPr>
          <w:rFonts w:ascii="JournalC" w:hAnsi="JournalC" w:cs="JournalC"/>
        </w:rPr>
        <w:t xml:space="preserve"> </w:t>
      </w:r>
      <w:r>
        <w:rPr>
          <w:rFonts w:ascii="JournalC-Italic" w:hAnsi="JournalC-Italic" w:cs="JournalC-Italic"/>
          <w:i/>
          <w:iCs/>
        </w:rPr>
        <w:t xml:space="preserve">Образцом-эталоном </w:t>
      </w:r>
      <w:r>
        <w:rPr>
          <w:rFonts w:ascii="JournalC" w:hAnsi="JournalC" w:cs="JournalC"/>
        </w:rPr>
        <w:t>называют готовое изделие, утвержденное в качестве представителя конкретной продукции и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назначенное для сличения с ним выпускаемой продукции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внешнему виду и другим признакам, определяемым органолептическим методом.</w:t>
      </w:r>
    </w:p>
    <w:p w:rsidR="009874CE" w:rsidRDefault="009874CE" w:rsidP="00C5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К образцу-эталону обязательно прикрепляют ярлык, который подтверждает его подлинность.</w:t>
      </w:r>
      <w:r w:rsidR="00C522D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Если продукция выпускается разных цветов, то образец-эталон может быть одного цвета. К образцу-эталону в этом случае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должен быть обязательно приложен комплект всех предусмотренных </w:t>
      </w:r>
      <w:proofErr w:type="spellStart"/>
      <w:r>
        <w:rPr>
          <w:rFonts w:ascii="JournalC" w:hAnsi="JournalC" w:cs="JournalC"/>
        </w:rPr>
        <w:t>цветофактурных</w:t>
      </w:r>
      <w:proofErr w:type="spellEnd"/>
      <w:r>
        <w:rPr>
          <w:rFonts w:ascii="JournalC" w:hAnsi="JournalC" w:cs="JournalC"/>
        </w:rPr>
        <w:t xml:space="preserve"> образцов материалов или покрытий.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бразцы-эталоны хранят у изготовителя и у основного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ребителя. Если же образец-эталон утвержден в одном экземпляре, то он хранится у изготовителя, а потребителю по его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ребованию предоставляются цветные фотографии. Образцы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талоны должны храниться в течение всего периода выпуска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дукции и времени для предъявления возможных рекламаций.</w:t>
      </w:r>
    </w:p>
    <w:p w:rsidR="009874CE" w:rsidRDefault="009874CE" w:rsidP="00C5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Иногда в производственном процессе применяются </w:t>
      </w:r>
      <w:r>
        <w:rPr>
          <w:rFonts w:ascii="JournalC-Italic" w:hAnsi="JournalC-Italic" w:cs="JournalC-Italic"/>
          <w:i/>
          <w:iCs/>
        </w:rPr>
        <w:t>контрольные образцы</w:t>
      </w:r>
      <w:r>
        <w:rPr>
          <w:rFonts w:ascii="JournalC" w:hAnsi="JournalC" w:cs="JournalC"/>
        </w:rPr>
        <w:t>, которые являются копиями образца-эталона.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нтрольный образец тоже должен быть опломбирован, а его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ярлык должен содержать запись о соответствии контрольного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бразца образцу-эталону.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приятие — получатель продукции вправе потребовать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ставления в составе партии продукции контрольного образца для осуществления входного контроля партии.</w:t>
      </w:r>
    </w:p>
    <w:p w:rsidR="00824127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В случае возникновения разногласий между изготовителем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получателем продукции о соответствии продукции контрольному образцу окончательное решение принимают при сравнении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ее с образцом-эталоном.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результатам приемочных испытаний составляется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акт приемочной комиссии, который содержит рекомендации о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роизводстве продукции, утверждает образец-эталон. </w:t>
      </w:r>
    </w:p>
    <w:p w:rsidR="009874CE" w:rsidRPr="00824127" w:rsidRDefault="009874CE" w:rsidP="00824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  <w:b/>
        </w:rPr>
      </w:pPr>
      <w:r w:rsidRPr="00824127">
        <w:rPr>
          <w:rFonts w:ascii="JournalC" w:hAnsi="JournalC" w:cs="JournalC"/>
          <w:b/>
        </w:rPr>
        <w:t>После</w:t>
      </w:r>
      <w:r w:rsidR="00824127" w:rsidRPr="00824127">
        <w:rPr>
          <w:rFonts w:ascii="JournalC" w:hAnsi="JournalC" w:cs="JournalC"/>
          <w:b/>
        </w:rPr>
        <w:t xml:space="preserve"> </w:t>
      </w:r>
      <w:r w:rsidRPr="00824127">
        <w:rPr>
          <w:rFonts w:ascii="JournalC" w:hAnsi="JournalC" w:cs="JournalC"/>
          <w:b/>
        </w:rPr>
        <w:t>утверждения акта приемоч</w:t>
      </w:r>
      <w:r w:rsidR="00824127" w:rsidRPr="00824127">
        <w:rPr>
          <w:rFonts w:ascii="JournalC" w:hAnsi="JournalC" w:cs="JournalC"/>
          <w:b/>
        </w:rPr>
        <w:t>ной комиссии изготовитель прини</w:t>
      </w:r>
      <w:r w:rsidRPr="00824127">
        <w:rPr>
          <w:rFonts w:ascii="JournalC" w:hAnsi="JournalC" w:cs="JournalC"/>
          <w:b/>
        </w:rPr>
        <w:t>мает решение о производстве продукции</w:t>
      </w:r>
      <w:r w:rsidR="00C522D8">
        <w:rPr>
          <w:rFonts w:ascii="JournalC" w:hAnsi="JournalC" w:cs="JournalC"/>
          <w:b/>
        </w:rPr>
        <w:t xml:space="preserve">. При </w:t>
      </w:r>
      <w:r w:rsidR="00372E85">
        <w:rPr>
          <w:rFonts w:ascii="JournalC" w:hAnsi="JournalC" w:cs="JournalC"/>
          <w:b/>
        </w:rPr>
        <w:t>наличии следующих условий:</w:t>
      </w:r>
    </w:p>
    <w:p w:rsidR="009874CE" w:rsidRPr="00CD191A" w:rsidRDefault="009874CE" w:rsidP="00CD191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CD191A">
        <w:rPr>
          <w:rFonts w:ascii="JournalC" w:hAnsi="JournalC" w:cs="JournalC"/>
        </w:rPr>
        <w:t>положительных результатов приемочных испытаний и/или экспертной оценки опытных образцов (партий);</w:t>
      </w:r>
    </w:p>
    <w:p w:rsidR="009874CE" w:rsidRPr="00CD191A" w:rsidRDefault="009874CE" w:rsidP="00CD191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CD191A">
        <w:rPr>
          <w:rFonts w:ascii="JournalC" w:hAnsi="JournalC" w:cs="JournalC"/>
        </w:rPr>
        <w:t>положительного заключения органов, осуществляющих</w:t>
      </w:r>
      <w:r w:rsidR="00824127" w:rsidRPr="00CD191A">
        <w:rPr>
          <w:rFonts w:ascii="JournalC" w:hAnsi="JournalC" w:cs="JournalC"/>
        </w:rPr>
        <w:t xml:space="preserve"> </w:t>
      </w:r>
      <w:r w:rsidRPr="00CD191A">
        <w:rPr>
          <w:rFonts w:ascii="JournalC" w:hAnsi="JournalC" w:cs="JournalC"/>
        </w:rPr>
        <w:t>надзор за безопасностью, охраной здоровья и природы (если</w:t>
      </w:r>
      <w:r w:rsidR="00824127" w:rsidRPr="00CD191A">
        <w:rPr>
          <w:rFonts w:ascii="JournalC" w:hAnsi="JournalC" w:cs="JournalC"/>
        </w:rPr>
        <w:t xml:space="preserve"> </w:t>
      </w:r>
      <w:r w:rsidRPr="00CD191A">
        <w:rPr>
          <w:rFonts w:ascii="JournalC" w:hAnsi="JournalC" w:cs="JournalC"/>
        </w:rPr>
        <w:t>необходимость получения такого заключения для данного вида</w:t>
      </w:r>
      <w:r w:rsidR="00824127" w:rsidRPr="00CD191A">
        <w:rPr>
          <w:rFonts w:ascii="JournalC" w:hAnsi="JournalC" w:cs="JournalC"/>
        </w:rPr>
        <w:t xml:space="preserve"> </w:t>
      </w:r>
      <w:r w:rsidRPr="00CD191A">
        <w:rPr>
          <w:rFonts w:ascii="JournalC" w:hAnsi="JournalC" w:cs="JournalC"/>
        </w:rPr>
        <w:t>продукции определена документами этих органов);</w:t>
      </w:r>
    </w:p>
    <w:p w:rsidR="009874CE" w:rsidRPr="00CD191A" w:rsidRDefault="009874CE" w:rsidP="00CD191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CD191A">
        <w:rPr>
          <w:rFonts w:ascii="JournalC" w:hAnsi="JournalC" w:cs="JournalC"/>
        </w:rPr>
        <w:t>наличия документа, определяющего требования к качеству</w:t>
      </w:r>
      <w:r w:rsidR="00824127" w:rsidRPr="00CD191A">
        <w:rPr>
          <w:rFonts w:ascii="JournalC" w:hAnsi="JournalC" w:cs="JournalC"/>
        </w:rPr>
        <w:t xml:space="preserve"> </w:t>
      </w:r>
      <w:r w:rsidRPr="00CD191A">
        <w:rPr>
          <w:rFonts w:ascii="JournalC" w:hAnsi="JournalC" w:cs="JournalC"/>
        </w:rPr>
        <w:t>продукции и утвержденного образца-эталона.</w:t>
      </w:r>
    </w:p>
    <w:p w:rsidR="009874CE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Имея положительные результаты приемочных испытаний,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редприятие-изготовитель </w:t>
      </w:r>
      <w:r w:rsidR="00824127">
        <w:rPr>
          <w:rFonts w:ascii="JournalC" w:hAnsi="JournalC" w:cs="JournalC"/>
        </w:rPr>
        <w:t>устанавливает обоснованные</w:t>
      </w:r>
      <w:r>
        <w:rPr>
          <w:rFonts w:ascii="JournalC" w:hAnsi="JournalC" w:cs="JournalC"/>
        </w:rPr>
        <w:t xml:space="preserve"> задания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выпуску продукции с требуемыми значениями показателей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качества, т. е. осуществляет </w:t>
      </w:r>
      <w:r>
        <w:rPr>
          <w:rFonts w:ascii="JournalC-Italic" w:hAnsi="JournalC-Italic" w:cs="JournalC-Italic"/>
          <w:i/>
          <w:iCs/>
        </w:rPr>
        <w:t>планирование качества продукции</w:t>
      </w:r>
      <w:r>
        <w:rPr>
          <w:rFonts w:ascii="JournalC" w:hAnsi="JournalC" w:cs="JournalC"/>
        </w:rPr>
        <w:t>.</w:t>
      </w:r>
    </w:p>
    <w:p w:rsidR="009874CE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372E85">
        <w:rPr>
          <w:rFonts w:ascii="JournalC-BoldItalic" w:hAnsi="JournalC-BoldItalic" w:cs="JournalC-BoldItalic"/>
          <w:b/>
          <w:bCs/>
          <w:i/>
          <w:iCs/>
        </w:rPr>
        <w:t xml:space="preserve">Качество изготовления </w:t>
      </w:r>
      <w:r w:rsidRPr="00372E85">
        <w:rPr>
          <w:rFonts w:ascii="JournalC" w:hAnsi="JournalC" w:cs="JournalC"/>
          <w:b/>
        </w:rPr>
        <w:t>— это совокупность свойств процесса изготовления продукции, от которых зависит соответствие</w:t>
      </w:r>
      <w:r w:rsidR="00824127" w:rsidRPr="00372E85">
        <w:rPr>
          <w:rFonts w:ascii="JournalC" w:hAnsi="JournalC" w:cs="JournalC"/>
          <w:b/>
        </w:rPr>
        <w:t xml:space="preserve"> </w:t>
      </w:r>
      <w:r w:rsidRPr="00372E85">
        <w:rPr>
          <w:rFonts w:ascii="JournalC" w:hAnsi="JournalC" w:cs="JournalC"/>
          <w:b/>
        </w:rPr>
        <w:t>этого процесса и его результатов установленным требованиям.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сколько качество изготовления будет соответствовать</w:t>
      </w:r>
      <w:r w:rsidR="0082412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установленным требованиям, определяется </w:t>
      </w:r>
      <w:r w:rsidR="00372E85">
        <w:rPr>
          <w:rFonts w:ascii="JournalC" w:hAnsi="JournalC" w:cs="JournalC"/>
        </w:rPr>
        <w:t xml:space="preserve">следующими </w:t>
      </w:r>
      <w:r>
        <w:rPr>
          <w:rFonts w:ascii="JournalC" w:hAnsi="JournalC" w:cs="JournalC"/>
        </w:rPr>
        <w:t>факторами,</w:t>
      </w:r>
      <w:r w:rsidR="00824127">
        <w:rPr>
          <w:rFonts w:ascii="JournalC" w:hAnsi="JournalC" w:cs="JournalC"/>
        </w:rPr>
        <w:t xml:space="preserve"> </w:t>
      </w:r>
      <w:r w:rsidR="00CD191A">
        <w:rPr>
          <w:rFonts w:ascii="JournalC" w:hAnsi="JournalC" w:cs="JournalC"/>
        </w:rPr>
        <w:t>в частности</w:t>
      </w:r>
      <w:r>
        <w:rPr>
          <w:rFonts w:ascii="JournalC" w:hAnsi="JournalC" w:cs="JournalC"/>
        </w:rPr>
        <w:t>:</w:t>
      </w:r>
    </w:p>
    <w:p w:rsidR="009874CE" w:rsidRDefault="009874CE" w:rsidP="00372E85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SymbolSet" w:hAnsi="SymbolSet" w:cs="SymbolSet"/>
        </w:rPr>
        <w:t xml:space="preserve">• </w:t>
      </w:r>
      <w:r>
        <w:rPr>
          <w:rFonts w:ascii="JournalC" w:hAnsi="JournalC" w:cs="JournalC"/>
        </w:rPr>
        <w:t>принятой технологией производства и соблюдением технологических режимов работы, в том числе</w:t>
      </w:r>
      <w:r w:rsidR="00372E8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ачеством оборудования и инструментов;</w:t>
      </w:r>
    </w:p>
    <w:p w:rsidR="009874CE" w:rsidRDefault="009874CE" w:rsidP="00372E85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SymbolSet" w:hAnsi="SymbolSet" w:cs="SymbolSet"/>
        </w:rPr>
        <w:t xml:space="preserve">• </w:t>
      </w:r>
      <w:r>
        <w:rPr>
          <w:rFonts w:ascii="JournalC" w:hAnsi="JournalC" w:cs="JournalC"/>
        </w:rPr>
        <w:t>качеством нормативных и технических документов;</w:t>
      </w:r>
    </w:p>
    <w:p w:rsidR="009874CE" w:rsidRDefault="009874CE" w:rsidP="00372E85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SymbolSet" w:hAnsi="SymbolSet" w:cs="SymbolSet"/>
        </w:rPr>
        <w:t xml:space="preserve">• </w:t>
      </w:r>
      <w:r>
        <w:rPr>
          <w:rFonts w:ascii="JournalC" w:hAnsi="JournalC" w:cs="JournalC"/>
        </w:rPr>
        <w:t>качеством труда работников;</w:t>
      </w:r>
    </w:p>
    <w:p w:rsidR="00DA58D1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Технологические процессы оказывают значительное влияние на изменение свойств сырья и материалов и на формирование качества готовой продукции. Последовательность технологических процессов зависит от технологии производства.</w:t>
      </w:r>
      <w:r w:rsidR="00CD191A">
        <w:rPr>
          <w:rFonts w:ascii="JournalC" w:hAnsi="JournalC" w:cs="JournalC"/>
        </w:rPr>
        <w:t xml:space="preserve"> </w:t>
      </w:r>
      <w:r w:rsidRPr="00DA58D1">
        <w:rPr>
          <w:rFonts w:ascii="JournalC" w:hAnsi="JournalC" w:cs="JournalC"/>
          <w:b/>
        </w:rPr>
        <w:t>Технология — это совокупность способов, методов и приемов</w:t>
      </w:r>
      <w:r w:rsidR="00824127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 xml:space="preserve">воздействия на сырье, материалы </w:t>
      </w:r>
      <w:r w:rsidR="00DF05EA" w:rsidRPr="00DA58D1">
        <w:rPr>
          <w:rFonts w:ascii="JournalC" w:hAnsi="JournalC" w:cs="JournalC"/>
          <w:b/>
        </w:rPr>
        <w:t>и полуфабрикаты</w:t>
      </w:r>
      <w:r w:rsidRPr="00DA58D1">
        <w:rPr>
          <w:rFonts w:ascii="JournalC" w:hAnsi="JournalC" w:cs="JournalC"/>
          <w:b/>
        </w:rPr>
        <w:t xml:space="preserve"> соответствующими орудиями производства с целью получения готовой</w:t>
      </w:r>
      <w:r w:rsidR="00824127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>продукции.</w:t>
      </w:r>
      <w:r w:rsidR="00DF05EA">
        <w:rPr>
          <w:rFonts w:ascii="JournalC" w:hAnsi="JournalC" w:cs="JournalC"/>
        </w:rPr>
        <w:t xml:space="preserve"> </w:t>
      </w:r>
    </w:p>
    <w:p w:rsidR="00DA58D1" w:rsidRDefault="009874CE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К способам воздействия относятся обработка, изготовление,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менение состояния, свойств, формы и проч. Методы воздействия могут быть самыми раз</w:t>
      </w:r>
      <w:r w:rsidR="00DF05EA">
        <w:rPr>
          <w:rFonts w:ascii="JournalC" w:hAnsi="JournalC" w:cs="JournalC"/>
        </w:rPr>
        <w:t>нообразными: механические, физи</w:t>
      </w:r>
      <w:r>
        <w:rPr>
          <w:rFonts w:ascii="JournalC" w:hAnsi="JournalC" w:cs="JournalC"/>
        </w:rPr>
        <w:t>ческие, химические, физико-химические, биологические и проч.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се виды воздействий осуществляются с учетом свойств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и особенностей исходного сырья и планируемого качества готового изделия. </w:t>
      </w:r>
    </w:p>
    <w:p w:rsidR="009874CE" w:rsidRDefault="00DA58D1" w:rsidP="00CD1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Например, </w:t>
      </w:r>
      <w:r w:rsidR="009874CE">
        <w:rPr>
          <w:rFonts w:ascii="JournalC" w:hAnsi="JournalC" w:cs="JournalC"/>
        </w:rPr>
        <w:t>качество стеклянных изделий во многом</w:t>
      </w:r>
      <w:r w:rsidR="00CD191A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зависит от температуры и среды отжига, от способа получения</w:t>
      </w:r>
      <w:r w:rsidR="00DF05EA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(прессование и выдувание), от степени механизации (вручную</w:t>
      </w:r>
      <w:r w:rsidR="00DF05EA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или автоматически).</w:t>
      </w:r>
      <w:r w:rsidR="00DF05EA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При нарушении режимов технологических процессов производства товаров в них могут возникнуть различные виды</w:t>
      </w:r>
      <w:r w:rsidR="00DF05EA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дефектов, снижающих качество товара или приводящие товар</w:t>
      </w:r>
      <w:r w:rsidR="00DF05EA">
        <w:rPr>
          <w:rFonts w:ascii="JournalC" w:hAnsi="JournalC" w:cs="JournalC"/>
        </w:rPr>
        <w:t xml:space="preserve"> </w:t>
      </w:r>
      <w:r w:rsidR="009874CE">
        <w:rPr>
          <w:rFonts w:ascii="JournalC" w:hAnsi="JournalC" w:cs="JournalC"/>
        </w:rPr>
        <w:t>в негодность.</w:t>
      </w:r>
      <w:r w:rsidR="00DF05EA">
        <w:rPr>
          <w:rFonts w:ascii="JournalC" w:hAnsi="JournalC" w:cs="JournalC"/>
        </w:rPr>
        <w:t xml:space="preserve"> </w:t>
      </w:r>
    </w:p>
    <w:p w:rsidR="00DA58D1" w:rsidRDefault="009874CE" w:rsidP="00DA5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DA58D1">
        <w:rPr>
          <w:rFonts w:ascii="JournalC-Italic" w:hAnsi="JournalC-Italic" w:cs="JournalC-Italic"/>
          <w:b/>
          <w:i/>
          <w:iCs/>
        </w:rPr>
        <w:t>Дефект</w:t>
      </w:r>
      <w:r>
        <w:rPr>
          <w:rFonts w:ascii="JournalC-Italic" w:hAnsi="JournalC-Italic" w:cs="JournalC-Italic"/>
          <w:i/>
          <w:iCs/>
        </w:rPr>
        <w:t xml:space="preserve"> </w:t>
      </w:r>
      <w:r>
        <w:rPr>
          <w:rFonts w:ascii="JournalC" w:hAnsi="JournalC" w:cs="JournalC"/>
        </w:rPr>
        <w:t>— это каждое отдельное несоответствие продукции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становленным требованиям. Продукция, которая имеет хотя бы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один дефект, является </w:t>
      </w:r>
      <w:r>
        <w:rPr>
          <w:rFonts w:ascii="JournalC-Italic" w:hAnsi="JournalC-Italic" w:cs="JournalC-Italic"/>
          <w:i/>
          <w:iCs/>
        </w:rPr>
        <w:t>дефектной</w:t>
      </w:r>
      <w:r>
        <w:rPr>
          <w:rFonts w:ascii="JournalC" w:hAnsi="JournalC" w:cs="JournalC"/>
        </w:rPr>
        <w:t>.</w:t>
      </w:r>
      <w:r w:rsidR="00DF05EA">
        <w:rPr>
          <w:rFonts w:ascii="JournalC" w:hAnsi="JournalC" w:cs="JournalC"/>
        </w:rPr>
        <w:t xml:space="preserve"> </w:t>
      </w:r>
      <w:r w:rsidRPr="00DA58D1">
        <w:rPr>
          <w:rFonts w:ascii="JournalC" w:hAnsi="JournalC" w:cs="JournalC"/>
          <w:b/>
        </w:rPr>
        <w:t>По происхождению д</w:t>
      </w:r>
      <w:r w:rsidR="00DF05EA" w:rsidRPr="00DA58D1">
        <w:rPr>
          <w:rFonts w:ascii="JournalC" w:hAnsi="JournalC" w:cs="JournalC"/>
          <w:b/>
        </w:rPr>
        <w:t>ефекты бывают сырьевые, техноло</w:t>
      </w:r>
      <w:r w:rsidRPr="00DA58D1">
        <w:rPr>
          <w:rFonts w:ascii="JournalC" w:hAnsi="JournalC" w:cs="JournalC"/>
          <w:b/>
        </w:rPr>
        <w:t>гические, дефекты транспортирования и хранения, дефекты</w:t>
      </w:r>
      <w:r w:rsidR="00DF05EA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>реализации и дефекты эксплуатации.</w:t>
      </w:r>
      <w:r w:rsid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>По возможности обнаружения дефекты бывают явные и</w:t>
      </w:r>
      <w:r w:rsidR="00DF05EA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>скрытые.</w:t>
      </w:r>
      <w:r w:rsidR="00DF05EA">
        <w:rPr>
          <w:rFonts w:ascii="JournalC" w:hAnsi="JournalC" w:cs="JournalC"/>
        </w:rPr>
        <w:t xml:space="preserve"> </w:t>
      </w:r>
    </w:p>
    <w:p w:rsidR="00DA58D1" w:rsidRDefault="009874CE" w:rsidP="00DA5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Явный дефект </w:t>
      </w:r>
      <w:r>
        <w:rPr>
          <w:rFonts w:ascii="JournalC" w:hAnsi="JournalC" w:cs="JournalC"/>
        </w:rPr>
        <w:t>можно обнаружить, используя правила,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етоды и средства, обязательные для данного вида контроля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предусмотренные в нормативных документах. Например, к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явным дефектам можно отнести тре</w:t>
      </w:r>
      <w:r w:rsidR="00DF05EA">
        <w:rPr>
          <w:rFonts w:ascii="JournalC" w:hAnsi="JournalC" w:cs="JournalC"/>
        </w:rPr>
        <w:t xml:space="preserve">щины подошвы обуви, </w:t>
      </w:r>
      <w:r w:rsidR="00DA58D1">
        <w:rPr>
          <w:rFonts w:ascii="JournalC" w:hAnsi="JournalC" w:cs="JournalC"/>
        </w:rPr>
        <w:t>сколы на готовом деревянном изделии.</w:t>
      </w:r>
    </w:p>
    <w:p w:rsidR="00DA58D1" w:rsidRDefault="009874CE" w:rsidP="00DA5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Скрытые дефекты </w:t>
      </w:r>
      <w:r>
        <w:rPr>
          <w:rFonts w:ascii="JournalC" w:hAnsi="JournalC" w:cs="JournalC"/>
        </w:rPr>
        <w:t>проявляются, как правило, в процессе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ксплуатации или неправильного хранения товаров. Например,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отсутствие промежуточных деталей </w:t>
      </w:r>
      <w:r w:rsidR="00DF05EA">
        <w:rPr>
          <w:rFonts w:ascii="JournalC" w:hAnsi="JournalC" w:cs="JournalC"/>
        </w:rPr>
        <w:t>в одежде приводит к поте</w:t>
      </w:r>
      <w:r>
        <w:rPr>
          <w:rFonts w:ascii="JournalC" w:hAnsi="JournalC" w:cs="JournalC"/>
        </w:rPr>
        <w:t>ре формы изделия после нескольких циклов носки. В нормативных доку</w:t>
      </w:r>
      <w:r w:rsidR="00DF05EA">
        <w:rPr>
          <w:rFonts w:ascii="JournalC" w:hAnsi="JournalC" w:cs="JournalC"/>
        </w:rPr>
        <w:t>ментах не предусмотрены соответ</w:t>
      </w:r>
      <w:r>
        <w:rPr>
          <w:rFonts w:ascii="JournalC" w:hAnsi="JournalC" w:cs="JournalC"/>
        </w:rPr>
        <w:t>ствующие правила, методы и средства выявления скрытого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дефекта. </w:t>
      </w:r>
    </w:p>
    <w:p w:rsidR="009874CE" w:rsidRDefault="009874CE" w:rsidP="00DA5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Для этой процедуры используется экспертиза, которая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зволяет выбирать методы определение причин возникновения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устранения (если возможно) скрытого дефекта.</w:t>
      </w:r>
      <w:r w:rsidR="00DF05E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скрытым дефектам относятся дефекты конструирования (неверный расчет при проектировании размеров деталей),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фекты сборки (неправильное соединение деталей), дефекты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заключительной отделки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степени влияния на качество дефекты подразделяются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 критические, значительные и малозначительные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ри наличии </w:t>
      </w:r>
      <w:r>
        <w:rPr>
          <w:rFonts w:ascii="JournalC-Italic" w:hAnsi="JournalC-Italic" w:cs="JournalC-Italic"/>
          <w:i/>
          <w:iCs/>
        </w:rPr>
        <w:t>критического</w:t>
      </w:r>
      <w:r w:rsidR="00DC2187">
        <w:rPr>
          <w:rFonts w:ascii="JournalC-Italic" w:hAnsi="JournalC-Italic" w:cs="JournalC-Italic"/>
          <w:i/>
          <w:iCs/>
        </w:rPr>
        <w:t xml:space="preserve"> </w:t>
      </w:r>
      <w:r>
        <w:rPr>
          <w:rFonts w:ascii="JournalC" w:hAnsi="JournalC" w:cs="JournalC"/>
        </w:rPr>
        <w:t>дефекта использование товара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назначению практически невозможно или недопустимо.</w:t>
      </w:r>
    </w:p>
    <w:p w:rsidR="00DA58D1" w:rsidRDefault="009874CE" w:rsidP="00DC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DA58D1">
        <w:rPr>
          <w:rFonts w:ascii="JournalC-Italic" w:hAnsi="JournalC-Italic" w:cs="JournalC-Italic"/>
          <w:b/>
          <w:i/>
          <w:iCs/>
        </w:rPr>
        <w:t xml:space="preserve">Значительный дефект </w:t>
      </w:r>
      <w:r w:rsidRPr="00DA58D1">
        <w:rPr>
          <w:rFonts w:ascii="JournalC" w:hAnsi="JournalC" w:cs="JournalC"/>
          <w:b/>
        </w:rPr>
        <w:t>существенно влияет на использование продукции по назначению и/или на ее долговечность.</w:t>
      </w:r>
      <w:r w:rsidR="00DC2187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-Italic" w:hAnsi="JournalC-Italic" w:cs="JournalC-Italic"/>
          <w:b/>
          <w:i/>
          <w:iCs/>
        </w:rPr>
        <w:t xml:space="preserve">Малозначительный </w:t>
      </w:r>
      <w:r w:rsidRPr="00DA58D1">
        <w:rPr>
          <w:rFonts w:ascii="JournalC" w:hAnsi="JournalC" w:cs="JournalC"/>
          <w:b/>
        </w:rPr>
        <w:t xml:space="preserve">(незначительный) </w:t>
      </w:r>
      <w:r w:rsidRPr="00DA58D1">
        <w:rPr>
          <w:rFonts w:ascii="JournalC-Italic" w:hAnsi="JournalC-Italic" w:cs="JournalC-Italic"/>
          <w:b/>
          <w:i/>
          <w:iCs/>
        </w:rPr>
        <w:t xml:space="preserve">дефект </w:t>
      </w:r>
      <w:r w:rsidRPr="00DA58D1">
        <w:rPr>
          <w:rFonts w:ascii="JournalC" w:hAnsi="JournalC" w:cs="JournalC"/>
          <w:b/>
        </w:rPr>
        <w:t>существенно</w:t>
      </w:r>
      <w:r w:rsidR="00DC2187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>не влияет на использование продукции по назначению и на ее</w:t>
      </w:r>
      <w:r w:rsidR="00DC2187" w:rsidRPr="00DA58D1">
        <w:rPr>
          <w:rFonts w:ascii="JournalC" w:hAnsi="JournalC" w:cs="JournalC"/>
          <w:b/>
        </w:rPr>
        <w:t xml:space="preserve"> </w:t>
      </w:r>
      <w:r w:rsidRPr="00DA58D1">
        <w:rPr>
          <w:rFonts w:ascii="JournalC" w:hAnsi="JournalC" w:cs="JournalC"/>
          <w:b/>
        </w:rPr>
        <w:t>долговечность.</w:t>
      </w:r>
      <w:r>
        <w:rPr>
          <w:rFonts w:ascii="JournalC" w:hAnsi="JournalC" w:cs="JournalC"/>
        </w:rPr>
        <w:t xml:space="preserve"> </w:t>
      </w:r>
    </w:p>
    <w:p w:rsidR="00CD191A" w:rsidRDefault="009874CE" w:rsidP="00DA5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о возможности устранения дефекты подразделяются на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странимые и неустранимые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Если дефект технически возможно и экономически целесообразно удалять, то такой дефект называют у</w:t>
      </w:r>
      <w:r>
        <w:rPr>
          <w:rFonts w:ascii="JournalC-Italic" w:hAnsi="JournalC-Italic" w:cs="JournalC-Italic"/>
          <w:i/>
          <w:iCs/>
        </w:rPr>
        <w:t>странимым</w:t>
      </w:r>
      <w:r>
        <w:rPr>
          <w:rFonts w:ascii="JournalC" w:hAnsi="JournalC" w:cs="JournalC"/>
        </w:rPr>
        <w:t>.</w:t>
      </w:r>
      <w:r w:rsidR="00CD191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пример, отрыв фурнитуры в одежде относится к устранимым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фектам.</w:t>
      </w:r>
      <w:r w:rsidR="00CD191A">
        <w:rPr>
          <w:rFonts w:ascii="JournalC" w:hAnsi="JournalC" w:cs="JournalC"/>
        </w:rPr>
        <w:t xml:space="preserve"> </w:t>
      </w:r>
      <w:r>
        <w:rPr>
          <w:rFonts w:ascii="JournalC-Italic" w:hAnsi="JournalC-Italic" w:cs="JournalC-Italic"/>
          <w:i/>
          <w:iCs/>
        </w:rPr>
        <w:t xml:space="preserve">Неустранимые дефекты </w:t>
      </w:r>
      <w:r>
        <w:rPr>
          <w:rFonts w:ascii="JournalC" w:hAnsi="JournalC" w:cs="JournalC"/>
        </w:rPr>
        <w:t xml:space="preserve">технически невозможно или экономически нецелесообразно удалять. Например, </w:t>
      </w:r>
      <w:proofErr w:type="spellStart"/>
      <w:r>
        <w:rPr>
          <w:rFonts w:ascii="JournalC" w:hAnsi="JournalC" w:cs="JournalC"/>
        </w:rPr>
        <w:t>недоформовка</w:t>
      </w:r>
      <w:proofErr w:type="spellEnd"/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ластмассовых изделий является неустранимым дефектом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явление причин возникновения дефектов и способов их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странения является одной из главных задач товароведения.</w:t>
      </w:r>
      <w:r w:rsidR="00CD191A">
        <w:rPr>
          <w:rFonts w:ascii="JournalC" w:hAnsi="JournalC" w:cs="JournalC"/>
        </w:rPr>
        <w:t xml:space="preserve"> </w:t>
      </w:r>
    </w:p>
    <w:p w:rsidR="00136FC1" w:rsidRDefault="009874CE" w:rsidP="00DC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Качество нормативной и технической документации определяется уровнем стандартизации.</w:t>
      </w:r>
      <w:r w:rsidR="00CD191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од </w:t>
      </w:r>
      <w:r>
        <w:rPr>
          <w:rFonts w:ascii="JournalC-Italic" w:hAnsi="JournalC-Italic" w:cs="JournalC-Italic"/>
          <w:i/>
          <w:iCs/>
        </w:rPr>
        <w:t xml:space="preserve">уровнем стандартизации </w:t>
      </w:r>
      <w:r>
        <w:rPr>
          <w:rFonts w:ascii="JournalC" w:hAnsi="JournalC" w:cs="JournalC"/>
        </w:rPr>
        <w:t>понимают степень охвата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андартами и техническими условиями всей номенклатуры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пускаемой продукции, использование прогрессивных методов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андартизации, а также количественные значения нормируемых показателей качества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менно на нормируемые показатели качества ориентируется производство, совершенствуя технологию изготовления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ровень нормативных требований диктует выбор сырья, методов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изводства, методов контроля и в конечном счете качество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отовой продукции.</w:t>
      </w:r>
    </w:p>
    <w:p w:rsidR="00DC2187" w:rsidRDefault="00DC2187" w:rsidP="00DC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</w:p>
    <w:p w:rsidR="006E26E3" w:rsidRDefault="006E26E3" w:rsidP="00CD191A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sz w:val="28"/>
          <w:szCs w:val="28"/>
        </w:rPr>
      </w:pPr>
      <w:r>
        <w:rPr>
          <w:rFonts w:ascii="PragmaticaC-Bold" w:hAnsi="PragmaticaC-Bold" w:cs="PragmaticaC-Bold"/>
          <w:b/>
          <w:bCs/>
          <w:sz w:val="28"/>
          <w:szCs w:val="28"/>
        </w:rPr>
        <w:t>4.5. Факторы, способствующие сохранению</w:t>
      </w:r>
      <w:r w:rsidR="00DC2187">
        <w:rPr>
          <w:rFonts w:ascii="PragmaticaC-Bold" w:hAnsi="PragmaticaC-Bold" w:cs="PragmaticaC-Bold"/>
          <w:b/>
          <w:bCs/>
          <w:sz w:val="28"/>
          <w:szCs w:val="28"/>
        </w:rPr>
        <w:t xml:space="preserve"> </w:t>
      </w:r>
      <w:r>
        <w:rPr>
          <w:rFonts w:ascii="PragmaticaC-Bold" w:hAnsi="PragmaticaC-Bold" w:cs="PragmaticaC-Bold"/>
          <w:b/>
          <w:bCs/>
          <w:sz w:val="28"/>
          <w:szCs w:val="28"/>
        </w:rPr>
        <w:t>качества товаров</w:t>
      </w:r>
    </w:p>
    <w:p w:rsidR="00DC2187" w:rsidRDefault="00DC2187" w:rsidP="006E26E3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8"/>
          <w:szCs w:val="28"/>
        </w:rPr>
      </w:pPr>
    </w:p>
    <w:p w:rsidR="00007CCF" w:rsidRDefault="00DC2187" w:rsidP="00DC218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PragmaticaC-Bold" w:hAnsi="PragmaticaC-Bold" w:cs="PragmaticaC-Bold"/>
          <w:b/>
          <w:bCs/>
          <w:sz w:val="28"/>
          <w:szCs w:val="28"/>
        </w:rPr>
        <w:tab/>
      </w:r>
      <w:r w:rsidR="006E26E3" w:rsidRPr="00007CCF">
        <w:rPr>
          <w:rFonts w:ascii="JournalC" w:hAnsi="JournalC" w:cs="JournalC"/>
          <w:b/>
        </w:rPr>
        <w:t>К факторам, способствующим сохранению качества товаров,</w:t>
      </w:r>
      <w:r w:rsidRPr="00007CCF">
        <w:rPr>
          <w:rFonts w:ascii="JournalC" w:hAnsi="JournalC" w:cs="JournalC"/>
          <w:b/>
        </w:rPr>
        <w:t xml:space="preserve"> </w:t>
      </w:r>
      <w:r w:rsidR="006E26E3" w:rsidRPr="00007CCF">
        <w:rPr>
          <w:rFonts w:ascii="JournalC" w:hAnsi="JournalC" w:cs="JournalC"/>
          <w:b/>
        </w:rPr>
        <w:t>относятся:</w:t>
      </w:r>
      <w:r w:rsidR="006E26E3">
        <w:rPr>
          <w:rFonts w:ascii="JournalC" w:hAnsi="JournalC" w:cs="JournalC"/>
        </w:rPr>
        <w:t xml:space="preserve"> </w:t>
      </w:r>
    </w:p>
    <w:p w:rsidR="00007CCF" w:rsidRPr="00007CCF" w:rsidRDefault="006E26E3" w:rsidP="00007CC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007CCF">
        <w:rPr>
          <w:rFonts w:ascii="JournalC" w:hAnsi="JournalC" w:cs="JournalC"/>
        </w:rPr>
        <w:t>упаковка и мар</w:t>
      </w:r>
      <w:r w:rsidR="00DC2187" w:rsidRPr="00007CCF">
        <w:rPr>
          <w:rFonts w:ascii="JournalC" w:hAnsi="JournalC" w:cs="JournalC"/>
        </w:rPr>
        <w:t xml:space="preserve">кировка; </w:t>
      </w:r>
    </w:p>
    <w:p w:rsidR="00007CCF" w:rsidRPr="00007CCF" w:rsidRDefault="00DC2187" w:rsidP="00007CC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007CCF">
        <w:rPr>
          <w:rFonts w:ascii="JournalC" w:hAnsi="JournalC" w:cs="JournalC"/>
        </w:rPr>
        <w:t>условия транспортирова</w:t>
      </w:r>
      <w:r w:rsidR="006E26E3" w:rsidRPr="00007CCF">
        <w:rPr>
          <w:rFonts w:ascii="JournalC" w:hAnsi="JournalC" w:cs="JournalC"/>
        </w:rPr>
        <w:t xml:space="preserve">ния; </w:t>
      </w:r>
    </w:p>
    <w:p w:rsidR="00007CCF" w:rsidRPr="00007CCF" w:rsidRDefault="006E26E3" w:rsidP="00007CC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007CCF">
        <w:rPr>
          <w:rFonts w:ascii="JournalC" w:hAnsi="JournalC" w:cs="JournalC"/>
        </w:rPr>
        <w:t xml:space="preserve">условия хранения; </w:t>
      </w:r>
    </w:p>
    <w:p w:rsidR="00007CCF" w:rsidRPr="00007CCF" w:rsidRDefault="006E26E3" w:rsidP="00007CC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007CCF">
        <w:rPr>
          <w:rFonts w:ascii="JournalC" w:hAnsi="JournalC" w:cs="JournalC"/>
        </w:rPr>
        <w:t>условия реализации и использования</w:t>
      </w:r>
      <w:r w:rsidR="00DC2187" w:rsidRPr="00007CCF">
        <w:rPr>
          <w:rFonts w:ascii="JournalC" w:hAnsi="JournalC" w:cs="JournalC"/>
        </w:rPr>
        <w:t xml:space="preserve"> </w:t>
      </w:r>
      <w:r w:rsidRPr="00007CCF">
        <w:rPr>
          <w:rFonts w:ascii="JournalC" w:hAnsi="JournalC" w:cs="JournalC"/>
        </w:rPr>
        <w:t xml:space="preserve">товаров; </w:t>
      </w:r>
    </w:p>
    <w:p w:rsidR="00007CCF" w:rsidRPr="00007CCF" w:rsidRDefault="00007CCF" w:rsidP="00007CC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007CCF">
        <w:rPr>
          <w:rFonts w:ascii="JournalC" w:hAnsi="JournalC" w:cs="JournalC"/>
        </w:rPr>
        <w:t>т</w:t>
      </w:r>
      <w:r w:rsidR="006E26E3" w:rsidRPr="00007CCF">
        <w:rPr>
          <w:rFonts w:ascii="JournalC" w:hAnsi="JournalC" w:cs="JournalC"/>
        </w:rPr>
        <w:t xml:space="preserve">ехническая помощь в обслуживании; </w:t>
      </w:r>
    </w:p>
    <w:p w:rsidR="00007CCF" w:rsidRPr="00007CCF" w:rsidRDefault="006E26E3" w:rsidP="00007CC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 w:rsidRPr="00007CCF">
        <w:rPr>
          <w:rFonts w:ascii="JournalC" w:hAnsi="JournalC" w:cs="JournalC"/>
        </w:rPr>
        <w:t>возможность</w:t>
      </w:r>
      <w:r w:rsidR="00DC2187" w:rsidRPr="00007CCF">
        <w:rPr>
          <w:rFonts w:ascii="JournalC" w:hAnsi="JournalC" w:cs="JournalC"/>
        </w:rPr>
        <w:t xml:space="preserve"> </w:t>
      </w:r>
      <w:r w:rsidRPr="00007CCF">
        <w:rPr>
          <w:rFonts w:ascii="JournalC" w:hAnsi="JournalC" w:cs="JournalC"/>
        </w:rPr>
        <w:t>утилизации после использования.</w:t>
      </w:r>
      <w:r w:rsidR="00DC2187" w:rsidRPr="00007CCF">
        <w:rPr>
          <w:rFonts w:ascii="JournalC" w:hAnsi="JournalC" w:cs="JournalC"/>
        </w:rPr>
        <w:t xml:space="preserve"> </w:t>
      </w:r>
    </w:p>
    <w:p w:rsidR="006E26E3" w:rsidRDefault="006E26E3" w:rsidP="00007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Информация о требованиях, предъявляемых к условиям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ранения, транспортирования, маркировке и упаковке различных групп товаров содержится в нормативных документах на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ти товары.</w:t>
      </w:r>
      <w:r w:rsidR="00007CCF">
        <w:rPr>
          <w:rFonts w:ascii="JournalC" w:hAnsi="JournalC" w:cs="JournalC"/>
        </w:rPr>
        <w:t xml:space="preserve"> Разберём эти понятия:</w:t>
      </w:r>
    </w:p>
    <w:p w:rsidR="006E26E3" w:rsidRDefault="00DC2187" w:rsidP="00DC218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-Bold" w:hAnsi="JournalC-Bold" w:cs="JournalC-Bold"/>
          <w:b/>
          <w:bCs/>
        </w:rPr>
        <w:t xml:space="preserve">Упаковка и маркировка товаров. </w:t>
      </w:r>
      <w:r w:rsidR="006E26E3">
        <w:rPr>
          <w:rFonts w:ascii="JournalC-Italic" w:hAnsi="JournalC-Italic" w:cs="JournalC-Italic"/>
          <w:i/>
          <w:iCs/>
        </w:rPr>
        <w:t xml:space="preserve">Упаковка </w:t>
      </w:r>
      <w:r w:rsidR="006E26E3">
        <w:rPr>
          <w:rFonts w:ascii="JournalC" w:hAnsi="JournalC" w:cs="JournalC"/>
        </w:rPr>
        <w:t>представля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обой средство или комплекс средств, предназначенных дл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ащиты продукции от повреждений и потерь в процессе транспортирования, хранения и реализации. Элементом упаковк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является </w:t>
      </w:r>
      <w:r w:rsidR="006E26E3">
        <w:rPr>
          <w:rFonts w:ascii="JournalC-Italic" w:hAnsi="JournalC-Italic" w:cs="JournalC-Italic"/>
          <w:i/>
          <w:iCs/>
        </w:rPr>
        <w:t>тара</w:t>
      </w:r>
      <w:r w:rsidR="006E26E3">
        <w:rPr>
          <w:rFonts w:ascii="JournalC" w:hAnsi="JournalC" w:cs="JournalC"/>
        </w:rPr>
        <w:t>. Тара предназначена для размещения продукции.</w:t>
      </w:r>
    </w:p>
    <w:p w:rsidR="006E26E3" w:rsidRDefault="00DC2187" w:rsidP="00DC218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Упаковка должна защищать товары от неблагоприятны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оздействий света, влаги, кислорода воздуха, тепла, холода, о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механических повреждений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ковка должна обеспечивать сохранность товаров. Так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ковка не должна иметь запаха, так как запах может бы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легко воспринят продукцией при хранении. Упаковка не должна быть пористой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гигроскопичной и должна иметь низкую теплопроводность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ковка должна отвечать эргономическим требованиям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. е. быть легкой и удобной для транспортирования. Упаковка также должна обеспечивать потребителю дополнительные удобств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и использовании. Например, аэрозольная упаковка ядохимикатов и дезинфицирующих средств более удобна для потребителя.</w:t>
      </w:r>
    </w:p>
    <w:p w:rsidR="00CD191A" w:rsidRDefault="00DC2187" w:rsidP="00DC218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Упаковка должна отвечать требованиям надежности, т. е. бы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очной, способной выдерживать многократные нагрузки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ковка должна соответствовать требованиям безопасности, она не должна оказывать вредного влияния на упакованный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 нее товар, на здоровье человека и окружающую среду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ковка должна отвечать эстетическим требованиям, он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олжна служить средством рекламы и информации о товаре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Затраты на упаковку должны быть экономически </w:t>
      </w:r>
      <w:r w:rsidR="00D5690E">
        <w:rPr>
          <w:rFonts w:ascii="JournalC" w:hAnsi="JournalC" w:cs="JournalC"/>
        </w:rPr>
        <w:t>обоснованы</w:t>
      </w:r>
      <w:r w:rsidR="006E26E3">
        <w:rPr>
          <w:rFonts w:ascii="JournalC" w:hAnsi="JournalC" w:cs="JournalC"/>
        </w:rPr>
        <w:t xml:space="preserve"> и целесообразны. Исключение составляют некоторы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группы товаров, </w:t>
      </w:r>
      <w:r w:rsidR="00D5690E">
        <w:rPr>
          <w:rFonts w:ascii="JournalC" w:hAnsi="JournalC" w:cs="JournalC"/>
        </w:rPr>
        <w:t>например,</w:t>
      </w:r>
      <w:r w:rsidR="006E26E3">
        <w:rPr>
          <w:rFonts w:ascii="JournalC" w:hAnsi="JournalC" w:cs="JournalC"/>
        </w:rPr>
        <w:t xml:space="preserve"> парфюмерные товары, где стоимос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ковки часто превышает стоимость самого товара.</w:t>
      </w:r>
      <w:r>
        <w:rPr>
          <w:rFonts w:ascii="JournalC" w:hAnsi="JournalC" w:cs="JournalC"/>
        </w:rPr>
        <w:t xml:space="preserve"> </w:t>
      </w:r>
    </w:p>
    <w:p w:rsidR="00DC2187" w:rsidRDefault="006E26E3" w:rsidP="00D5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Для повышения эффективности использования упаковка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лжна отвечать требованиям стандартизации и унификации,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торые предусматривают замену излишнего многообразия упаковки одинакового назначения оптимальным числом наиболее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циональных ее видов и типов. С этой целью в нормативных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кументах разрабатываются различные требования не только</w:t>
      </w:r>
      <w:r w:rsidR="00D5690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таре и упаковке, но и к погрузочным механизмам, к схемам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змещения, к оборудованию для хранения и проч.</w:t>
      </w:r>
      <w:r w:rsidR="00DC2187">
        <w:rPr>
          <w:rFonts w:ascii="JournalC" w:hAnsi="JournalC" w:cs="JournalC"/>
        </w:rPr>
        <w:t xml:space="preserve"> </w:t>
      </w:r>
    </w:p>
    <w:p w:rsidR="006E26E3" w:rsidRDefault="006E26E3" w:rsidP="00D5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В зависимости от свойс</w:t>
      </w:r>
      <w:r w:rsidR="00DC2187">
        <w:rPr>
          <w:rFonts w:ascii="JournalC" w:hAnsi="JournalC" w:cs="JournalC"/>
        </w:rPr>
        <w:t>тв товара, условий и сроков хра</w:t>
      </w:r>
      <w:r>
        <w:rPr>
          <w:rFonts w:ascii="JournalC" w:hAnsi="JournalC" w:cs="JournalC"/>
        </w:rPr>
        <w:t>нения упаковка классифицируется по</w:t>
      </w:r>
      <w:r w:rsidR="00D5690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ледующим признакам:</w:t>
      </w:r>
    </w:p>
    <w:p w:rsidR="00DC2187" w:rsidRPr="00DC2187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 xml:space="preserve">по функциональному назначению; </w:t>
      </w:r>
    </w:p>
    <w:p w:rsidR="006E26E3" w:rsidRPr="00DC2187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>используемым материалам;</w:t>
      </w:r>
    </w:p>
    <w:p w:rsidR="00DC2187" w:rsidRPr="00DC2187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 xml:space="preserve">степени жесткости; </w:t>
      </w:r>
    </w:p>
    <w:p w:rsidR="00DC2187" w:rsidRPr="00DC2187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 xml:space="preserve">методу изготовления; </w:t>
      </w:r>
    </w:p>
    <w:p w:rsidR="00DC2187" w:rsidRPr="00DC2187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 xml:space="preserve">конструкции; </w:t>
      </w:r>
    </w:p>
    <w:p w:rsidR="00DC2187" w:rsidRPr="00DC2187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>способу</w:t>
      </w:r>
      <w:r w:rsidR="00DC2187" w:rsidRPr="00DC2187">
        <w:rPr>
          <w:rFonts w:ascii="JournalC" w:hAnsi="JournalC" w:cs="JournalC"/>
        </w:rPr>
        <w:t xml:space="preserve"> </w:t>
      </w:r>
      <w:r w:rsidRPr="00DC2187">
        <w:rPr>
          <w:rFonts w:ascii="JournalC" w:hAnsi="JournalC" w:cs="JournalC"/>
        </w:rPr>
        <w:t xml:space="preserve">закрывания; </w:t>
      </w:r>
    </w:p>
    <w:p w:rsidR="006E26E3" w:rsidRDefault="006E26E3" w:rsidP="00DC218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DC2187">
        <w:rPr>
          <w:rFonts w:ascii="JournalC" w:hAnsi="JournalC" w:cs="JournalC"/>
        </w:rPr>
        <w:t>кратности использования.</w:t>
      </w:r>
    </w:p>
    <w:p w:rsidR="00D5690E" w:rsidRPr="00DC2187" w:rsidRDefault="00D5690E" w:rsidP="00D5690E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JournalC" w:hAnsi="JournalC" w:cs="JournalC"/>
        </w:rPr>
      </w:pPr>
      <w:r>
        <w:rPr>
          <w:rFonts w:ascii="JournalC" w:hAnsi="JournalC" w:cs="JournalC"/>
        </w:rPr>
        <w:t>Разберём эти определения:</w:t>
      </w:r>
    </w:p>
    <w:p w:rsidR="00D5690E" w:rsidRDefault="006E26E3" w:rsidP="00D5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DC2187">
        <w:rPr>
          <w:rFonts w:ascii="JournalC" w:hAnsi="JournalC" w:cs="JournalC"/>
          <w:b/>
        </w:rPr>
        <w:t xml:space="preserve">По </w:t>
      </w:r>
      <w:r w:rsidRPr="00DC2187">
        <w:rPr>
          <w:rFonts w:ascii="JournalC-BoldItalic" w:hAnsi="JournalC-BoldItalic" w:cs="JournalC-BoldItalic"/>
          <w:b/>
          <w:bCs/>
          <w:i/>
          <w:iCs/>
        </w:rPr>
        <w:t xml:space="preserve">функциональному назначению </w:t>
      </w:r>
      <w:r w:rsidRPr="00DC2187">
        <w:rPr>
          <w:rFonts w:ascii="JournalC" w:hAnsi="JournalC" w:cs="JournalC"/>
          <w:b/>
        </w:rPr>
        <w:t>тара бывает потребительской и транспортной.</w:t>
      </w:r>
      <w:r w:rsidR="00D5690E">
        <w:rPr>
          <w:rFonts w:ascii="JournalC" w:hAnsi="JournalC" w:cs="JournalC"/>
          <w:b/>
        </w:rPr>
        <w:t xml:space="preserve"> </w:t>
      </w:r>
      <w:r>
        <w:rPr>
          <w:rFonts w:ascii="JournalC-Italic" w:hAnsi="JournalC-Italic" w:cs="JournalC-Italic"/>
          <w:i/>
          <w:iCs/>
        </w:rPr>
        <w:t xml:space="preserve">Потребительская тара </w:t>
      </w:r>
      <w:r>
        <w:rPr>
          <w:rFonts w:ascii="JournalC" w:hAnsi="JournalC" w:cs="JournalC"/>
        </w:rPr>
        <w:t>поступает к потребителю вместе с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дукцией. Для изготовления потребительской тары используются самые разнообразные материалы, выбор которых зависит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т свойств товаров.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ля некоторых групп товаров потребительская упаковка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бязательна. Например, она обязательна для парфюмерно-косметических и лакокрасочных товаров, дорогих и высококачественных изделий (ювелирные товары, часы, художественные</w:t>
      </w:r>
      <w:r w:rsidR="00DC218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делия, обувь)</w:t>
      </w:r>
      <w:r w:rsidR="00D5690E">
        <w:rPr>
          <w:rFonts w:ascii="JournalC" w:hAnsi="JournalC" w:cs="JournalC"/>
        </w:rPr>
        <w:t>.</w:t>
      </w:r>
    </w:p>
    <w:p w:rsidR="006E26E3" w:rsidRDefault="00DC2187" w:rsidP="00DC218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Основными видами потребител</w:t>
      </w:r>
      <w:r>
        <w:rPr>
          <w:rFonts w:ascii="JournalC" w:hAnsi="JournalC" w:cs="JournalC"/>
        </w:rPr>
        <w:t>ьской тары являются бу</w:t>
      </w:r>
      <w:r w:rsidR="006E26E3">
        <w:rPr>
          <w:rFonts w:ascii="JournalC" w:hAnsi="JournalC" w:cs="JournalC"/>
        </w:rPr>
        <w:t>тылки, банки, стаканы, флаконы, цилиндры, пакеты, коробки 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р. Их вырабатывают из стекла, металлов, бумаги различны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марок, картона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ластических масс и проч. Особенно широк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спользуется пластмассовая тара. Она обладает целым комплексом положительных свойств: легкая, прочная, химическ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тойкая, декоративная, удобная в использовании, долговечная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экономичная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требительская тара завершает оформление товара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этому она должна быть привлекательной, современной п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конструктивному и цветовому решению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нформативной.</w:t>
      </w:r>
    </w:p>
    <w:p w:rsidR="006E26E3" w:rsidRDefault="00DC2187" w:rsidP="00DC218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-Italic" w:hAnsi="JournalC-Italic" w:cs="JournalC-Italic"/>
          <w:i/>
          <w:iCs/>
        </w:rPr>
        <w:t xml:space="preserve">Транспортная тара </w:t>
      </w:r>
      <w:r w:rsidR="006E26E3">
        <w:rPr>
          <w:rFonts w:ascii="JournalC" w:hAnsi="JournalC" w:cs="JournalC"/>
        </w:rPr>
        <w:t>д</w:t>
      </w:r>
      <w:r>
        <w:rPr>
          <w:rFonts w:ascii="JournalC" w:hAnsi="JournalC" w:cs="JournalC"/>
        </w:rPr>
        <w:t>олжна предохранять товары от по</w:t>
      </w:r>
      <w:r w:rsidR="006E26E3">
        <w:rPr>
          <w:rFonts w:ascii="JournalC" w:hAnsi="JournalC" w:cs="JournalC"/>
        </w:rPr>
        <w:t xml:space="preserve">вреждений и потерь при транспортировании и </w:t>
      </w:r>
      <w:r w:rsidR="000744D5">
        <w:rPr>
          <w:rFonts w:ascii="JournalC" w:hAnsi="JournalC" w:cs="JournalC"/>
        </w:rPr>
        <w:t>хранении,</w:t>
      </w:r>
      <w:r w:rsidR="006E26E3">
        <w:rPr>
          <w:rFonts w:ascii="JournalC" w:hAnsi="JournalC" w:cs="JournalC"/>
        </w:rPr>
        <w:t xml:space="preserve"> а также при перегрузках. Транспортная тара должна обеспечива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добство погрузочно-разгрузочных работ. Конструкция транспортной тары весьма разнообразна. По видам транспортная тара</w:t>
      </w:r>
      <w:r w:rsidR="000744D5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акже отличается разнообразием в зависимости от вида упаковываемого материала. К транспортной таре относят контейнеры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агоны, цистерны, бочки, барабаны, ящики, бидоны и др.</w:t>
      </w:r>
    </w:p>
    <w:p w:rsidR="000744D5" w:rsidRDefault="006E26E3" w:rsidP="00FD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По </w:t>
      </w:r>
      <w:r>
        <w:rPr>
          <w:rFonts w:ascii="JournalC-BoldItalic" w:hAnsi="JournalC-BoldItalic" w:cs="JournalC-BoldItalic"/>
          <w:b/>
          <w:bCs/>
          <w:i/>
          <w:iCs/>
        </w:rPr>
        <w:t xml:space="preserve">используемым материалам </w:t>
      </w:r>
      <w:r>
        <w:rPr>
          <w:rFonts w:ascii="JournalC" w:hAnsi="JournalC" w:cs="JournalC"/>
        </w:rPr>
        <w:t xml:space="preserve">упаковка может изготавливаться из самых </w:t>
      </w:r>
      <w:r w:rsidR="000744D5">
        <w:rPr>
          <w:rFonts w:ascii="JournalC" w:hAnsi="JournalC" w:cs="JournalC"/>
        </w:rPr>
        <w:t>разнообразных материалов</w:t>
      </w:r>
      <w:r>
        <w:rPr>
          <w:rFonts w:ascii="JournalC" w:hAnsi="JournalC" w:cs="JournalC"/>
        </w:rPr>
        <w:t>: из дерева, металла,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екла, бумаги, текстильных и полимерных материалов и др. Как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же отмечалось, выбор материалов зависит от свойств товара.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кладная тара из гофрированного картона с вкладышами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внутренними перегородками позволяет изолировать изделия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руг от друга и исключить использование оберточной бумаги.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аким способом упаковывают хрупкие товары или товары, расфасованные в хрупкую тару (стекло).</w:t>
      </w:r>
      <w:r w:rsidR="00FD0BFE">
        <w:rPr>
          <w:rFonts w:ascii="JournalC" w:hAnsi="JournalC" w:cs="JournalC"/>
        </w:rPr>
        <w:t xml:space="preserve"> </w:t>
      </w:r>
    </w:p>
    <w:p w:rsidR="00FD0BFE" w:rsidRDefault="006E26E3" w:rsidP="00240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Из древесины изготавливают, в основном, транспортную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ару. Деревянная тара отличается жесткостью, прочностью,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она прекрасно защищает товар </w:t>
      </w:r>
      <w:r w:rsidR="000744D5">
        <w:rPr>
          <w:rFonts w:ascii="JournalC" w:hAnsi="JournalC" w:cs="JournalC"/>
        </w:rPr>
        <w:t>при транспортировании</w:t>
      </w:r>
      <w:r>
        <w:rPr>
          <w:rFonts w:ascii="JournalC" w:hAnsi="JournalC" w:cs="JournalC"/>
        </w:rPr>
        <w:t>. Однако</w:t>
      </w:r>
      <w:r w:rsidR="00FD0BFE">
        <w:rPr>
          <w:rFonts w:ascii="JournalC" w:hAnsi="JournalC" w:cs="JournalC"/>
        </w:rPr>
        <w:t xml:space="preserve">, </w:t>
      </w:r>
      <w:r>
        <w:rPr>
          <w:rFonts w:ascii="JournalC" w:hAnsi="JournalC" w:cs="JournalC"/>
        </w:rPr>
        <w:t>деревянная тара тяжелая, что увеличивает стоимость перевозимых в ней товаров. Многие металлические товары упаковывают в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ревянные ящики, которые внутри выстилают двухслойной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одонепроницаемой бумагой.</w:t>
      </w:r>
      <w:r w:rsidR="002400E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еталлическая тара отличается высокой механической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чностью, устойчивостью к воздействию внутреннего и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нешнего давления. Поэтому она применяется для затаривания, транспортирования и хранения многих жидких, летучих,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гнеопасных и других товаров, обладающих специфическими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войствами. Сюда относят бочки, барабаны, фляги, канистры,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убы и баллоны (в том числе аэрозольные). Их изготавливают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 листовой стали, жести, алюминия.</w:t>
      </w:r>
      <w:r w:rsidR="002400E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Жестким гигиеническим требованиям должны отвечать и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еталлические тубы, предназначенные для упаковывания косметических средств, зубных паст и другой продукции.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екстильная тара применяется в основном в виде паковочных тканей и тканевых мешков.</w:t>
      </w:r>
    </w:p>
    <w:p w:rsidR="000744D5" w:rsidRDefault="006E26E3" w:rsidP="00FD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аковочные ткани служат для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паковки в виде рулонов, кип, тюков ковровых изделий, тканей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других товаров.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сокой эффективно</w:t>
      </w:r>
      <w:r w:rsidR="00FD0BFE">
        <w:rPr>
          <w:rFonts w:ascii="JournalC" w:hAnsi="JournalC" w:cs="JournalC"/>
        </w:rPr>
        <w:t>стью отличается прочная, водоне</w:t>
      </w:r>
      <w:r>
        <w:rPr>
          <w:rFonts w:ascii="JournalC" w:hAnsi="JournalC" w:cs="JournalC"/>
        </w:rPr>
        <w:t>проницаемая, нетеплопроводная тара из пластических масс,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торая постепенно вытесняет деревянную, металлическую и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еклянную тару. Однако такая замена не всегда возможна, в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частности, из-за отрицательно</w:t>
      </w:r>
      <w:r w:rsidR="00FD0BFE">
        <w:rPr>
          <w:rFonts w:ascii="JournalC" w:hAnsi="JournalC" w:cs="JournalC"/>
        </w:rPr>
        <w:t>го воздействия на организм чело</w:t>
      </w:r>
      <w:r>
        <w:rPr>
          <w:rFonts w:ascii="JournalC" w:hAnsi="JournalC" w:cs="JournalC"/>
        </w:rPr>
        <w:t>века соединений, образующихся при взаимодействии некоторых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лимерных материалов с пищевыми продуктами.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Широко применяются армированные многослойные тарные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материалы. </w:t>
      </w:r>
    </w:p>
    <w:p w:rsidR="006E26E3" w:rsidRDefault="006E26E3" w:rsidP="00074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олиэтиленовы</w:t>
      </w:r>
      <w:r w:rsidR="00FD0BFE">
        <w:rPr>
          <w:rFonts w:ascii="JournalC" w:hAnsi="JournalC" w:cs="JournalC"/>
        </w:rPr>
        <w:t>е пленки армируют сетками из по</w:t>
      </w:r>
      <w:r>
        <w:rPr>
          <w:rFonts w:ascii="JournalC" w:hAnsi="JournalC" w:cs="JournalC"/>
        </w:rPr>
        <w:t>лиамидных, полипропиленовых или стеклянных волокон. Это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лает их более прочными и</w:t>
      </w:r>
      <w:r w:rsidR="00FD0BFE">
        <w:rPr>
          <w:rFonts w:ascii="JournalC" w:hAnsi="JournalC" w:cs="JournalC"/>
        </w:rPr>
        <w:t xml:space="preserve"> пригодными для упаковки крупно</w:t>
      </w:r>
      <w:r>
        <w:rPr>
          <w:rFonts w:ascii="JournalC" w:hAnsi="JournalC" w:cs="JournalC"/>
        </w:rPr>
        <w:t>габаритных изделий большой массы, в том числе таких, которые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ри транспортировании и </w:t>
      </w:r>
      <w:r w:rsidR="00FD0BFE">
        <w:rPr>
          <w:rFonts w:ascii="JournalC" w:hAnsi="JournalC" w:cs="JournalC"/>
        </w:rPr>
        <w:t>хранении испытывают большие ста</w:t>
      </w:r>
      <w:r>
        <w:rPr>
          <w:rFonts w:ascii="JournalC" w:hAnsi="JournalC" w:cs="JournalC"/>
        </w:rPr>
        <w:t>тические и динамические нагрузки.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орошо сохраняют свойства ряда товаров многослойные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мбинированные упаков</w:t>
      </w:r>
      <w:r w:rsidR="00FD0BFE">
        <w:rPr>
          <w:rFonts w:ascii="JournalC" w:hAnsi="JournalC" w:cs="JournalC"/>
        </w:rPr>
        <w:t>очные материалы. Такие упаковоч</w:t>
      </w:r>
      <w:r>
        <w:rPr>
          <w:rFonts w:ascii="JournalC" w:hAnsi="JournalC" w:cs="JournalC"/>
        </w:rPr>
        <w:t>ные материалы имеют несколько слоев с разными свойствами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хорошо защищают товар от повреждений. Например, полимерные пленки с воздушными включениями лучше предохраняют изделия от ударов и вибрации при транспортировании и</w:t>
      </w:r>
      <w:r w:rsidR="000744D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ранении. Все большее значение приобретает экологическая упаковка,</w:t>
      </w:r>
      <w:r w:rsidR="00FD0BF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е наносящая вреда здоровью человека и окружающей среде.</w:t>
      </w:r>
    </w:p>
    <w:p w:rsidR="006E26E3" w:rsidRDefault="00FD0BFE" w:rsidP="00FD0BFE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 xml:space="preserve">По </w:t>
      </w:r>
      <w:r w:rsidR="006E26E3">
        <w:rPr>
          <w:rFonts w:ascii="JournalC-BoldItalic" w:hAnsi="JournalC-BoldItalic" w:cs="JournalC-BoldItalic"/>
          <w:b/>
          <w:bCs/>
          <w:i/>
          <w:iCs/>
        </w:rPr>
        <w:t xml:space="preserve">степени жесткости </w:t>
      </w:r>
      <w:r w:rsidR="006E26E3">
        <w:rPr>
          <w:rFonts w:ascii="JournalC" w:hAnsi="JournalC" w:cs="JournalC"/>
        </w:rPr>
        <w:t>упаковка подразделяется на жесткую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(ящики, бочки, бидоны, банки, бутыли, фляги и др.); полужесткую (коробки из гофрированного картона, плетеные корзины) 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мягкую (мешки, кули, пакеты, пленочные материалы)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-Italic" w:hAnsi="JournalC-Italic" w:cs="JournalC-Italic"/>
          <w:i/>
          <w:iCs/>
        </w:rPr>
        <w:t xml:space="preserve">Жесткая тара </w:t>
      </w:r>
      <w:r w:rsidR="006E26E3">
        <w:rPr>
          <w:rFonts w:ascii="JournalC" w:hAnsi="JournalC" w:cs="JournalC"/>
        </w:rPr>
        <w:t>способ</w:t>
      </w:r>
      <w:r>
        <w:rPr>
          <w:rFonts w:ascii="JournalC" w:hAnsi="JournalC" w:cs="JournalC"/>
        </w:rPr>
        <w:t xml:space="preserve">на выдерживать давление от </w:t>
      </w:r>
      <w:proofErr w:type="spellStart"/>
      <w:r>
        <w:rPr>
          <w:rFonts w:ascii="JournalC" w:hAnsi="JournalC" w:cs="JournalC"/>
        </w:rPr>
        <w:t>зата</w:t>
      </w:r>
      <w:r w:rsidR="006E26E3">
        <w:rPr>
          <w:rFonts w:ascii="JournalC" w:hAnsi="JournalC" w:cs="JournalC"/>
        </w:rPr>
        <w:t>ренного</w:t>
      </w:r>
      <w:proofErr w:type="spellEnd"/>
      <w:r w:rsidR="006E26E3">
        <w:rPr>
          <w:rFonts w:ascii="JournalC" w:hAnsi="JournalC" w:cs="JournalC"/>
        </w:rPr>
        <w:t xml:space="preserve"> в нее материала, а также внешнее давление от другог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груза, помещенного сверху. Она способна выдержать толчки 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отрясения при перевозках и в процессе выполнения погрузочно-разгрузочных операций.</w:t>
      </w:r>
    </w:p>
    <w:p w:rsidR="006E26E3" w:rsidRDefault="00FD0BFE" w:rsidP="00FD0BFE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-Italic" w:hAnsi="JournalC-Italic" w:cs="JournalC-Italic"/>
          <w:i/>
          <w:iCs/>
        </w:rPr>
        <w:t xml:space="preserve">Полужесткая тара </w:t>
      </w:r>
      <w:r>
        <w:rPr>
          <w:rFonts w:ascii="JournalC" w:hAnsi="JournalC" w:cs="JournalC"/>
        </w:rPr>
        <w:t>способна деформироваться под на</w:t>
      </w:r>
      <w:r w:rsidR="006E26E3">
        <w:rPr>
          <w:rFonts w:ascii="JournalC" w:hAnsi="JournalC" w:cs="JournalC"/>
        </w:rPr>
        <w:t>грузкой, но в то же время обладает достаточной устойчивостью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к сохранению помещенного в нее материала. Основной материал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ля изготовления полужесткой тары картон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иболее часто применяется мягкая тара, которая н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ащищает продукцию от механического воздействия. Ее основно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значение — загрузка и о</w:t>
      </w:r>
      <w:r>
        <w:rPr>
          <w:rFonts w:ascii="JournalC" w:hAnsi="JournalC" w:cs="JournalC"/>
        </w:rPr>
        <w:t>беспечение сохранности преимуще</w:t>
      </w:r>
      <w:r w:rsidR="006E26E3">
        <w:rPr>
          <w:rFonts w:ascii="JournalC" w:hAnsi="JournalC" w:cs="JournalC"/>
        </w:rPr>
        <w:t>ственно сыпучих грузов, которые не боятся сотрясений и толчков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Эта тара выгодна и тем, что в порожнем состоянии ее можн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ложить, и она занимает мало места при перевозках.</w:t>
      </w:r>
    </w:p>
    <w:p w:rsidR="006E26E3" w:rsidRDefault="00FD0BFE" w:rsidP="00EC672F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 xml:space="preserve">По </w:t>
      </w:r>
      <w:r w:rsidR="006E26E3">
        <w:rPr>
          <w:rFonts w:ascii="JournalC-BoldItalic" w:hAnsi="JournalC-BoldItalic" w:cs="JournalC-BoldItalic"/>
          <w:b/>
          <w:bCs/>
          <w:i/>
          <w:iCs/>
        </w:rPr>
        <w:t xml:space="preserve">методам изготовления </w:t>
      </w:r>
      <w:r w:rsidR="006E26E3">
        <w:rPr>
          <w:rFonts w:ascii="JournalC" w:hAnsi="JournalC" w:cs="JournalC"/>
        </w:rPr>
        <w:t>различают клееную, сварную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штампованную, формованную, бондарную и другую тару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По </w:t>
      </w:r>
      <w:r w:rsidR="006E26E3">
        <w:rPr>
          <w:rFonts w:ascii="JournalC-BoldItalic" w:hAnsi="JournalC-BoldItalic" w:cs="JournalC-BoldItalic"/>
          <w:b/>
          <w:bCs/>
          <w:i/>
          <w:iCs/>
        </w:rPr>
        <w:t xml:space="preserve">конструкции </w:t>
      </w:r>
      <w:r w:rsidR="006E26E3">
        <w:rPr>
          <w:rFonts w:ascii="JournalC" w:hAnsi="JournalC" w:cs="JournalC"/>
        </w:rPr>
        <w:t xml:space="preserve">тара бывает неразборная, </w:t>
      </w:r>
      <w:r>
        <w:rPr>
          <w:rFonts w:ascii="JournalC" w:hAnsi="JournalC" w:cs="JournalC"/>
        </w:rPr>
        <w:t>разборная, склад</w:t>
      </w:r>
      <w:r w:rsidR="006E26E3">
        <w:rPr>
          <w:rFonts w:ascii="JournalC" w:hAnsi="JournalC" w:cs="JournalC"/>
        </w:rPr>
        <w:t>ная и разборно-складная.</w:t>
      </w:r>
      <w:r w:rsidR="00EC672F">
        <w:rPr>
          <w:rFonts w:ascii="JournalC" w:hAnsi="JournalC" w:cs="JournalC"/>
        </w:rPr>
        <w:t xml:space="preserve"> </w:t>
      </w:r>
      <w:r w:rsidR="006E26E3">
        <w:rPr>
          <w:rFonts w:ascii="JournalC-Italic" w:hAnsi="JournalC-Italic" w:cs="JournalC-Italic"/>
          <w:i/>
          <w:iCs/>
        </w:rPr>
        <w:t xml:space="preserve">Неразборная </w:t>
      </w:r>
      <w:r>
        <w:rPr>
          <w:rFonts w:ascii="JournalC" w:hAnsi="JournalC" w:cs="JournalC"/>
        </w:rPr>
        <w:t>тара состоит из неразбор</w:t>
      </w:r>
      <w:r w:rsidR="006E26E3">
        <w:rPr>
          <w:rFonts w:ascii="JournalC" w:hAnsi="JournalC" w:cs="JournalC"/>
        </w:rPr>
        <w:t>ных неподвижно соединенных деталей. Она получила наибольшее</w:t>
      </w:r>
      <w:r w:rsidR="00EC672F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распространение. Конструкция </w:t>
      </w:r>
      <w:r w:rsidR="006E26E3">
        <w:rPr>
          <w:rFonts w:ascii="JournalC-Italic" w:hAnsi="JournalC-Italic" w:cs="JournalC-Italic"/>
          <w:i/>
          <w:iCs/>
        </w:rPr>
        <w:t xml:space="preserve">разборной тары </w:t>
      </w:r>
      <w:r w:rsidR="006E26E3">
        <w:rPr>
          <w:rFonts w:ascii="JournalC" w:hAnsi="JournalC" w:cs="JournalC"/>
        </w:rPr>
        <w:t>позволяет разобрать ее на отдельные детали и внов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собрать, соединив сочленяющиеся элементы. Конструкция </w:t>
      </w:r>
      <w:r w:rsidR="006E26E3">
        <w:rPr>
          <w:rFonts w:ascii="JournalC-Italic" w:hAnsi="JournalC-Italic" w:cs="JournalC-Italic"/>
          <w:i/>
          <w:iCs/>
        </w:rPr>
        <w:t xml:space="preserve">складной тары </w:t>
      </w:r>
      <w:r w:rsidR="006E26E3">
        <w:rPr>
          <w:rFonts w:ascii="JournalC" w:hAnsi="JournalC" w:cs="JournalC"/>
        </w:rPr>
        <w:t>позволя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ложить ее без нарушения сочленения элементов и вновь прида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таре первоначальную форму. </w:t>
      </w:r>
      <w:r w:rsidR="006E26E3">
        <w:rPr>
          <w:rFonts w:ascii="JournalC-Italic" w:hAnsi="JournalC-Italic" w:cs="JournalC-Italic"/>
          <w:i/>
          <w:iCs/>
        </w:rPr>
        <w:t xml:space="preserve">Разборно-складная тара </w:t>
      </w:r>
      <w:r w:rsidR="006E26E3">
        <w:rPr>
          <w:rFonts w:ascii="JournalC" w:hAnsi="JournalC" w:cs="JournalC"/>
        </w:rPr>
        <w:t>сочета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 себе конструктивные особенности разборной и складной тары.</w:t>
      </w:r>
    </w:p>
    <w:p w:rsidR="006E26E3" w:rsidRDefault="00FD0BFE" w:rsidP="00EC672F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 xml:space="preserve">По </w:t>
      </w:r>
      <w:r w:rsidR="006E26E3">
        <w:rPr>
          <w:rFonts w:ascii="JournalC-BoldItalic" w:hAnsi="JournalC-BoldItalic" w:cs="JournalC-BoldItalic"/>
          <w:b/>
          <w:bCs/>
          <w:i/>
          <w:iCs/>
        </w:rPr>
        <w:t xml:space="preserve">способу закрывания </w:t>
      </w:r>
      <w:r w:rsidR="006E26E3">
        <w:rPr>
          <w:rFonts w:ascii="JournalC" w:hAnsi="JournalC" w:cs="JournalC"/>
        </w:rPr>
        <w:t>т</w:t>
      </w:r>
      <w:r>
        <w:rPr>
          <w:rFonts w:ascii="JournalC" w:hAnsi="JournalC" w:cs="JournalC"/>
        </w:rPr>
        <w:t>ара может быть: закрытая; герме</w:t>
      </w:r>
      <w:r w:rsidR="006E26E3">
        <w:rPr>
          <w:rFonts w:ascii="JournalC" w:hAnsi="JournalC" w:cs="JournalC"/>
        </w:rPr>
        <w:t>тичная; открытая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Если конструкция тары предусматривает применени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крышки или другого затвора, то такая тара называется </w:t>
      </w:r>
      <w:r w:rsidR="006E26E3">
        <w:rPr>
          <w:rFonts w:ascii="JournalC-Italic" w:hAnsi="JournalC-Italic" w:cs="JournalC-Italic"/>
          <w:i/>
          <w:iCs/>
        </w:rPr>
        <w:t>закрытой</w:t>
      </w:r>
      <w:r w:rsidR="006E26E3">
        <w:rPr>
          <w:rFonts w:ascii="JournalC" w:hAnsi="JournalC" w:cs="JournalC"/>
        </w:rPr>
        <w:t>.</w:t>
      </w:r>
      <w:r w:rsidR="00EC672F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уществуют разные способы закрывания: обкатный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бжимной, винтовой и проч. Тара, применяемая без крышки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называется </w:t>
      </w:r>
      <w:r w:rsidR="006E26E3">
        <w:rPr>
          <w:rFonts w:ascii="JournalC-Italic" w:hAnsi="JournalC-Italic" w:cs="JournalC-Italic"/>
          <w:i/>
          <w:iCs/>
        </w:rPr>
        <w:t>открытой</w:t>
      </w:r>
      <w:r w:rsidR="006E26E3">
        <w:rPr>
          <w:rFonts w:ascii="JournalC" w:hAnsi="JournalC" w:cs="JournalC"/>
        </w:rPr>
        <w:t>. Если способ закрывания обеспечива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лную изоляцию от внешней среды, то такой способ называетс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-Italic" w:hAnsi="JournalC-Italic" w:cs="JournalC-Italic"/>
          <w:i/>
          <w:iCs/>
        </w:rPr>
        <w:t>герметичным</w:t>
      </w:r>
      <w:r w:rsidR="006E26E3">
        <w:rPr>
          <w:rFonts w:ascii="JournalC" w:hAnsi="JournalC" w:cs="JournalC"/>
        </w:rPr>
        <w:t>.</w:t>
      </w:r>
    </w:p>
    <w:p w:rsidR="006E26E3" w:rsidRDefault="00FD0BFE" w:rsidP="00EC672F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В зависимости от свойств товара используется тот или иной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пособ закрывания. Для хранения консервов тара должна бы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герметичной, а для </w:t>
      </w:r>
      <w:r w:rsidR="00EC672F">
        <w:rPr>
          <w:rFonts w:ascii="JournalC" w:hAnsi="JournalC" w:cs="JournalC"/>
        </w:rPr>
        <w:t xml:space="preserve">хранения товаров </w:t>
      </w:r>
      <w:r w:rsidR="006E26E3">
        <w:rPr>
          <w:rFonts w:ascii="JournalC" w:hAnsi="JournalC" w:cs="JournalC"/>
        </w:rPr>
        <w:t>в которых при хранени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одолжаются биохимическ</w:t>
      </w:r>
      <w:r>
        <w:rPr>
          <w:rFonts w:ascii="JournalC" w:hAnsi="JournalC" w:cs="JournalC"/>
        </w:rPr>
        <w:t>ие процессы, — открытой для обе</w:t>
      </w:r>
      <w:r w:rsidR="006E26E3">
        <w:rPr>
          <w:rFonts w:ascii="JournalC" w:hAnsi="JournalC" w:cs="JournalC"/>
        </w:rPr>
        <w:t>спечения притока воздуха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В зависимости от </w:t>
      </w:r>
      <w:r w:rsidR="006E26E3">
        <w:rPr>
          <w:rFonts w:ascii="JournalC-BoldItalic" w:hAnsi="JournalC-BoldItalic" w:cs="JournalC-BoldItalic"/>
          <w:b/>
          <w:bCs/>
          <w:i/>
          <w:iCs/>
        </w:rPr>
        <w:t xml:space="preserve">кратности использования </w:t>
      </w:r>
      <w:r>
        <w:rPr>
          <w:rFonts w:ascii="JournalC" w:hAnsi="JournalC" w:cs="JournalC"/>
        </w:rPr>
        <w:t>различают разо</w:t>
      </w:r>
      <w:r w:rsidR="006E26E3">
        <w:rPr>
          <w:rFonts w:ascii="JournalC" w:hAnsi="JournalC" w:cs="JournalC"/>
        </w:rPr>
        <w:t>вую, возвратную и многооборотную тару.</w:t>
      </w:r>
    </w:p>
    <w:p w:rsidR="00EC672F" w:rsidRDefault="00FD0BFE" w:rsidP="00175140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-Italic" w:hAnsi="JournalC-Italic" w:cs="JournalC-Italic"/>
          <w:i/>
          <w:iCs/>
        </w:rPr>
        <w:t xml:space="preserve">Разовая </w:t>
      </w:r>
      <w:r w:rsidR="006E26E3">
        <w:rPr>
          <w:rFonts w:ascii="JournalC" w:hAnsi="JournalC" w:cs="JournalC"/>
        </w:rPr>
        <w:t>тара предназн</w:t>
      </w:r>
      <w:r>
        <w:rPr>
          <w:rFonts w:ascii="JournalC" w:hAnsi="JournalC" w:cs="JournalC"/>
        </w:rPr>
        <w:t>ачена для однократного использо</w:t>
      </w:r>
      <w:r w:rsidR="006E26E3">
        <w:rPr>
          <w:rFonts w:ascii="JournalC" w:hAnsi="JournalC" w:cs="JournalC"/>
        </w:rPr>
        <w:t xml:space="preserve">вания. К ней относится большинство видов тары. </w:t>
      </w:r>
      <w:r w:rsidR="006E26E3">
        <w:rPr>
          <w:rFonts w:ascii="JournalC-Italic" w:hAnsi="JournalC-Italic" w:cs="JournalC-Italic"/>
          <w:i/>
          <w:iCs/>
        </w:rPr>
        <w:t>Возвратная</w:t>
      </w:r>
      <w:r>
        <w:rPr>
          <w:rFonts w:ascii="JournalC-Italic" w:hAnsi="JournalC-Italic" w:cs="JournalC-Italic"/>
          <w:i/>
          <w:iCs/>
        </w:rPr>
        <w:t xml:space="preserve"> </w:t>
      </w:r>
      <w:r w:rsidR="006E26E3">
        <w:rPr>
          <w:rFonts w:ascii="JournalC" w:hAnsi="JournalC" w:cs="JournalC"/>
        </w:rPr>
        <w:t xml:space="preserve">тара, бывшая в употреблении, используется повторно. </w:t>
      </w:r>
      <w:r w:rsidR="006E26E3">
        <w:rPr>
          <w:rFonts w:ascii="JournalC-Italic" w:hAnsi="JournalC-Italic" w:cs="JournalC-Italic"/>
          <w:i/>
          <w:iCs/>
        </w:rPr>
        <w:t xml:space="preserve">Многооборотная </w:t>
      </w:r>
      <w:r w:rsidR="006E26E3">
        <w:rPr>
          <w:rFonts w:ascii="JournalC" w:hAnsi="JournalC" w:cs="JournalC"/>
        </w:rPr>
        <w:t xml:space="preserve">тара </w:t>
      </w:r>
      <w:r>
        <w:rPr>
          <w:rFonts w:ascii="JournalC" w:hAnsi="JournalC" w:cs="JournalC"/>
        </w:rPr>
        <w:t xml:space="preserve">  </w:t>
      </w:r>
      <w:r w:rsidR="006E26E3">
        <w:rPr>
          <w:rFonts w:ascii="JournalC" w:hAnsi="JournalC" w:cs="JournalC"/>
        </w:rPr>
        <w:t>предназначена для многократного использовани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 после освобождения из-под товаров должна быть возвращен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поставщикам или поставлена </w:t>
      </w:r>
      <w:proofErr w:type="spellStart"/>
      <w:r w:rsidR="006E26E3">
        <w:rPr>
          <w:rFonts w:ascii="JournalC" w:hAnsi="JournalC" w:cs="JournalC"/>
        </w:rPr>
        <w:t>тароремонтным</w:t>
      </w:r>
      <w:proofErr w:type="spellEnd"/>
      <w:r w:rsidR="006E26E3">
        <w:rPr>
          <w:rFonts w:ascii="JournalC" w:hAnsi="JournalC" w:cs="JournalC"/>
        </w:rPr>
        <w:t xml:space="preserve"> предприятиям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Многоразовое использовани</w:t>
      </w:r>
      <w:r>
        <w:rPr>
          <w:rFonts w:ascii="JournalC" w:hAnsi="JournalC" w:cs="JournalC"/>
        </w:rPr>
        <w:t>е тары позволяет сократить мате</w:t>
      </w:r>
      <w:r w:rsidR="006E26E3">
        <w:rPr>
          <w:rFonts w:ascii="JournalC" w:hAnsi="JournalC" w:cs="JournalC"/>
        </w:rPr>
        <w:t>риальные и трудовые затраты.</w:t>
      </w:r>
      <w:r>
        <w:rPr>
          <w:rFonts w:ascii="JournalC" w:hAnsi="JournalC" w:cs="JournalC"/>
        </w:rPr>
        <w:t xml:space="preserve"> </w:t>
      </w:r>
    </w:p>
    <w:p w:rsidR="006E26E3" w:rsidRDefault="006E26E3" w:rsidP="00EC67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" w:hAnsi="JournalC-Bold" w:cs="JournalC-Bold"/>
          <w:b/>
          <w:bCs/>
        </w:rPr>
        <w:t xml:space="preserve">Условия хранения </w:t>
      </w:r>
      <w:r>
        <w:rPr>
          <w:rFonts w:ascii="JournalC" w:hAnsi="JournalC" w:cs="JournalC"/>
        </w:rPr>
        <w:t>должны обеспечивать качественную и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личественную сохранность товаров. С этой целью должны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станавливаться оптимал</w:t>
      </w:r>
      <w:r w:rsidR="00175140">
        <w:rPr>
          <w:rFonts w:ascii="JournalC" w:hAnsi="JournalC" w:cs="JournalC"/>
        </w:rPr>
        <w:t>ьные режимы хранения. Это дости</w:t>
      </w:r>
      <w:r>
        <w:rPr>
          <w:rFonts w:ascii="JournalC" w:hAnsi="JournalC" w:cs="JournalC"/>
        </w:rPr>
        <w:t>гается при использовании складов, хранилищ, холодильников,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элеваторов, траншей и проч.</w:t>
      </w:r>
      <w:r w:rsidR="00175140">
        <w:rPr>
          <w:rFonts w:ascii="JournalC" w:hAnsi="JournalC" w:cs="JournalC"/>
        </w:rPr>
        <w:t xml:space="preserve"> </w:t>
      </w:r>
    </w:p>
    <w:p w:rsidR="00175140" w:rsidRDefault="00175140" w:rsidP="00EC672F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В зависимости о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войств товаров устанавливают определенную высоту укладк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ля предотвращения деформации. Тяжелые и громоздкие товары помещают на нижние полки, легкие — на верхние, товары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частого спроса — ближе к выходу. Товары не должны касатьс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ружных стен помещения, находиться вблизи осветительных 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топительных приборов. Расстояние от пола и стен должно бы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е менее 20 см, от электрических ламп — 50 см, от отопительны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иборов — 1 м. Между рядами товаров должны быть оставлены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оходы, что облегчает соблюдение и контроль за состоянием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оваров, своевременную перекладку и сортировку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 складских помещениях товары размещают по группам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дгруппам и видам. Товары хранят в транспортной и/или потребительской таре.</w:t>
      </w:r>
    </w:p>
    <w:p w:rsidR="006E26E3" w:rsidRDefault="006E26E3" w:rsidP="00577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и организации складских помещений смешанного типа,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которых хранятся разные группы товаров, обязательно надо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учитывать взаимодействие товаров друг с другом. Следует избегать совместного хранения химических и </w:t>
      </w:r>
      <w:proofErr w:type="spellStart"/>
      <w:r>
        <w:rPr>
          <w:rFonts w:ascii="JournalC" w:hAnsi="JournalC" w:cs="JournalC"/>
        </w:rPr>
        <w:t>металлохозяйственных</w:t>
      </w:r>
      <w:proofErr w:type="spellEnd"/>
      <w:r>
        <w:rPr>
          <w:rFonts w:ascii="JournalC" w:hAnsi="JournalC" w:cs="JournalC"/>
        </w:rPr>
        <w:t xml:space="preserve"> товаров. Лакокрасочные товары не рекомендуется хранить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близи щелочей и кислот, так как они разлагают и обесцвечивают</w:t>
      </w:r>
      <w:r w:rsidR="0017514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раски. Не допускается хранение и транспортирование резины и</w:t>
      </w:r>
      <w:r w:rsidR="005775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езиновых изделий вместе с кислотами, щелочами,</w:t>
      </w:r>
      <w:r w:rsidR="00577538">
        <w:rPr>
          <w:rFonts w:ascii="JournalC" w:hAnsi="JournalC" w:cs="JournalC"/>
        </w:rPr>
        <w:t xml:space="preserve"> растворите</w:t>
      </w:r>
      <w:r>
        <w:rPr>
          <w:rFonts w:ascii="JournalC" w:hAnsi="JournalC" w:cs="JournalC"/>
        </w:rPr>
        <w:t>лями, жидким топливом и другими огнеопасными материалами.</w:t>
      </w:r>
    </w:p>
    <w:p w:rsidR="00F50ADF" w:rsidRDefault="006E26E3" w:rsidP="00872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Следует отдельно хра</w:t>
      </w:r>
      <w:r w:rsidR="00577538">
        <w:rPr>
          <w:rFonts w:ascii="JournalC" w:hAnsi="JournalC" w:cs="JournalC"/>
        </w:rPr>
        <w:t>нить огнеопасные, легковоспламе</w:t>
      </w:r>
      <w:r>
        <w:rPr>
          <w:rFonts w:ascii="JournalC" w:hAnsi="JournalC" w:cs="JournalC"/>
        </w:rPr>
        <w:t>няющиеся и токсичные</w:t>
      </w:r>
      <w:r w:rsidR="00577538">
        <w:rPr>
          <w:rFonts w:ascii="JournalC" w:hAnsi="JournalC" w:cs="JournalC"/>
        </w:rPr>
        <w:t xml:space="preserve"> </w:t>
      </w:r>
      <w:r w:rsidR="003723BD">
        <w:rPr>
          <w:rFonts w:ascii="JournalC" w:hAnsi="JournalC" w:cs="JournalC"/>
        </w:rPr>
        <w:t>товары, нефтепродукты</w:t>
      </w:r>
      <w:r>
        <w:rPr>
          <w:rFonts w:ascii="JournalC" w:hAnsi="JournalC" w:cs="JournalC"/>
        </w:rPr>
        <w:t>, лакокрасочные</w:t>
      </w:r>
      <w:r w:rsidR="005775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ы, ядохимикаты, растворители</w:t>
      </w:r>
      <w:r w:rsidR="003723BD">
        <w:rPr>
          <w:rFonts w:ascii="JournalC" w:hAnsi="JournalC" w:cs="JournalC"/>
        </w:rPr>
        <w:t>. Н</w:t>
      </w:r>
      <w:r>
        <w:rPr>
          <w:rFonts w:ascii="JournalC" w:hAnsi="JournalC" w:cs="JournalC"/>
        </w:rPr>
        <w:t>а дверях хранилищ</w:t>
      </w:r>
      <w:r w:rsidR="005775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лжны быть соответствующие предупреждающие знаки.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 хранении товаров</w:t>
      </w:r>
      <w:r w:rsidR="00F50ADF">
        <w:rPr>
          <w:rFonts w:ascii="JournalC" w:hAnsi="JournalC" w:cs="JournalC"/>
        </w:rPr>
        <w:t xml:space="preserve"> необходимо поддерживать необхо</w:t>
      </w:r>
      <w:r>
        <w:rPr>
          <w:rFonts w:ascii="JournalC" w:hAnsi="JournalC" w:cs="JournalC"/>
        </w:rPr>
        <w:t xml:space="preserve">димые режимы хранения. </w:t>
      </w:r>
    </w:p>
    <w:p w:rsidR="006E26E3" w:rsidRPr="00F50ADF" w:rsidRDefault="006E26E3" w:rsidP="00F50ADF">
      <w:pPr>
        <w:autoSpaceDE w:val="0"/>
        <w:autoSpaceDN w:val="0"/>
        <w:adjustRightInd w:val="0"/>
        <w:spacing w:after="0" w:line="240" w:lineRule="auto"/>
        <w:ind w:firstLine="708"/>
        <w:rPr>
          <w:rFonts w:ascii="JournalC" w:hAnsi="JournalC" w:cs="JournalC"/>
          <w:b/>
        </w:rPr>
      </w:pPr>
      <w:r w:rsidRPr="00F50ADF">
        <w:rPr>
          <w:rFonts w:ascii="JournalC" w:hAnsi="JournalC" w:cs="JournalC"/>
          <w:b/>
        </w:rPr>
        <w:t>Режим хранения определяется:</w:t>
      </w:r>
    </w:p>
    <w:p w:rsidR="006E26E3" w:rsidRPr="00F50ADF" w:rsidRDefault="006E26E3" w:rsidP="00F50AD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F50ADF">
        <w:rPr>
          <w:rFonts w:ascii="JournalC" w:hAnsi="JournalC" w:cs="JournalC"/>
        </w:rPr>
        <w:t>температурой;</w:t>
      </w:r>
    </w:p>
    <w:p w:rsidR="006E26E3" w:rsidRPr="00F50ADF" w:rsidRDefault="006E26E3" w:rsidP="00F50AD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F50ADF">
        <w:rPr>
          <w:rFonts w:ascii="JournalC" w:hAnsi="JournalC" w:cs="JournalC"/>
        </w:rPr>
        <w:t>относительной влажностью;</w:t>
      </w:r>
    </w:p>
    <w:p w:rsidR="006E26E3" w:rsidRPr="00F50ADF" w:rsidRDefault="006E26E3" w:rsidP="00F50AD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F50ADF">
        <w:rPr>
          <w:rFonts w:ascii="JournalC" w:hAnsi="JournalC" w:cs="JournalC"/>
        </w:rPr>
        <w:t>составом газовой среды;</w:t>
      </w:r>
    </w:p>
    <w:p w:rsidR="006E26E3" w:rsidRPr="00F50ADF" w:rsidRDefault="006E26E3" w:rsidP="00F50AD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F50ADF">
        <w:rPr>
          <w:rFonts w:ascii="JournalC" w:hAnsi="JournalC" w:cs="JournalC"/>
        </w:rPr>
        <w:t>видом освещения;</w:t>
      </w:r>
    </w:p>
    <w:p w:rsidR="006E26E3" w:rsidRPr="00F50ADF" w:rsidRDefault="006E26E3" w:rsidP="00F50AD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F50ADF">
        <w:rPr>
          <w:rFonts w:ascii="JournalC" w:hAnsi="JournalC" w:cs="JournalC"/>
        </w:rPr>
        <w:t>наличием вентиляции;</w:t>
      </w:r>
    </w:p>
    <w:p w:rsidR="006E26E3" w:rsidRPr="00F50ADF" w:rsidRDefault="006E26E3" w:rsidP="00F50AD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F50ADF">
        <w:rPr>
          <w:rFonts w:ascii="JournalC" w:hAnsi="JournalC" w:cs="JournalC"/>
        </w:rPr>
        <w:t>санитарным состоянием складского помещения.</w:t>
      </w:r>
    </w:p>
    <w:p w:rsidR="006E26E3" w:rsidRDefault="006E26E3" w:rsidP="00372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и хранении товаров не допускаются резкие перепады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емпературы и влажности. Если товар находился при пониженных температурах и бумажная (картонная) упаковка сильно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влажнилась, необходимо выдержать его 2–3 суток при комнатной температуре (18–20 °С), чтобы восстановилась прочность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паковки. Кроме того, сильно охлажденные товары нельзя сразу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носить в теплое помещение, так как возможно их отпотевание.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этом случае можно использовать промежуточные помещения, постепенно повышая температуру товара. При перепадах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емпературы наблюдается усиление химических и микробиологических процессов.</w:t>
      </w:r>
    </w:p>
    <w:p w:rsidR="006E26E3" w:rsidRDefault="006E26E3" w:rsidP="003723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Температура </w:t>
      </w:r>
      <w:r>
        <w:rPr>
          <w:rFonts w:ascii="JournalC" w:hAnsi="JournalC" w:cs="JournalC"/>
        </w:rPr>
        <w:t>является одним из факторов хранения. При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вышении температуры ускоряются процессы окисления,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брожения, деструкции, кор</w:t>
      </w:r>
      <w:r w:rsidR="00F50ADF">
        <w:rPr>
          <w:rFonts w:ascii="JournalC" w:hAnsi="JournalC" w:cs="JournalC"/>
        </w:rPr>
        <w:t>розии, гниения, ведущие к сниже</w:t>
      </w:r>
      <w:r>
        <w:rPr>
          <w:rFonts w:ascii="JournalC" w:hAnsi="JournalC" w:cs="JournalC"/>
        </w:rPr>
        <w:t>нию потребительских свойств товаров, потерям и разрушению.</w:t>
      </w:r>
      <w:r w:rsidR="00F50ADF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изкая температура замедляет химические, биохимические и</w:t>
      </w:r>
      <w:r w:rsidR="003723B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икробиологические процес</w:t>
      </w:r>
      <w:r w:rsidR="00F50ADF">
        <w:rPr>
          <w:rFonts w:ascii="JournalC" w:hAnsi="JournalC" w:cs="JournalC"/>
        </w:rPr>
        <w:t xml:space="preserve">сы. </w:t>
      </w:r>
      <w:r w:rsidR="003723BD">
        <w:rPr>
          <w:rFonts w:ascii="JournalC" w:hAnsi="JournalC" w:cs="JournalC"/>
        </w:rPr>
        <w:t>При этом нужно учитывать, что п</w:t>
      </w:r>
      <w:r>
        <w:rPr>
          <w:rFonts w:ascii="JournalC" w:hAnsi="JournalC" w:cs="JournalC"/>
        </w:rPr>
        <w:t>ри низк</w:t>
      </w:r>
      <w:r w:rsidR="008F54E7">
        <w:rPr>
          <w:rFonts w:ascii="JournalC" w:hAnsi="JournalC" w:cs="JournalC"/>
        </w:rPr>
        <w:t>их температурах некоторые пласт</w:t>
      </w:r>
      <w:r>
        <w:rPr>
          <w:rFonts w:ascii="JournalC" w:hAnsi="JournalC" w:cs="JournalC"/>
        </w:rPr>
        <w:t>массы становятся хрупкими (целлулоид, ПВХ), парфюмерные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ы мутнеют, расслаиваются краски. Вещества, содержащие</w:t>
      </w:r>
      <w:r w:rsidR="003723B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оду, замерзают, а стеклянные сосуды, в которых они находятся,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зрушаются (ледовый взрыв).</w:t>
      </w:r>
    </w:p>
    <w:p w:rsidR="00C17CB6" w:rsidRDefault="008F54E7" w:rsidP="00C17CB6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 w:rsidRPr="00C17CB6">
        <w:rPr>
          <w:rFonts w:ascii="JournalC-Italic" w:hAnsi="JournalC-Italic" w:cs="JournalC-Italic"/>
          <w:b/>
          <w:i/>
          <w:iCs/>
        </w:rPr>
        <w:t xml:space="preserve">Влажность </w:t>
      </w:r>
      <w:r w:rsidR="006E26E3" w:rsidRPr="00C17CB6">
        <w:rPr>
          <w:rFonts w:ascii="JournalC" w:hAnsi="JournalC" w:cs="JournalC"/>
          <w:b/>
        </w:rPr>
        <w:t>не менее важна, чем температура</w:t>
      </w:r>
      <w:r w:rsidR="006E26E3">
        <w:rPr>
          <w:rFonts w:ascii="JournalC" w:hAnsi="JournalC" w:cs="JournalC"/>
        </w:rPr>
        <w:t>. Влажнос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оздуха характеризуется</w:t>
      </w:r>
      <w:r>
        <w:rPr>
          <w:rFonts w:ascii="JournalC" w:hAnsi="JournalC" w:cs="JournalC"/>
        </w:rPr>
        <w:t xml:space="preserve"> величиной относительной влажно</w:t>
      </w:r>
      <w:r w:rsidR="006E26E3">
        <w:rPr>
          <w:rFonts w:ascii="JournalC" w:hAnsi="JournalC" w:cs="JournalC"/>
        </w:rPr>
        <w:t>сти. Относительная влажность — это отношение фактическог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одержания влаги в единице объема воздуха к максимальн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озможному содержанию влаги, выраженное в процентах. Большинство непродовольственных товаров должно храниться пр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тносительной влажности воздуха (65±</w:t>
      </w:r>
      <w:proofErr w:type="gramStart"/>
      <w:r w:rsidR="006E26E3">
        <w:rPr>
          <w:rFonts w:ascii="JournalC" w:hAnsi="JournalC" w:cs="JournalC"/>
        </w:rPr>
        <w:t>5)%</w:t>
      </w:r>
      <w:proofErr w:type="gramEnd"/>
      <w:r w:rsidR="006E26E3">
        <w:rPr>
          <w:rFonts w:ascii="JournalC" w:hAnsi="JournalC" w:cs="JournalC"/>
        </w:rPr>
        <w:t>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и повышенной влажности гигроскопичные материалы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(лесоматериалы, кожа, ткани</w:t>
      </w:r>
      <w:r w:rsidR="00C17CB6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 др.) поглощают влагу из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оздуха, увеличиваясь в размерах и массе. Разбухает и расклеивается мебель, корпуса музыкальных инструментов. Бумаг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приобретает неустранимую волнистость. </w:t>
      </w:r>
    </w:p>
    <w:p w:rsidR="008F54E7" w:rsidRDefault="006E26E3" w:rsidP="00C17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Сыпучие материалы</w:t>
      </w:r>
      <w:r w:rsidR="00C17CB6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(пигменты, стиральные порошки, мука) при увлажнении становятся комковатыми, а вяжущие материалы (цемент) теряют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пособность к затвердеванию, металлические изделия окисляются и покрываются ржавчиной.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 повышении влажности и температуры у</w:t>
      </w:r>
      <w:r w:rsidR="008F54E7">
        <w:rPr>
          <w:rFonts w:ascii="JournalC" w:hAnsi="JournalC" w:cs="JournalC"/>
        </w:rPr>
        <w:t>скоряются про</w:t>
      </w:r>
      <w:r>
        <w:rPr>
          <w:rFonts w:ascii="JournalC" w:hAnsi="JournalC" w:cs="JournalC"/>
        </w:rPr>
        <w:t>цессы микробиологического разрушения, сопровождающиеся</w:t>
      </w:r>
      <w:r w:rsidR="008F54E7">
        <w:rPr>
          <w:rFonts w:ascii="JournalC" w:hAnsi="JournalC" w:cs="JournalC"/>
        </w:rPr>
        <w:t xml:space="preserve"> </w:t>
      </w:r>
      <w:proofErr w:type="spellStart"/>
      <w:r>
        <w:rPr>
          <w:rFonts w:ascii="JournalC" w:hAnsi="JournalC" w:cs="JournalC"/>
        </w:rPr>
        <w:t>плесневением</w:t>
      </w:r>
      <w:proofErr w:type="spellEnd"/>
      <w:r>
        <w:rPr>
          <w:rFonts w:ascii="JournalC" w:hAnsi="JournalC" w:cs="JournalC"/>
        </w:rPr>
        <w:t xml:space="preserve">. Возбудителями </w:t>
      </w:r>
      <w:proofErr w:type="spellStart"/>
      <w:r>
        <w:rPr>
          <w:rFonts w:ascii="JournalC" w:hAnsi="JournalC" w:cs="JournalC"/>
        </w:rPr>
        <w:t>плесневения</w:t>
      </w:r>
      <w:proofErr w:type="spellEnd"/>
      <w:r>
        <w:rPr>
          <w:rFonts w:ascii="JournalC" w:hAnsi="JournalC" w:cs="JournalC"/>
        </w:rPr>
        <w:t xml:space="preserve"> являются плесневелые грибы, которые вызывают появление на поверхности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ищевых продуктов рыхлых слизистых налетов белой окраски,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ходящей затем в желтую, коричневую, черную. Плесени выделяют различные ферменты, расщепляющие углеводы, белки,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жиры. </w:t>
      </w:r>
    </w:p>
    <w:p w:rsidR="002F7177" w:rsidRDefault="006E26E3" w:rsidP="00C62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C625D4">
        <w:rPr>
          <w:rFonts w:ascii="JournalC" w:hAnsi="JournalC" w:cs="JournalC"/>
          <w:b/>
        </w:rPr>
        <w:t>Микробиологические процессы</w:t>
      </w:r>
      <w:r>
        <w:rPr>
          <w:rFonts w:ascii="JournalC" w:hAnsi="JournalC" w:cs="JournalC"/>
        </w:rPr>
        <w:t xml:space="preserve"> разрушения происходят и в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епродовольственных товаров. Так,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сокая относительная влажность воздуха способствует образованию плесени на текстильных</w:t>
      </w:r>
      <w:r w:rsidR="008F54E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атериалах и развитию на них микроорганизмов. В результате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 изделиях могут появиться пятна различных цветов, может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мениться окраска материалов, понижается прочность и т. п.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лишком сухой воздух также оказывает отрицательное воздействие на качество товаров. В этом случае материалы отдают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адсорбированную влагу, что вызывает уменьшение размеров и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массы товаров (так называемая усушка). </w:t>
      </w:r>
    </w:p>
    <w:p w:rsidR="006E26E3" w:rsidRDefault="006E26E3" w:rsidP="00C62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 w:rsidRPr="00C625D4">
        <w:rPr>
          <w:rFonts w:ascii="JournalC-Italic" w:hAnsi="JournalC-Italic" w:cs="JournalC-Italic"/>
          <w:b/>
          <w:i/>
          <w:iCs/>
        </w:rPr>
        <w:t>Санитарное состояние складских помещений</w:t>
      </w:r>
      <w:r>
        <w:rPr>
          <w:rFonts w:ascii="JournalC-Italic" w:hAnsi="JournalC-Italic" w:cs="JournalC-Italic"/>
          <w:i/>
          <w:iCs/>
        </w:rPr>
        <w:t xml:space="preserve"> </w:t>
      </w:r>
      <w:r>
        <w:rPr>
          <w:rFonts w:ascii="JournalC" w:hAnsi="JournalC" w:cs="JournalC"/>
        </w:rPr>
        <w:t>оказывает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лияние на сохранение качества товаров. Складские помещения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олжны содержаться в чис</w:t>
      </w:r>
      <w:r w:rsidR="002F7177">
        <w:rPr>
          <w:rFonts w:ascii="JournalC" w:hAnsi="JournalC" w:cs="JournalC"/>
        </w:rPr>
        <w:t>тоте. Мытье пола должно осущест</w:t>
      </w:r>
      <w:r>
        <w:rPr>
          <w:rFonts w:ascii="JournalC" w:hAnsi="JournalC" w:cs="JournalC"/>
        </w:rPr>
        <w:t>вляться с применением дезинфицирующих средств. Трещины в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енах, полах и на потолках должны быть своевременно удалены.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 определенным интервалом в помещениях должна проводиться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езинфекция, дезинсекция и дератизация.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-Italic" w:hAnsi="JournalC-Italic" w:cs="JournalC-Italic"/>
          <w:i/>
          <w:iCs/>
        </w:rPr>
        <w:t xml:space="preserve">Дезинфекция </w:t>
      </w:r>
      <w:r>
        <w:rPr>
          <w:rFonts w:ascii="JournalC" w:hAnsi="JournalC" w:cs="JournalC"/>
        </w:rPr>
        <w:t xml:space="preserve">производится для уничтожения микроорганизмов, </w:t>
      </w:r>
      <w:r>
        <w:rPr>
          <w:rFonts w:ascii="JournalC-Italic" w:hAnsi="JournalC-Italic" w:cs="JournalC-Italic"/>
          <w:i/>
          <w:iCs/>
        </w:rPr>
        <w:t xml:space="preserve">дезинсекция </w:t>
      </w:r>
      <w:r>
        <w:rPr>
          <w:rFonts w:ascii="JournalC" w:hAnsi="JournalC" w:cs="JournalC"/>
        </w:rPr>
        <w:t>— для уничтожения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насекомых, </w:t>
      </w:r>
      <w:r>
        <w:rPr>
          <w:rFonts w:ascii="JournalC-Italic" w:hAnsi="JournalC-Italic" w:cs="JournalC-Italic"/>
          <w:i/>
          <w:iCs/>
        </w:rPr>
        <w:t xml:space="preserve">дератизация </w:t>
      </w:r>
      <w:r>
        <w:rPr>
          <w:rFonts w:ascii="JournalC" w:hAnsi="JournalC" w:cs="JournalC"/>
        </w:rPr>
        <w:t>— для уничтожения грызунов (крыс, мышей).</w:t>
      </w:r>
    </w:p>
    <w:p w:rsidR="002F7177" w:rsidRDefault="002F7177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-Italic" w:hAnsi="JournalC-Italic" w:cs="JournalC-Italic"/>
          <w:i/>
          <w:iCs/>
        </w:rPr>
        <w:t xml:space="preserve">Вентиляция </w:t>
      </w:r>
      <w:r w:rsidR="006E26E3">
        <w:rPr>
          <w:rFonts w:ascii="JournalC" w:hAnsi="JournalC" w:cs="JournalC"/>
        </w:rPr>
        <w:t>использует</w:t>
      </w:r>
      <w:r>
        <w:rPr>
          <w:rFonts w:ascii="JournalC" w:hAnsi="JournalC" w:cs="JournalC"/>
        </w:rPr>
        <w:t>ся для обновления воздушной сре</w:t>
      </w:r>
      <w:r w:rsidR="006E26E3">
        <w:rPr>
          <w:rFonts w:ascii="JournalC" w:hAnsi="JournalC" w:cs="JournalC"/>
        </w:rPr>
        <w:t>ды, снижения температуры, удаления влаги или для увлажнени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оздуха при хранении. При обычной (пассивной) вентиляции воздух поступает в складские помещения за счет разницы температур внешней среды и склада. Таким методом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едпочтительне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ентилировать помещения при более прохладном наружном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воздухе, </w:t>
      </w:r>
      <w:proofErr w:type="gramStart"/>
      <w:r w:rsidR="006E26E3">
        <w:rPr>
          <w:rFonts w:ascii="JournalC" w:hAnsi="JournalC" w:cs="JournalC"/>
        </w:rPr>
        <w:t xml:space="preserve">избегая 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величения</w:t>
      </w:r>
      <w:proofErr w:type="gramEnd"/>
      <w:r w:rsidR="006E26E3">
        <w:rPr>
          <w:rFonts w:ascii="JournalC" w:hAnsi="JournalC" w:cs="JournalC"/>
        </w:rPr>
        <w:t xml:space="preserve"> относительной влажности. Летом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лучше это делать ночью или рано утром, а зимой — в сухие морозные дни, когда содержание влаги в воздухе низкое. При этом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до следить за тем, чтобы температура внутри помещения н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пала слишком низко. Это может вызвать конденсацию влаг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з воздуха (выпадение росы) и отпотевание товаров. Например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и относительной влажности воздуха 72% и температуре 20 °С</w:t>
      </w:r>
      <w:r w:rsidR="00C625D4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бразование росы происходит при понижении температуры д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15 °С (точка росы), поэтому </w:t>
      </w:r>
      <w:proofErr w:type="gramStart"/>
      <w:r w:rsidR="006E26E3">
        <w:rPr>
          <w:rFonts w:ascii="JournalC" w:hAnsi="JournalC" w:cs="JournalC"/>
        </w:rPr>
        <w:t xml:space="preserve">при 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оветривании</w:t>
      </w:r>
      <w:proofErr w:type="gramEnd"/>
      <w:r w:rsidR="006E26E3">
        <w:rPr>
          <w:rFonts w:ascii="JournalC" w:hAnsi="JournalC" w:cs="JournalC"/>
        </w:rPr>
        <w:t xml:space="preserve"> и вентиляци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ельзя допускать понижения температуры в помещении д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начения, близкого к этой температуре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и активной вентиляц</w:t>
      </w:r>
      <w:r>
        <w:rPr>
          <w:rFonts w:ascii="JournalC" w:hAnsi="JournalC" w:cs="JournalC"/>
        </w:rPr>
        <w:t>ии воздух подается кондиционера</w:t>
      </w:r>
      <w:r w:rsidR="006E26E3">
        <w:rPr>
          <w:rFonts w:ascii="JournalC" w:hAnsi="JournalC" w:cs="JournalC"/>
        </w:rPr>
        <w:t>ми, что позволяет создавать определенную температуру</w:t>
      </w:r>
      <w:r>
        <w:rPr>
          <w:rFonts w:ascii="JournalC" w:hAnsi="JournalC" w:cs="JournalC"/>
        </w:rPr>
        <w:t>.</w:t>
      </w:r>
    </w:p>
    <w:p w:rsidR="006E26E3" w:rsidRDefault="006E26E3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 </w:t>
      </w:r>
      <w:r w:rsidR="002F7177">
        <w:rPr>
          <w:rFonts w:ascii="JournalC" w:hAnsi="JournalC" w:cs="JournalC"/>
        </w:rPr>
        <w:tab/>
      </w:r>
      <w:r>
        <w:rPr>
          <w:rFonts w:ascii="JournalC-Italic" w:hAnsi="JournalC-Italic" w:cs="JournalC-Italic"/>
          <w:i/>
          <w:iCs/>
        </w:rPr>
        <w:t xml:space="preserve">Газовая среда </w:t>
      </w:r>
      <w:r>
        <w:rPr>
          <w:rFonts w:ascii="JournalC" w:hAnsi="JournalC" w:cs="JournalC"/>
        </w:rPr>
        <w:t>также определяет условия хранения товаров.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д действием кислорода воздуха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лакокрасочные товары загустевают и высыхают. Кислород воздуха вызывает коррозию металлов. Коррозия — разрушение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вердых материалов, вы</w:t>
      </w:r>
      <w:r w:rsidR="00C625D4">
        <w:rPr>
          <w:rFonts w:ascii="JournalC" w:hAnsi="JournalC" w:cs="JournalC"/>
        </w:rPr>
        <w:t>званное химическими и электрохи</w:t>
      </w:r>
      <w:r>
        <w:rPr>
          <w:rFonts w:ascii="JournalC" w:hAnsi="JournalC" w:cs="JournalC"/>
        </w:rPr>
        <w:t>мическими процессами. Присутствие сернистых соединений в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оздухе ускоряет процессы окисления. В результате этого чернеют серебряные изделия, свинцовые пигменты, а пары спирта</w:t>
      </w:r>
      <w:r w:rsidR="00C625D4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зрушают лаковые пленки.</w:t>
      </w:r>
    </w:p>
    <w:p w:rsidR="006E26E3" w:rsidRDefault="00C625D4" w:rsidP="00C625D4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  <w:t>Таким образом, д</w:t>
      </w:r>
      <w:r w:rsidR="006E26E3">
        <w:rPr>
          <w:rFonts w:ascii="JournalC" w:hAnsi="JournalC" w:cs="JournalC"/>
        </w:rPr>
        <w:t>ля снижения окислительного воздействия кислорода воздуха складские помещения следует содержать в чистоте, товары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хранить в упаковке или закрывать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-Italic" w:hAnsi="JournalC-Italic" w:cs="JournalC-Italic"/>
          <w:i/>
          <w:iCs/>
        </w:rPr>
        <w:t xml:space="preserve">Свет </w:t>
      </w:r>
      <w:r w:rsidR="006E26E3">
        <w:rPr>
          <w:rFonts w:ascii="JournalC" w:hAnsi="JournalC" w:cs="JournalC"/>
        </w:rPr>
        <w:t>ускоряет многие процессы, происходящие в товарах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вет ускоряет процессы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старения </w:t>
      </w:r>
      <w:r>
        <w:rPr>
          <w:rFonts w:ascii="JournalC" w:hAnsi="JournalC" w:cs="JournalC"/>
        </w:rPr>
        <w:t>полимеров, вызывает</w:t>
      </w:r>
      <w:r w:rsidR="006E26E3">
        <w:rPr>
          <w:rFonts w:ascii="JournalC" w:hAnsi="JournalC" w:cs="JournalC"/>
        </w:rPr>
        <w:t xml:space="preserve"> изменение окраски, блеска 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розрачности пластических масс, выцветание тканей. Учитыва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это, товары, подверженные действию световых лучей, следу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хранить без доступа света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 другой стороны, действие световых лучей замедля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микробиологические процессы, препятствует развитию моли 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ругих насекомых. Поэтому в складских помещениях для хранения непродовольственных товаров рекомендуется рассеянно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невное или искусственное освещение.</w:t>
      </w:r>
    </w:p>
    <w:p w:rsidR="00C625D4" w:rsidRDefault="00C625D4" w:rsidP="006E26E3">
      <w:p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</w:p>
    <w:p w:rsidR="002F7177" w:rsidRDefault="006E26E3" w:rsidP="002F7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JournalC-Bold" w:hAnsi="JournalC-Bold" w:cs="JournalC-Bold"/>
          <w:b/>
          <w:bCs/>
        </w:rPr>
      </w:pPr>
      <w:r>
        <w:rPr>
          <w:rFonts w:ascii="JournalC-Bold" w:hAnsi="JournalC-Bold" w:cs="JournalC-Bold"/>
          <w:b/>
          <w:bCs/>
        </w:rPr>
        <w:t>Усл</w:t>
      </w:r>
      <w:r w:rsidR="002F7177">
        <w:rPr>
          <w:rFonts w:ascii="JournalC-Bold" w:hAnsi="JournalC-Bold" w:cs="JournalC-Bold"/>
          <w:b/>
          <w:bCs/>
        </w:rPr>
        <w:t>овия транспортирования товаров</w:t>
      </w:r>
    </w:p>
    <w:p w:rsidR="00C625D4" w:rsidRDefault="00C625D4" w:rsidP="002F71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JournalC-Bold" w:hAnsi="JournalC-Bold" w:cs="JournalC-Bold"/>
          <w:b/>
          <w:bCs/>
        </w:rPr>
      </w:pPr>
    </w:p>
    <w:p w:rsidR="006E26E3" w:rsidRDefault="006E26E3" w:rsidP="002F7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При транспортировании товаров к факторам, </w:t>
      </w:r>
      <w:r w:rsidR="002F7177">
        <w:rPr>
          <w:rFonts w:ascii="JournalC" w:hAnsi="JournalC" w:cs="JournalC"/>
        </w:rPr>
        <w:t>с</w:t>
      </w:r>
      <w:r>
        <w:rPr>
          <w:rFonts w:ascii="JournalC" w:hAnsi="JournalC" w:cs="JournalC"/>
        </w:rPr>
        <w:t>пособствующим сохранению качества,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тносят: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правильный выбор упаковки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прочность упаковки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плотность укладки товаров в таре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плотность укладки тары с товаром — в контейнеры и</w:t>
      </w:r>
      <w:r w:rsidR="002F7177" w:rsidRPr="002F7177">
        <w:rPr>
          <w:rFonts w:ascii="JournalC" w:hAnsi="JournalC" w:cs="JournalC"/>
        </w:rPr>
        <w:t xml:space="preserve"> </w:t>
      </w:r>
      <w:r w:rsidRPr="002F7177">
        <w:rPr>
          <w:rFonts w:ascii="JournalC" w:hAnsi="JournalC" w:cs="JournalC"/>
        </w:rPr>
        <w:t>транспортные средства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степень защиты товаров от механических и атмосферных</w:t>
      </w:r>
      <w:r w:rsidR="002F7177" w:rsidRPr="002F7177">
        <w:rPr>
          <w:rFonts w:ascii="JournalC" w:hAnsi="JournalC" w:cs="JournalC"/>
        </w:rPr>
        <w:t xml:space="preserve"> </w:t>
      </w:r>
      <w:r w:rsidRPr="002F7177">
        <w:rPr>
          <w:rFonts w:ascii="JournalC" w:hAnsi="JournalC" w:cs="JournalC"/>
        </w:rPr>
        <w:t>воздействий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вид и свойства перевозимых товаров, их массы и объема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тип транспортных средств (водный, автомобильный, железнодорожный транспорт и проч.);</w:t>
      </w:r>
    </w:p>
    <w:p w:rsidR="006E26E3" w:rsidRPr="002F7177" w:rsidRDefault="006E26E3" w:rsidP="002F7177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2F7177">
        <w:rPr>
          <w:rFonts w:ascii="JournalC" w:hAnsi="JournalC" w:cs="JournalC"/>
        </w:rPr>
        <w:t>дальность перевозок.</w:t>
      </w:r>
    </w:p>
    <w:p w:rsidR="006E26E3" w:rsidRDefault="006E26E3" w:rsidP="00302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авильный выбор тары и упаковки позволяет сохранить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ачество товаров. Товары перевозят в контейнерах, вагонах,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фургонах, цистернах, рефрижераторах и проч. На транспортной таре обязательно должны быть предупредительные знаки: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“Верх”, “Не кантовать”, “Осторожно хрупкое”, “Боится сырости”, “Осторожно приборы” и проч.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 транспортировании товары должны быть плотно уложены в тару, а свободные места — заполнены соответствующими упаковочными материалами (стружка, бумага и проч.) и</w:t>
      </w:r>
    </w:p>
    <w:p w:rsidR="00B81C19" w:rsidRDefault="006E26E3" w:rsidP="00302021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прокладками. </w:t>
      </w:r>
    </w:p>
    <w:p w:rsidR="006E26E3" w:rsidRDefault="006E26E3" w:rsidP="00B81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Очень удобны и эффективны в этом отношении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ристые полимерные (</w:t>
      </w:r>
      <w:proofErr w:type="spellStart"/>
      <w:r>
        <w:rPr>
          <w:rFonts w:ascii="JournalC" w:hAnsi="JournalC" w:cs="JournalC"/>
        </w:rPr>
        <w:t>пенополиуретан</w:t>
      </w:r>
      <w:proofErr w:type="spellEnd"/>
      <w:r>
        <w:rPr>
          <w:rFonts w:ascii="JournalC" w:hAnsi="JournalC" w:cs="JournalC"/>
        </w:rPr>
        <w:t>, пенопласты) и многослойные материалы (с воздушными прокладками), обладающие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орошими амортизирующими свойствами.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ля сохранения товарного вида изделий их перевозят в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пециально оборудованном автотранспорте. Например, при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возке мебели и одежды на средние или короткие расстояния используют специально оборудованные автомобили. Пальто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костюмы при транспортировании подвешивают на плечики.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и транспортировании необходимо учитывать свойства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ов и в зависимости от с</w:t>
      </w:r>
      <w:r w:rsidR="002F7177">
        <w:rPr>
          <w:rFonts w:ascii="JournalC" w:hAnsi="JournalC" w:cs="JournalC"/>
        </w:rPr>
        <w:t>войств предохранять их от разру</w:t>
      </w:r>
      <w:r>
        <w:rPr>
          <w:rFonts w:ascii="JournalC" w:hAnsi="JournalC" w:cs="JournalC"/>
        </w:rPr>
        <w:t>шающих воздействий.</w:t>
      </w:r>
    </w:p>
    <w:p w:rsidR="006E26E3" w:rsidRDefault="002F7177" w:rsidP="00302021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Механические воздействия являются основной причиной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терь хрупких товаров (стекла</w:t>
      </w:r>
      <w:r>
        <w:rPr>
          <w:rFonts w:ascii="JournalC" w:hAnsi="JournalC" w:cs="JournalC"/>
        </w:rPr>
        <w:t>, керамики). Поэтому при отгруз</w:t>
      </w:r>
      <w:r w:rsidR="006E26E3">
        <w:rPr>
          <w:rFonts w:ascii="JournalC" w:hAnsi="JournalC" w:cs="JournalC"/>
        </w:rPr>
        <w:t>ке стеклянных и керамических товаров в вагонах и контейнера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акеты и коробки должны быть переложены через два ряда упаковочными материалами и плотно уложены, а свободные мест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т стенок вагонов и контейнеров — забиты стружкой, так как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олчки и удары о стенки вагона могут привести к повреждениям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акже при транспортировании эмалированных металлически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зделий, которые боятся ударов, пол вагонов или контейнеров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ыстилают слоем стружки, соломы или сена.</w:t>
      </w:r>
      <w:r>
        <w:rPr>
          <w:rFonts w:ascii="JournalC" w:hAnsi="JournalC" w:cs="JournalC"/>
        </w:rPr>
        <w:t xml:space="preserve"> </w:t>
      </w:r>
      <w:r w:rsidR="00514365">
        <w:rPr>
          <w:rFonts w:ascii="JournalC" w:hAnsi="JournalC" w:cs="JournalC"/>
        </w:rPr>
        <w:t>При транспортировании</w:t>
      </w:r>
      <w:r w:rsidR="006E26E3">
        <w:rPr>
          <w:rFonts w:ascii="JournalC" w:hAnsi="JournalC" w:cs="JournalC"/>
        </w:rPr>
        <w:t xml:space="preserve"> металлических изделий их необходимо предохранять от атмосферных осадков, для этого и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крывают брезентом.</w:t>
      </w:r>
    </w:p>
    <w:p w:rsidR="006E26E3" w:rsidRDefault="002F7177" w:rsidP="00302021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В зависимости от дальности перевозок товары упаковываю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ли в транспортную, или во вторичную потребительскую тару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пример, для дальних перевозок пачки и коробки с готовым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рикотажными изделиями укладывают в транспортную тару —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в деревянные или картонные ящики. При </w:t>
      </w:r>
      <w:r w:rsidR="00514365">
        <w:rPr>
          <w:rFonts w:ascii="JournalC" w:hAnsi="JournalC" w:cs="JournalC"/>
        </w:rPr>
        <w:t>местных перевозках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опускается упаковка трик</w:t>
      </w:r>
      <w:r>
        <w:rPr>
          <w:rFonts w:ascii="JournalC" w:hAnsi="JournalC" w:cs="JournalC"/>
        </w:rPr>
        <w:t>отажных изделий во вторичную по</w:t>
      </w:r>
      <w:r w:rsidR="006E26E3">
        <w:rPr>
          <w:rFonts w:ascii="JournalC" w:hAnsi="JournalC" w:cs="JournalC"/>
        </w:rPr>
        <w:t>требительскую тару (коробки или пачки) при условии полной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охранности упаковки от загрязнений и повреждений.</w:t>
      </w:r>
    </w:p>
    <w:p w:rsidR="006E26E3" w:rsidRDefault="002F7177" w:rsidP="00302021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При планировании перевозок товаров следует учитыва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ремя, в течение которого товары сохраняют свои свойств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(сроки хранения товаров). Будут ли это скоропортящи</w:t>
      </w:r>
      <w:r>
        <w:rPr>
          <w:rFonts w:ascii="JournalC" w:hAnsi="JournalC" w:cs="JournalC"/>
        </w:rPr>
        <w:t>еся то</w:t>
      </w:r>
      <w:r w:rsidR="006E26E3">
        <w:rPr>
          <w:rFonts w:ascii="JournalC" w:hAnsi="JournalC" w:cs="JournalC"/>
        </w:rPr>
        <w:t>вары, товары длительного пользования и проч. В зависимост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т свойств товаров и с учетом затрат на перевозку выбираю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ид транспорта. Кроме того,</w:t>
      </w:r>
      <w:r>
        <w:rPr>
          <w:rFonts w:ascii="JournalC" w:hAnsi="JournalC" w:cs="JournalC"/>
        </w:rPr>
        <w:t xml:space="preserve"> при выборе транспорта определя</w:t>
      </w:r>
      <w:r w:rsidR="006E26E3">
        <w:rPr>
          <w:rFonts w:ascii="JournalC" w:hAnsi="JournalC" w:cs="JournalC"/>
        </w:rPr>
        <w:t>ют транспортные характеристики товара: сухой навалочный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(уголь), насыпной (зерно, цемент), штучный, наливной (</w:t>
      </w:r>
      <w:r w:rsidR="00AF0364">
        <w:rPr>
          <w:rFonts w:ascii="JournalC" w:hAnsi="JournalC" w:cs="JournalC"/>
        </w:rPr>
        <w:t>химические реактивы, жидкие моющие средства и др.</w:t>
      </w:r>
      <w:r w:rsidR="006E26E3">
        <w:rPr>
          <w:rFonts w:ascii="JournalC" w:hAnsi="JournalC" w:cs="JournalC"/>
        </w:rPr>
        <w:t>).</w:t>
      </w:r>
      <w:r>
        <w:rPr>
          <w:rFonts w:ascii="JournalC" w:hAnsi="JournalC" w:cs="JournalC"/>
        </w:rPr>
        <w:t xml:space="preserve"> </w:t>
      </w:r>
    </w:p>
    <w:p w:rsidR="00576D7C" w:rsidRDefault="002F7177" w:rsidP="00514365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 w:rsidRPr="00C60F5E">
        <w:rPr>
          <w:rFonts w:ascii="JournalC" w:hAnsi="JournalC" w:cs="JournalC"/>
          <w:b/>
        </w:rPr>
        <w:t>Существуют различные виды транспорта</w:t>
      </w:r>
      <w:r w:rsidR="006E26E3">
        <w:rPr>
          <w:rFonts w:ascii="JournalC" w:hAnsi="JournalC" w:cs="JournalC"/>
        </w:rPr>
        <w:t>. Значительна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доля перевозок товаров приходится на автомобильный транспорт. Его используют при перевозке грузов на короткие и средни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расстояния. Автомобильный транспорт бывает универсальный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 специализированный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-Italic" w:hAnsi="JournalC-Italic" w:cs="JournalC-Italic"/>
          <w:i/>
          <w:iCs/>
        </w:rPr>
        <w:t xml:space="preserve">Универсальный автотранспорт </w:t>
      </w:r>
      <w:r w:rsidR="006E26E3">
        <w:rPr>
          <w:rFonts w:ascii="JournalC" w:hAnsi="JournalC" w:cs="JournalC"/>
        </w:rPr>
        <w:t>представлен бортовым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автомобилями и прицепами с открытым кузовом. В них перевозя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грузы, не требующие особых условий при транспортировании.</w:t>
      </w:r>
      <w:r>
        <w:rPr>
          <w:rFonts w:ascii="JournalC" w:hAnsi="JournalC" w:cs="JournalC"/>
        </w:rPr>
        <w:t xml:space="preserve"> </w:t>
      </w:r>
    </w:p>
    <w:p w:rsidR="00C60F5E" w:rsidRDefault="006E26E3" w:rsidP="00576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Специальный автотранспорт </w:t>
      </w:r>
      <w:r w:rsidR="002F7177">
        <w:rPr>
          <w:rFonts w:ascii="JournalC" w:hAnsi="JournalC" w:cs="JournalC"/>
        </w:rPr>
        <w:t>включает в себя автомо</w:t>
      </w:r>
      <w:r>
        <w:rPr>
          <w:rFonts w:ascii="JournalC" w:hAnsi="JournalC" w:cs="JournalC"/>
        </w:rPr>
        <w:t>били и прицепы с кузовами, приспособленными для перевозки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пециальных грузов. Это могут быть фургоны, рефрижераторы,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цистерны, самосвалы.</w:t>
      </w:r>
      <w:r w:rsidR="002F717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В автомобилях-фургонах перевозят подготовленную к продаже </w:t>
      </w:r>
      <w:r w:rsidR="00C60F5E">
        <w:rPr>
          <w:rFonts w:ascii="JournalC" w:hAnsi="JournalC" w:cs="JournalC"/>
        </w:rPr>
        <w:t xml:space="preserve">мебель, </w:t>
      </w:r>
      <w:r>
        <w:rPr>
          <w:rFonts w:ascii="JournalC" w:hAnsi="JournalC" w:cs="JournalC"/>
        </w:rPr>
        <w:t>одежду, ковры и другие товары. Если автомобили-фургоны оборудованы подъем</w:t>
      </w:r>
      <w:r w:rsidR="005C148D">
        <w:rPr>
          <w:rFonts w:ascii="JournalC" w:hAnsi="JournalC" w:cs="JournalC"/>
        </w:rPr>
        <w:t>ными устройствами, то их исполь</w:t>
      </w:r>
      <w:r>
        <w:rPr>
          <w:rFonts w:ascii="JournalC" w:hAnsi="JournalC" w:cs="JournalC"/>
        </w:rPr>
        <w:t>зуют для перевозки контейнеров.</w:t>
      </w:r>
      <w:r w:rsidR="00C60F5E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Автомобили-рефрижераторы оснащены холодильной установкой. В автомобилях-цистернах перевозят жидкие наливные</w:t>
      </w:r>
      <w:r w:rsidR="005C148D">
        <w:rPr>
          <w:rFonts w:ascii="JournalC" w:hAnsi="JournalC" w:cs="JournalC"/>
        </w:rPr>
        <w:t xml:space="preserve"> </w:t>
      </w:r>
      <w:r w:rsidR="00C60F5E">
        <w:rPr>
          <w:rFonts w:ascii="JournalC" w:hAnsi="JournalC" w:cs="JournalC"/>
        </w:rPr>
        <w:t>товары.</w:t>
      </w:r>
    </w:p>
    <w:p w:rsidR="00302021" w:rsidRDefault="006E26E3" w:rsidP="0051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На дальние расстояния большие партии перевозят железнодорожным транспортом. </w:t>
      </w:r>
      <w:r w:rsidR="00302021">
        <w:rPr>
          <w:rFonts w:ascii="JournalC" w:hAnsi="JournalC" w:cs="JournalC"/>
        </w:rPr>
        <w:t>В железнодорожном</w:t>
      </w:r>
      <w:r>
        <w:rPr>
          <w:rFonts w:ascii="JournalC" w:hAnsi="JournalC" w:cs="JournalC"/>
        </w:rPr>
        <w:t xml:space="preserve"> транспорте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спользуют крытые вагоны.</w:t>
      </w:r>
      <w:r w:rsidR="00302021">
        <w:rPr>
          <w:rFonts w:ascii="JournalC" w:hAnsi="JournalC" w:cs="JournalC"/>
        </w:rPr>
        <w:t xml:space="preserve"> В крытых вагонах перевозят различные упакованные</w:t>
      </w:r>
      <w:r>
        <w:rPr>
          <w:rFonts w:ascii="JournalC" w:hAnsi="JournalC" w:cs="JournalC"/>
        </w:rPr>
        <w:t xml:space="preserve"> товары, не требующие особых условий при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ранспортировании. Также используются специальные вагоны</w:t>
      </w:r>
      <w:r w:rsidR="00302021">
        <w:rPr>
          <w:rFonts w:ascii="JournalC" w:hAnsi="JournalC" w:cs="JournalC"/>
        </w:rPr>
        <w:t xml:space="preserve">, например, </w:t>
      </w:r>
      <w:r>
        <w:rPr>
          <w:rFonts w:ascii="JournalC" w:hAnsi="JournalC" w:cs="JournalC"/>
        </w:rPr>
        <w:t>цистерны для цемента.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Для перевозки </w:t>
      </w:r>
      <w:r w:rsidR="00514365">
        <w:rPr>
          <w:rFonts w:ascii="JournalC" w:hAnsi="JournalC" w:cs="JournalC"/>
        </w:rPr>
        <w:t>скоропортящихся товаров</w:t>
      </w:r>
      <w:r>
        <w:rPr>
          <w:rFonts w:ascii="JournalC" w:hAnsi="JournalC" w:cs="JournalC"/>
        </w:rPr>
        <w:t xml:space="preserve"> используют вагоны-рефрижераторы, вагоны-ледники и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агоны-термосы.</w:t>
      </w:r>
      <w:r w:rsidR="00302021">
        <w:rPr>
          <w:rFonts w:ascii="JournalC" w:hAnsi="JournalC" w:cs="JournalC"/>
        </w:rPr>
        <w:t xml:space="preserve"> </w:t>
      </w:r>
    </w:p>
    <w:p w:rsidR="00C60F5E" w:rsidRDefault="006E26E3" w:rsidP="0051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Для перевозки и доставки товаров на дальние расстояния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спользуют также водный (морской и речной) и воздушный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(авиационный) транспорт.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орские перевозки осуществляются различными типами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удов. Тип судна зависит от сво</w:t>
      </w:r>
      <w:r w:rsidR="00302021">
        <w:rPr>
          <w:rFonts w:ascii="JournalC" w:hAnsi="JournalC" w:cs="JournalC"/>
        </w:rPr>
        <w:t>йств товаров, от дальности пере</w:t>
      </w:r>
      <w:r>
        <w:rPr>
          <w:rFonts w:ascii="JournalC" w:hAnsi="JournalC" w:cs="JournalC"/>
        </w:rPr>
        <w:t>возок и других причин экономического порядка.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 судах универсального назначения перевозят насыпные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рузы и грузы, не требующие особых условий хранения.</w:t>
      </w:r>
    </w:p>
    <w:p w:rsidR="00C60F5E" w:rsidRDefault="006E26E3" w:rsidP="0051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 </w:t>
      </w:r>
      <w:proofErr w:type="spellStart"/>
      <w:r>
        <w:rPr>
          <w:rFonts w:ascii="JournalC" w:hAnsi="JournalC" w:cs="JournalC"/>
        </w:rPr>
        <w:t>Ролкеры</w:t>
      </w:r>
      <w:proofErr w:type="spellEnd"/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 горизонтальным способом погрузки и выгрузки используются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ля перевозки колесной техники и контейнеров. Контейнеровозы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рименяются для перевозки грузов в контейнерах. </w:t>
      </w:r>
      <w:proofErr w:type="spellStart"/>
      <w:r>
        <w:rPr>
          <w:rFonts w:ascii="JournalC" w:hAnsi="JournalC" w:cs="JournalC"/>
        </w:rPr>
        <w:t>Лихтеровозы</w:t>
      </w:r>
      <w:proofErr w:type="spellEnd"/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назначены для перевозки грузов в смешанном морском и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ечном сообщении. Паромы используются для перевозки грузов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железнодорожных вагонах</w:t>
      </w:r>
      <w:r w:rsidR="00302021">
        <w:rPr>
          <w:rFonts w:ascii="JournalC" w:hAnsi="JournalC" w:cs="JournalC"/>
        </w:rPr>
        <w:t xml:space="preserve"> на средние расстояния. Рефриже</w:t>
      </w:r>
      <w:r>
        <w:rPr>
          <w:rFonts w:ascii="JournalC" w:hAnsi="JournalC" w:cs="JournalC"/>
        </w:rPr>
        <w:t>раторные суда перевозят охлажденные грузы. Танкеры применяются для перевозки нефти и других жидких химических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рузов.</w:t>
      </w:r>
    </w:p>
    <w:p w:rsidR="006E26E3" w:rsidRDefault="006E26E3" w:rsidP="00514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proofErr w:type="spellStart"/>
      <w:r>
        <w:rPr>
          <w:rFonts w:ascii="JournalC" w:hAnsi="JournalC" w:cs="JournalC"/>
        </w:rPr>
        <w:t>Нефтебалкеры</w:t>
      </w:r>
      <w:proofErr w:type="spellEnd"/>
      <w:r>
        <w:rPr>
          <w:rFonts w:ascii="JournalC" w:hAnsi="JournalC" w:cs="JournalC"/>
        </w:rPr>
        <w:t xml:space="preserve"> представляют собой комбинированные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уда, предназначенные для перевозки навалочных, насыпных</w:t>
      </w:r>
      <w:r w:rsidR="00302021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 жидких грузов.</w:t>
      </w:r>
      <w:r w:rsidR="0051436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 товары, перевозимые на морских судах, оказывают</w:t>
      </w:r>
      <w:r w:rsidR="0051436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лияние механические воздейст</w:t>
      </w:r>
      <w:r w:rsidR="00514365">
        <w:rPr>
          <w:rFonts w:ascii="JournalC" w:hAnsi="JournalC" w:cs="JournalC"/>
        </w:rPr>
        <w:t>вия (качка, толчки, удары), кис</w:t>
      </w:r>
      <w:r>
        <w:rPr>
          <w:rFonts w:ascii="JournalC" w:hAnsi="JournalC" w:cs="JournalC"/>
        </w:rPr>
        <w:t>лород воздуха, насыщенный солями йода и проч. С учетом этого</w:t>
      </w:r>
      <w:r w:rsidR="0051436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 сохранности товаров после морских перевозок предъявляются</w:t>
      </w:r>
      <w:r w:rsidR="00514365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жесткие требования.</w:t>
      </w:r>
    </w:p>
    <w:p w:rsidR="00C463CA" w:rsidRDefault="00C463CA" w:rsidP="006E26E3">
      <w:p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</w:p>
    <w:p w:rsidR="00C463CA" w:rsidRDefault="006E26E3" w:rsidP="00C463CA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</w:rPr>
      </w:pPr>
      <w:r>
        <w:rPr>
          <w:rFonts w:ascii="JournalC-Bold" w:hAnsi="JournalC-Bold" w:cs="JournalC-Bold"/>
          <w:b/>
          <w:bCs/>
        </w:rPr>
        <w:t>Условия реа</w:t>
      </w:r>
      <w:r w:rsidR="00C463CA">
        <w:rPr>
          <w:rFonts w:ascii="JournalC-Bold" w:hAnsi="JournalC-Bold" w:cs="JournalC-Bold"/>
          <w:b/>
          <w:bCs/>
        </w:rPr>
        <w:t>лизации и использования товаров</w:t>
      </w:r>
    </w:p>
    <w:p w:rsidR="00C463CA" w:rsidRDefault="00C463CA" w:rsidP="00C463CA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</w:rPr>
      </w:pPr>
    </w:p>
    <w:p w:rsidR="006E26E3" w:rsidRDefault="006E26E3" w:rsidP="000B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Вопросы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хранения качества товаров в процессе реализации и использования имеют большое значение. Реализация товаров осуществляется на предприятиях торговли разного типа. Техническое</w:t>
      </w:r>
      <w:r w:rsidR="000B6D4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снащение торговых предприятий, соблюдение санитарно-гигиенических требований способствуют сохранению качества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ов. Если торговое предприятие не оснащено холодильным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борудованием, то в нем не может осуществляться продажа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скоропортящихся товаров. </w:t>
      </w:r>
    </w:p>
    <w:p w:rsidR="00C463CA" w:rsidRDefault="00C463CA" w:rsidP="0097777F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" w:hAnsi="JournalC" w:cs="JournalC"/>
        </w:rPr>
        <w:t>При подготовке товаров</w:t>
      </w:r>
      <w:r>
        <w:rPr>
          <w:rFonts w:ascii="JournalC" w:hAnsi="JournalC" w:cs="JournalC"/>
        </w:rPr>
        <w:t xml:space="preserve"> к продаже и в процессе реализа</w:t>
      </w:r>
      <w:r w:rsidR="006E26E3">
        <w:rPr>
          <w:rFonts w:ascii="JournalC" w:hAnsi="JournalC" w:cs="JournalC"/>
        </w:rPr>
        <w:t>ции большое внимание уделяется контролю качества товаров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 внешнему виду, а у некоторых товаров и по запаху. Это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контроль осуществляется при помощи органов чувств. В случа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озникновения разногласий по качеству товаров они могут быть</w:t>
      </w:r>
      <w:r w:rsidR="0097777F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правлены на экспертизу.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Условия использования товаров также влияют на сохранение их качества. При потреблении или эксплуатации товара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ледует учитывать его потребительские свойства, условия хранения, правила по уходу. Правила по уходу за товарами должны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излагаться в сопроводительной документации.</w:t>
      </w:r>
      <w:r w:rsidR="001F0E8B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Например, одежду из текстильных материалов следует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хранить при нормальной влажности и температуре, защищая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от действия прямых солнечных лучей и пыли, а при длительном хранении — от моли. </w:t>
      </w:r>
      <w:r w:rsidR="001F0E8B">
        <w:rPr>
          <w:rFonts w:ascii="JournalC" w:hAnsi="JournalC" w:cs="JournalC"/>
        </w:rPr>
        <w:t>А резиновую</w:t>
      </w:r>
      <w:r w:rsidR="006E26E3">
        <w:rPr>
          <w:rFonts w:ascii="JournalC" w:hAnsi="JournalC" w:cs="JournalC"/>
        </w:rPr>
        <w:t xml:space="preserve"> обувь лучше хранить в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 xml:space="preserve">темном помещении. </w:t>
      </w:r>
    </w:p>
    <w:p w:rsidR="00C463CA" w:rsidRDefault="006E26E3" w:rsidP="00C463CA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</w:rPr>
      </w:pPr>
      <w:r>
        <w:rPr>
          <w:rFonts w:ascii="JournalC-Bold" w:hAnsi="JournalC-Bold" w:cs="JournalC-Bold"/>
          <w:b/>
          <w:bCs/>
        </w:rPr>
        <w:t>Тех</w:t>
      </w:r>
      <w:r w:rsidR="00C463CA">
        <w:rPr>
          <w:rFonts w:ascii="JournalC-Bold" w:hAnsi="JournalC-Bold" w:cs="JournalC-Bold"/>
          <w:b/>
          <w:bCs/>
        </w:rPr>
        <w:t>ническая помощь в обслуживании</w:t>
      </w:r>
    </w:p>
    <w:p w:rsidR="000B6D47" w:rsidRDefault="000B6D47" w:rsidP="00C463CA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</w:rPr>
      </w:pPr>
    </w:p>
    <w:p w:rsidR="006E26E3" w:rsidRDefault="006E26E3" w:rsidP="000B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авильная организация послепродажного обслуживания товаров существенно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влияет </w:t>
      </w:r>
      <w:r w:rsidR="001F0E8B">
        <w:rPr>
          <w:rFonts w:ascii="JournalC" w:hAnsi="JournalC" w:cs="JournalC"/>
        </w:rPr>
        <w:t>на сохранение</w:t>
      </w:r>
      <w:r>
        <w:rPr>
          <w:rFonts w:ascii="JournalC" w:hAnsi="JournalC" w:cs="JournalC"/>
        </w:rPr>
        <w:t xml:space="preserve"> их качества. Техническая помощь в обслуживании предполагает установку и подключение оборудования,</w:t>
      </w:r>
      <w:r w:rsidR="000B6D4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филактический осмотр товара, профилактический ремонт,</w:t>
      </w:r>
      <w:r w:rsidR="000B6D4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арантийный ремонт.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ехническую помощь в обслуживании должны осуществлять представители производителя, гарантийные и сервисные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лужбы. Кроме того, производитель обязан обеспечить выпуск и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ставку в торговые и ремонтные организации запасных частей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течение срока производства товара, а после снятия его с производства — в течение срока службы товара. Если срок службы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вара отсутствует, то в течение десяти лет.</w:t>
      </w:r>
    </w:p>
    <w:p w:rsidR="006E26E3" w:rsidRPr="00C463CA" w:rsidRDefault="006E26E3" w:rsidP="00C463CA">
      <w:pPr>
        <w:autoSpaceDE w:val="0"/>
        <w:autoSpaceDN w:val="0"/>
        <w:adjustRightInd w:val="0"/>
        <w:spacing w:after="0" w:line="240" w:lineRule="auto"/>
        <w:ind w:firstLine="708"/>
        <w:rPr>
          <w:rFonts w:ascii="JournalC" w:hAnsi="JournalC" w:cs="JournalC"/>
          <w:b/>
        </w:rPr>
      </w:pPr>
      <w:r w:rsidRPr="00C463CA">
        <w:rPr>
          <w:rFonts w:ascii="JournalC" w:hAnsi="JournalC" w:cs="JournalC"/>
          <w:b/>
        </w:rPr>
        <w:t>На товары устанавливаются следующие сроки использования:</w:t>
      </w:r>
    </w:p>
    <w:p w:rsidR="006E26E3" w:rsidRPr="00C463CA" w:rsidRDefault="006E26E3" w:rsidP="00C463CA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C463CA">
        <w:rPr>
          <w:rFonts w:ascii="JournalC" w:hAnsi="JournalC" w:cs="JournalC"/>
        </w:rPr>
        <w:t>срок службы;</w:t>
      </w:r>
    </w:p>
    <w:p w:rsidR="006E26E3" w:rsidRPr="00C463CA" w:rsidRDefault="006E26E3" w:rsidP="00C463CA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C463CA">
        <w:rPr>
          <w:rFonts w:ascii="JournalC" w:hAnsi="JournalC" w:cs="JournalC"/>
        </w:rPr>
        <w:t>срок годности;</w:t>
      </w:r>
    </w:p>
    <w:p w:rsidR="006E26E3" w:rsidRPr="00C463CA" w:rsidRDefault="006E26E3" w:rsidP="00C463CA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  <w:r w:rsidRPr="00C463CA">
        <w:rPr>
          <w:rFonts w:ascii="JournalC" w:hAnsi="JournalC" w:cs="JournalC"/>
        </w:rPr>
        <w:t>срок реализации.</w:t>
      </w:r>
    </w:p>
    <w:p w:rsidR="006E26E3" w:rsidRDefault="006E26E3" w:rsidP="000B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В течение </w:t>
      </w:r>
      <w:r>
        <w:rPr>
          <w:rFonts w:ascii="JournalC-Italic" w:hAnsi="JournalC-Italic" w:cs="JournalC-Italic"/>
          <w:i/>
          <w:iCs/>
        </w:rPr>
        <w:t xml:space="preserve">срока службы </w:t>
      </w:r>
      <w:r>
        <w:rPr>
          <w:rFonts w:ascii="JournalC" w:hAnsi="JournalC" w:cs="JournalC"/>
        </w:rPr>
        <w:t>изготовитель обязан обеспечить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ребителю возможность использования товара по назначению.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течение срока службы изготовитель несет ответственность за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едостатки, возникшие по ег</w:t>
      </w:r>
      <w:r w:rsidR="00C463CA">
        <w:rPr>
          <w:rFonts w:ascii="JournalC" w:hAnsi="JournalC" w:cs="JournalC"/>
        </w:rPr>
        <w:t>о вине. Срок службы устанавлива</w:t>
      </w:r>
      <w:r>
        <w:rPr>
          <w:rFonts w:ascii="JournalC" w:hAnsi="JournalC" w:cs="JournalC"/>
        </w:rPr>
        <w:t>ется на товары длительного пользования.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рок службы может исчисляться единицами времени или</w:t>
      </w:r>
      <w:r w:rsidR="00C463CA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ными единицами измерения (километры, метры, килограммы</w:t>
      </w:r>
      <w:r w:rsidR="000B6D4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и проч.). Единицы измерения </w:t>
      </w:r>
      <w:r w:rsidR="00C463CA">
        <w:rPr>
          <w:rFonts w:ascii="JournalC" w:hAnsi="JournalC" w:cs="JournalC"/>
        </w:rPr>
        <w:t>срока службы зависят от функцио</w:t>
      </w:r>
      <w:r>
        <w:rPr>
          <w:rFonts w:ascii="JournalC" w:hAnsi="JournalC" w:cs="JournalC"/>
        </w:rPr>
        <w:t>нального назначения товара.</w:t>
      </w:r>
    </w:p>
    <w:p w:rsidR="006E26E3" w:rsidRDefault="00C463CA" w:rsidP="00A822FC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ab/>
      </w:r>
      <w:r w:rsidR="006E26E3">
        <w:rPr>
          <w:rFonts w:ascii="JournalC-Italic" w:hAnsi="JournalC-Italic" w:cs="JournalC-Italic"/>
          <w:i/>
          <w:iCs/>
        </w:rPr>
        <w:t xml:space="preserve">Срок годности </w:t>
      </w:r>
      <w:r w:rsidR="006E26E3">
        <w:rPr>
          <w:rFonts w:ascii="JournalC" w:hAnsi="JournalC" w:cs="JournalC"/>
        </w:rPr>
        <w:t>— это период, по истечению которого товар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считается непригодным для использования по назначению. Срок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годности устанавливается на парфюмерно-косметические товары, товары бытовой химии, лакокрасочные</w:t>
      </w:r>
      <w:r w:rsidR="00F41217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овары и проч. Продажа товаров с истекшим сроком годности</w:t>
      </w:r>
      <w:r w:rsidR="00A822FC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апрещается.</w:t>
      </w:r>
      <w:r w:rsidR="00A822FC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По истечении срока реализации</w:t>
      </w:r>
      <w:r w:rsidR="00F41217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овары</w:t>
      </w:r>
      <w:r w:rsidR="00F41217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ликвидируются.</w:t>
      </w:r>
    </w:p>
    <w:p w:rsidR="00A822FC" w:rsidRDefault="00A822FC" w:rsidP="00A822FC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</w:p>
    <w:p w:rsidR="00F41217" w:rsidRDefault="006E26E3" w:rsidP="00F41217">
      <w:pPr>
        <w:autoSpaceDE w:val="0"/>
        <w:autoSpaceDN w:val="0"/>
        <w:adjustRightInd w:val="0"/>
        <w:spacing w:after="0" w:line="240" w:lineRule="auto"/>
        <w:jc w:val="center"/>
        <w:rPr>
          <w:rFonts w:ascii="JournalC" w:hAnsi="JournalC" w:cs="JournalC"/>
          <w:b/>
        </w:rPr>
      </w:pPr>
      <w:r w:rsidRPr="00F41217">
        <w:rPr>
          <w:rFonts w:ascii="JournalC-Bold" w:hAnsi="JournalC-Bold" w:cs="JournalC-Bold"/>
          <w:b/>
          <w:bCs/>
        </w:rPr>
        <w:t xml:space="preserve">Товарные </w:t>
      </w:r>
      <w:r w:rsidR="00F41217">
        <w:rPr>
          <w:rFonts w:ascii="JournalC" w:hAnsi="JournalC" w:cs="JournalC"/>
          <w:b/>
        </w:rPr>
        <w:t>потери</w:t>
      </w:r>
    </w:p>
    <w:p w:rsidR="00A822FC" w:rsidRPr="00F41217" w:rsidRDefault="00A822FC" w:rsidP="00F41217">
      <w:pPr>
        <w:autoSpaceDE w:val="0"/>
        <w:autoSpaceDN w:val="0"/>
        <w:adjustRightInd w:val="0"/>
        <w:spacing w:after="0" w:line="240" w:lineRule="auto"/>
        <w:jc w:val="center"/>
        <w:rPr>
          <w:rFonts w:ascii="JournalC" w:hAnsi="JournalC" w:cs="JournalC"/>
          <w:b/>
        </w:rPr>
      </w:pPr>
    </w:p>
    <w:p w:rsidR="006E26E3" w:rsidRDefault="006E26E3" w:rsidP="00F41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и хранении, транспортировании и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еализации многие товары теряют в объеме, массе, некоторые</w:t>
      </w:r>
    </w:p>
    <w:p w:rsidR="00507EF0" w:rsidRDefault="006E26E3" w:rsidP="00F41217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 xml:space="preserve">товары разрушаются. Такие потери товаров называют </w:t>
      </w:r>
      <w:r>
        <w:rPr>
          <w:rFonts w:ascii="JournalC-Italic" w:hAnsi="JournalC-Italic" w:cs="JournalC-Italic"/>
          <w:i/>
          <w:iCs/>
        </w:rPr>
        <w:t>естественной убылью, или потерями</w:t>
      </w:r>
      <w:r>
        <w:rPr>
          <w:rFonts w:ascii="JournalC" w:hAnsi="JournalC" w:cs="JournalC"/>
        </w:rPr>
        <w:t>.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ормы естественной убыли зависят от свойств товаров,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роков и места хранения, вида упаковки, способов и расстояния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ранспортирования, вида тр</w:t>
      </w:r>
      <w:r w:rsidR="00F41217">
        <w:rPr>
          <w:rFonts w:ascii="JournalC" w:hAnsi="JournalC" w:cs="JournalC"/>
        </w:rPr>
        <w:t>анспорта, времени года, климати</w:t>
      </w:r>
      <w:r>
        <w:rPr>
          <w:rFonts w:ascii="JournalC" w:hAnsi="JournalC" w:cs="JournalC"/>
        </w:rPr>
        <w:t>ческих зон.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ормы естественной уб</w:t>
      </w:r>
      <w:r w:rsidR="00F41217">
        <w:rPr>
          <w:rFonts w:ascii="JournalC" w:hAnsi="JournalC" w:cs="JournalC"/>
        </w:rPr>
        <w:t xml:space="preserve">ыли распространяются как на </w:t>
      </w:r>
      <w:r w:rsidR="00507EF0">
        <w:rPr>
          <w:rFonts w:ascii="JournalC" w:hAnsi="JournalC" w:cs="JournalC"/>
        </w:rPr>
        <w:t xml:space="preserve">непродовольственные, так и на </w:t>
      </w:r>
      <w:r w:rsidR="00F41217">
        <w:rPr>
          <w:rFonts w:ascii="JournalC" w:hAnsi="JournalC" w:cs="JournalC"/>
        </w:rPr>
        <w:t>про</w:t>
      </w:r>
      <w:r>
        <w:rPr>
          <w:rFonts w:ascii="JournalC" w:hAnsi="JournalC" w:cs="JournalC"/>
        </w:rPr>
        <w:t>довольственные</w:t>
      </w:r>
      <w:r w:rsidR="00507EF0" w:rsidRPr="00507EF0">
        <w:rPr>
          <w:rFonts w:ascii="JournalC" w:hAnsi="JournalC" w:cs="JournalC"/>
        </w:rPr>
        <w:t xml:space="preserve"> </w:t>
      </w:r>
      <w:r w:rsidR="00507EF0">
        <w:rPr>
          <w:rFonts w:ascii="JournalC" w:hAnsi="JournalC" w:cs="JournalC"/>
        </w:rPr>
        <w:t>товары</w:t>
      </w:r>
      <w:r>
        <w:rPr>
          <w:rFonts w:ascii="JournalC" w:hAnsi="JournalC" w:cs="JournalC"/>
        </w:rPr>
        <w:t>.</w:t>
      </w:r>
      <w:r w:rsidR="00F41217">
        <w:rPr>
          <w:rFonts w:ascii="JournalC" w:hAnsi="JournalC" w:cs="JournalC"/>
        </w:rPr>
        <w:t xml:space="preserve"> </w:t>
      </w:r>
    </w:p>
    <w:p w:rsidR="006E26E3" w:rsidRDefault="006E26E3" w:rsidP="00507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Различают нормы естественной убыли, образующиеся при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еализации товаров на предприятиях розничной и оптовой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орговой сети, при хранении на складах и базах розничных и</w:t>
      </w:r>
      <w:r w:rsidR="00F41217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птовых торговых предприятий, потери, связанные с транспортированием. На потери, которые являются следствием производственного брака, нормы естественной убыли не распрост</w:t>
      </w:r>
      <w:r w:rsidR="00F41217">
        <w:rPr>
          <w:rFonts w:ascii="JournalC" w:hAnsi="JournalC" w:cs="JournalC"/>
        </w:rPr>
        <w:t>ра</w:t>
      </w:r>
      <w:r>
        <w:rPr>
          <w:rFonts w:ascii="JournalC" w:hAnsi="JournalC" w:cs="JournalC"/>
        </w:rPr>
        <w:t>няются, а претензии предъявляются изготовителю.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ля непродовольственных товаров нормы естественной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были различаются в зависимости от дальности перевозок и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ида транспорта.</w:t>
      </w:r>
    </w:p>
    <w:p w:rsidR="006E26E3" w:rsidRDefault="006E26E3" w:rsidP="00507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Italic" w:hAnsi="JournalC-BoldItalic" w:cs="JournalC-BoldItalic"/>
          <w:b/>
          <w:bCs/>
          <w:i/>
          <w:iCs/>
        </w:rPr>
        <w:t xml:space="preserve">Нормируемые потери </w:t>
      </w:r>
      <w:r>
        <w:rPr>
          <w:rFonts w:ascii="JournalC" w:hAnsi="JournalC" w:cs="JournalC"/>
        </w:rPr>
        <w:t>образуются в результате уменьшения массы или объема товаров, они не превышают нормы,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твержденные в законодательном порядке, и списываются по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споряжению руководителя организации.</w:t>
      </w:r>
    </w:p>
    <w:p w:rsidR="006E26E3" w:rsidRDefault="006E26E3" w:rsidP="00507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BoldItalic" w:hAnsi="JournalC-BoldItalic" w:cs="JournalC-BoldItalic"/>
          <w:b/>
          <w:bCs/>
          <w:i/>
          <w:iCs/>
        </w:rPr>
        <w:t xml:space="preserve">Ненормируемые потери </w:t>
      </w:r>
      <w:r>
        <w:rPr>
          <w:rFonts w:ascii="JournalC" w:hAnsi="JournalC" w:cs="JournalC"/>
        </w:rPr>
        <w:t>— это потери от брака, порчи товаров, потери по недостачам, растратам и хищениям. Данные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ери образуются вследствие уменьшения массы товаров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верх норм естественной убыли, понижения качества, веса и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бъема товаров, а также их порчи из-за неправильных условий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хранения, халатности должностных лиц. Наличие таких потерь является результатом бесхозяйственности, запущенности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учете, поэтому такие потери не нормируются, а считаются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верхнормативными.</w:t>
      </w:r>
      <w:r w:rsidR="00507EF0">
        <w:rPr>
          <w:rFonts w:ascii="JournalC" w:hAnsi="JournalC" w:cs="JournalC"/>
        </w:rPr>
        <w:t xml:space="preserve"> </w:t>
      </w:r>
    </w:p>
    <w:p w:rsidR="006E26E3" w:rsidRDefault="006E26E3" w:rsidP="0047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К сверхнормативным относятся также потери вследствие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ихийных бедствий: некомпенсируемые убытки от пожаров,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воднений, всякого рода аварий и проч., убытки от хищений,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иновники которых по решению суда не установлены.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сновными причинами возникновения нормируемых потерь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являются: усушка; распыл; </w:t>
      </w:r>
      <w:proofErr w:type="spellStart"/>
      <w:r>
        <w:rPr>
          <w:rFonts w:ascii="JournalC" w:hAnsi="JournalC" w:cs="JournalC"/>
        </w:rPr>
        <w:t>раскрошка</w:t>
      </w:r>
      <w:proofErr w:type="spellEnd"/>
      <w:r>
        <w:rPr>
          <w:rFonts w:ascii="JournalC" w:hAnsi="JournalC" w:cs="JournalC"/>
        </w:rPr>
        <w:t>; утечка; разлив; расход</w:t>
      </w:r>
      <w:r w:rsidR="00507EF0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еществ на дыхание; бой и другие механические повреждения.</w:t>
      </w:r>
    </w:p>
    <w:p w:rsidR="006E26E3" w:rsidRDefault="006E26E3" w:rsidP="0047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Усушка </w:t>
      </w:r>
      <w:r>
        <w:rPr>
          <w:rFonts w:ascii="JournalC" w:hAnsi="JournalC" w:cs="JournalC"/>
        </w:rPr>
        <w:t>получается вследствие испарения влаги и летучих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еществ (спирта, эфирных масел).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еличина усушки зависит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от вида продукта и относительной влажности воздуха, способа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кладки, вида упаковки и продолжительности хранения.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-Italic" w:hAnsi="JournalC-Italic" w:cs="JournalC-Italic"/>
          <w:i/>
          <w:iCs/>
        </w:rPr>
        <w:t xml:space="preserve">Распыл </w:t>
      </w:r>
      <w:r>
        <w:rPr>
          <w:rFonts w:ascii="JournalC" w:hAnsi="JournalC" w:cs="JournalC"/>
        </w:rPr>
        <w:t xml:space="preserve">характерен для тонко измельченных сыпучих </w:t>
      </w:r>
      <w:r w:rsidR="0047445D">
        <w:rPr>
          <w:rFonts w:ascii="JournalC" w:hAnsi="JournalC" w:cs="JournalC"/>
        </w:rPr>
        <w:t xml:space="preserve">товаров и </w:t>
      </w:r>
      <w:r>
        <w:rPr>
          <w:rFonts w:ascii="JournalC" w:hAnsi="JournalC" w:cs="JournalC"/>
        </w:rPr>
        <w:t>происходит за счет удаления части продукта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виде легких пылевидных частиц при фасовке, взвешивании.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Распыл характерен для порошкообразных продуктов (стиральные порошки, мел, цемент и проч.).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-Italic" w:hAnsi="JournalC-Italic" w:cs="JournalC-Italic"/>
          <w:i/>
          <w:iCs/>
        </w:rPr>
        <w:t xml:space="preserve">Утечки </w:t>
      </w:r>
      <w:r>
        <w:rPr>
          <w:rFonts w:ascii="JournalC" w:hAnsi="JournalC" w:cs="JournalC"/>
        </w:rPr>
        <w:t>(таяние, просачивание) происходят в результате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осачивания жидкого продукта через тару. Утечка характерна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для </w:t>
      </w:r>
      <w:r w:rsidR="0047445D">
        <w:rPr>
          <w:rFonts w:ascii="JournalC" w:hAnsi="JournalC" w:cs="JournalC"/>
        </w:rPr>
        <w:t>машинных</w:t>
      </w:r>
      <w:r>
        <w:rPr>
          <w:rFonts w:ascii="JournalC" w:hAnsi="JournalC" w:cs="JournalC"/>
        </w:rPr>
        <w:t xml:space="preserve"> масел, жидких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лакокрасочных материалов и др.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отери при </w:t>
      </w:r>
      <w:r>
        <w:rPr>
          <w:rFonts w:ascii="JournalC-Italic" w:hAnsi="JournalC-Italic" w:cs="JournalC-Italic"/>
          <w:i/>
          <w:iCs/>
        </w:rPr>
        <w:t xml:space="preserve">розливе </w:t>
      </w:r>
      <w:r>
        <w:rPr>
          <w:rFonts w:ascii="JournalC" w:hAnsi="JournalC" w:cs="JournalC"/>
        </w:rPr>
        <w:t>могут быть при переливании жидкости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ли вязких продуктов из одной тары в другую, при реализации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товаров. Этот процесс вызывает потери </w:t>
      </w:r>
      <w:r w:rsidR="0047445D">
        <w:rPr>
          <w:rFonts w:ascii="JournalC" w:hAnsi="JournalC" w:cs="JournalC"/>
        </w:rPr>
        <w:t>лакокрасоч</w:t>
      </w:r>
      <w:r>
        <w:rPr>
          <w:rFonts w:ascii="JournalC" w:hAnsi="JournalC" w:cs="JournalC"/>
        </w:rPr>
        <w:t>ных товаров и проч.</w:t>
      </w:r>
      <w:r w:rsidR="0047445D">
        <w:rPr>
          <w:rFonts w:ascii="JournalC" w:hAnsi="JournalC" w:cs="JournalC"/>
        </w:rPr>
        <w:t xml:space="preserve"> </w:t>
      </w:r>
    </w:p>
    <w:p w:rsidR="006E26E3" w:rsidRDefault="006E26E3" w:rsidP="00474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-Italic" w:hAnsi="JournalC-Italic" w:cs="JournalC-Italic"/>
          <w:i/>
          <w:iCs/>
        </w:rPr>
        <w:t xml:space="preserve">Нормы боя </w:t>
      </w:r>
      <w:r>
        <w:rPr>
          <w:rFonts w:ascii="JournalC" w:hAnsi="JournalC" w:cs="JournalC"/>
        </w:rPr>
        <w:t>установлены на стеклянные и керамические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зделия. Они распространяются на потребительскую тару, изготовленную из стекла и пластмасс. Изделия из металлов и бумаги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огут быть помяты, порваны, что тоже позволяет отнести такие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ери к естественным.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становленные нормы п</w:t>
      </w:r>
      <w:r w:rsidR="0047445D">
        <w:rPr>
          <w:rFonts w:ascii="JournalC" w:hAnsi="JournalC" w:cs="JournalC"/>
        </w:rPr>
        <w:t>отерь (естественной убыли) това</w:t>
      </w:r>
      <w:r>
        <w:rPr>
          <w:rFonts w:ascii="JournalC" w:hAnsi="JournalC" w:cs="JournalC"/>
        </w:rPr>
        <w:t>ров являются предельными. Налоговое законодательство РФ</w:t>
      </w:r>
    </w:p>
    <w:p w:rsidR="006E26E3" w:rsidRDefault="006E26E3" w:rsidP="0047445D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едусматривает возможность списания товарных потерь только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на основании утвержденных норм. Если фактические потери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ыше установленных норм, то грузополучатели предъявляют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тензии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рузоотправителю или перевозчику в соответствии</w:t>
      </w:r>
      <w:r w:rsidR="0047445D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 договором поставки.</w:t>
      </w:r>
    </w:p>
    <w:p w:rsidR="00590A38" w:rsidRDefault="006E26E3" w:rsidP="00590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Списание потерь при пр</w:t>
      </w:r>
      <w:r w:rsidR="00590A38">
        <w:rPr>
          <w:rFonts w:ascii="JournalC" w:hAnsi="JournalC" w:cs="JournalC"/>
        </w:rPr>
        <w:t>иемке товаров производится пред</w:t>
      </w:r>
      <w:r>
        <w:rPr>
          <w:rFonts w:ascii="JournalC" w:hAnsi="JournalC" w:cs="JournalC"/>
        </w:rPr>
        <w:t>приятием розничной торговли (в процентах от суммы стоимости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аждой поступившей партии товара) и складами оптовых баз.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тери, образующиеся при хранении и реализации товара на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приятиях розничной торговли, оформляются актами в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становленном порядке по мере выявления потерь.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нижение товарных поте</w:t>
      </w:r>
      <w:r w:rsidR="00590A38">
        <w:rPr>
          <w:rFonts w:ascii="JournalC" w:hAnsi="JournalC" w:cs="JournalC"/>
        </w:rPr>
        <w:t>рь влияет на экономические пока</w:t>
      </w:r>
      <w:r>
        <w:rPr>
          <w:rFonts w:ascii="JournalC" w:hAnsi="JournalC" w:cs="JournalC"/>
        </w:rPr>
        <w:t>затели деятельности предприятия и складывается из снижения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потерь при транспортировании, хранении и реализации. </w:t>
      </w:r>
    </w:p>
    <w:p w:rsidR="006E26E3" w:rsidRDefault="006E26E3" w:rsidP="00590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При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ранспортировании снижение потерь связано с организацией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возки товаров, с их п</w:t>
      </w:r>
      <w:r w:rsidR="00590A38">
        <w:rPr>
          <w:rFonts w:ascii="JournalC" w:hAnsi="JournalC" w:cs="JournalC"/>
        </w:rPr>
        <w:t>редварительной отборкой, подсо</w:t>
      </w:r>
      <w:r>
        <w:rPr>
          <w:rFonts w:ascii="JournalC" w:hAnsi="JournalC" w:cs="JournalC"/>
        </w:rPr>
        <w:t>ртировкой и группировкой, с погрузкой и упаковкой товаров в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чистом виде и плотном размещении, с правильным выбором соответствующего транспорта. При хранении следует соблюдать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ребования к условиям и срокам хранения, соблюдать правила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седства товарных групп. Снижение потерь при реализации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редполагает индивидуальны</w:t>
      </w:r>
      <w:r w:rsidR="00590A38">
        <w:rPr>
          <w:rFonts w:ascii="JournalC" w:hAnsi="JournalC" w:cs="JournalC"/>
        </w:rPr>
        <w:t>й подход к товарам с учетом осо</w:t>
      </w:r>
      <w:r>
        <w:rPr>
          <w:rFonts w:ascii="JournalC" w:hAnsi="JournalC" w:cs="JournalC"/>
        </w:rPr>
        <w:t>бенности их потребительских свойств.</w:t>
      </w:r>
    </w:p>
    <w:p w:rsidR="00590A38" w:rsidRDefault="00590A38" w:rsidP="00590A38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</w:rPr>
      </w:pPr>
      <w:r>
        <w:rPr>
          <w:rFonts w:ascii="JournalC-Bold" w:hAnsi="JournalC-Bold" w:cs="JournalC-Bold"/>
          <w:b/>
          <w:bCs/>
        </w:rPr>
        <w:t>Утилизация после использования</w:t>
      </w:r>
    </w:p>
    <w:p w:rsidR="00590A38" w:rsidRDefault="00590A38" w:rsidP="00590A38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</w:rPr>
      </w:pPr>
    </w:p>
    <w:p w:rsidR="00590A38" w:rsidRDefault="006E26E3" w:rsidP="003F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Несомненно, что утилизация после использования не оказывает влияния на качество товаров, но на качество окружающей среды — оказывает.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Таким образом, получается, что качество утилизации после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спользования оказывает косвенное влияние на качество вновь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оздаваемой продукции.</w:t>
      </w:r>
      <w:r w:rsidR="003F4C22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настоящее время проблема утилизации товаров, а также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упаковки и упаковочных материалов стоит очень остро во всем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мире. Например, только из жилого сектора такого мегаполиса, как Москва </w:t>
      </w:r>
      <w:r w:rsidR="005F6479">
        <w:rPr>
          <w:rFonts w:ascii="JournalC" w:hAnsi="JournalC" w:cs="JournalC"/>
        </w:rPr>
        <w:t>(</w:t>
      </w:r>
      <w:r w:rsidR="005F6479">
        <w:rPr>
          <w:rFonts w:cs="JournalC"/>
        </w:rPr>
        <w:t xml:space="preserve">данные за 2018 год) </w:t>
      </w:r>
      <w:r>
        <w:rPr>
          <w:rFonts w:ascii="JournalC" w:hAnsi="JournalC" w:cs="JournalC"/>
        </w:rPr>
        <w:t>выв</w:t>
      </w:r>
      <w:r w:rsidR="005F6479">
        <w:rPr>
          <w:rFonts w:ascii="JournalC" w:hAnsi="JournalC" w:cs="JournalC"/>
        </w:rPr>
        <w:t>езено</w:t>
      </w:r>
      <w:r w:rsidR="00940312">
        <w:rPr>
          <w:rFonts w:ascii="JournalC" w:hAnsi="JournalC" w:cs="JournalC"/>
        </w:rPr>
        <w:t xml:space="preserve"> 5,5</w:t>
      </w:r>
      <w:r>
        <w:rPr>
          <w:rFonts w:ascii="JournalC" w:hAnsi="JournalC" w:cs="JournalC"/>
        </w:rPr>
        <w:t xml:space="preserve"> млн т мусора.</w:t>
      </w:r>
      <w:r w:rsidR="00590A38">
        <w:rPr>
          <w:rFonts w:ascii="JournalC" w:hAnsi="JournalC" w:cs="JournalC"/>
        </w:rPr>
        <w:t xml:space="preserve"> </w:t>
      </w:r>
    </w:p>
    <w:p w:rsidR="00590A38" w:rsidRDefault="006E26E3" w:rsidP="00590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Каким образом можно решить проблему отходов? Прежде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сего следует сократить источники отходов. Разрабатывать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многоразовые упаковки или контейнеры, позволяющие повторно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использовать материалы. Разрабатывать технологии вторичной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ереработки товаров. Целесообразно разрабатывать технологии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о переработке использованной упаковки в сырьевые материалы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для изготовления вторичной упаковки.</w:t>
      </w:r>
    </w:p>
    <w:p w:rsidR="006E26E3" w:rsidRDefault="006E26E3" w:rsidP="00590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JournalC" w:hAnsi="JournalC" w:cs="JournalC"/>
        </w:rPr>
      </w:pPr>
      <w:r>
        <w:rPr>
          <w:rFonts w:ascii="JournalC" w:hAnsi="JournalC" w:cs="JournalC"/>
        </w:rPr>
        <w:t>Наиболее распространенный способ переработки отходов —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 xml:space="preserve">сжигание и захоронение. </w:t>
      </w:r>
      <w:r w:rsidR="00590A38">
        <w:rPr>
          <w:rFonts w:ascii="JournalC" w:hAnsi="JournalC" w:cs="JournalC"/>
        </w:rPr>
        <w:t>Сжигание с минимальным выделени</w:t>
      </w:r>
      <w:r>
        <w:rPr>
          <w:rFonts w:ascii="JournalC" w:hAnsi="JournalC" w:cs="JournalC"/>
        </w:rPr>
        <w:t>ем двуокиси углерода и с использованием выделяющейся при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горении энергии является пр</w:t>
      </w:r>
      <w:r w:rsidR="00590A38">
        <w:rPr>
          <w:rFonts w:ascii="JournalC" w:hAnsi="JournalC" w:cs="JournalC"/>
        </w:rPr>
        <w:t>иоритетным направлением. На</w:t>
      </w:r>
      <w:r>
        <w:rPr>
          <w:rFonts w:ascii="JournalC" w:hAnsi="JournalC" w:cs="JournalC"/>
        </w:rPr>
        <w:t>пример, в Дании десятую часть помещений обогревают теплом,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которое выделяется в результате сжигания мусора. В нашей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стране также существуют технология по экологически чистому уничтожению твердых отходов, основанная на принципе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пиролиза — термического разложения органических веществ</w:t>
      </w:r>
      <w:r w:rsidR="00590A38">
        <w:rPr>
          <w:rFonts w:ascii="JournalC" w:hAnsi="JournalC" w:cs="JournalC"/>
        </w:rPr>
        <w:t xml:space="preserve"> </w:t>
      </w:r>
      <w:r>
        <w:rPr>
          <w:rFonts w:ascii="JournalC" w:hAnsi="JournalC" w:cs="JournalC"/>
        </w:rPr>
        <w:t>в бескислородной среде.</w:t>
      </w:r>
    </w:p>
    <w:p w:rsidR="00AE71D3" w:rsidRPr="00AE71D3" w:rsidRDefault="00590A38" w:rsidP="00376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ахоронение отходов требует выделения соответствующег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места. Кроме того, перед захоронением следует предварительно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рассчитать влияние захоронения на почву и воду, определить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атраты на доставку и обработку отходов. В итоге захоронение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отходов становится наиболее дорогим вариантом утилизации.</w:t>
      </w:r>
      <w:r w:rsidR="00376F0B"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Владея знаниями о потребительских свойствах товаров,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товароведы могут оценивать жизненный цикл товаров с точки</w:t>
      </w:r>
      <w:r>
        <w:rPr>
          <w:rFonts w:ascii="JournalC" w:hAnsi="JournalC" w:cs="JournalC"/>
        </w:rPr>
        <w:t xml:space="preserve"> </w:t>
      </w:r>
      <w:r w:rsidR="006E26E3">
        <w:rPr>
          <w:rFonts w:ascii="JournalC" w:hAnsi="JournalC" w:cs="JournalC"/>
        </w:rPr>
        <w:t>зрения безопасности, а такж</w:t>
      </w:r>
      <w:r>
        <w:rPr>
          <w:rFonts w:ascii="JournalC" w:hAnsi="JournalC" w:cs="JournalC"/>
        </w:rPr>
        <w:t>е способствовать включению пара</w:t>
      </w:r>
      <w:r w:rsidR="006E26E3">
        <w:rPr>
          <w:rFonts w:ascii="JournalC" w:hAnsi="JournalC" w:cs="JournalC"/>
        </w:rPr>
        <w:t>метров охраны окружающей среды в стандарты на продукцию.</w:t>
      </w:r>
    </w:p>
    <w:sectPr w:rsidR="00AE71D3" w:rsidRPr="00AE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40BF"/>
    <w:multiLevelType w:val="hybridMultilevel"/>
    <w:tmpl w:val="2500C0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FA20EA"/>
    <w:multiLevelType w:val="hybridMultilevel"/>
    <w:tmpl w:val="F0E4D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C7"/>
    <w:multiLevelType w:val="hybridMultilevel"/>
    <w:tmpl w:val="CD3610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5E104B"/>
    <w:multiLevelType w:val="hybridMultilevel"/>
    <w:tmpl w:val="A3F0C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F2B6D"/>
    <w:multiLevelType w:val="hybridMultilevel"/>
    <w:tmpl w:val="802E042A"/>
    <w:lvl w:ilvl="0" w:tplc="199CFD64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5FC"/>
    <w:multiLevelType w:val="hybridMultilevel"/>
    <w:tmpl w:val="691E04A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F36A5D"/>
    <w:multiLevelType w:val="hybridMultilevel"/>
    <w:tmpl w:val="38346EBC"/>
    <w:lvl w:ilvl="0" w:tplc="DCAC71A4">
      <w:numFmt w:val="bullet"/>
      <w:lvlText w:val="•"/>
      <w:lvlJc w:val="left"/>
      <w:pPr>
        <w:ind w:left="720" w:hanging="360"/>
      </w:pPr>
      <w:rPr>
        <w:rFonts w:ascii="SymbolSet" w:eastAsiaTheme="minorHAnsi" w:hAnsi="SymbolSet" w:cs="SymbolS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C0FD1"/>
    <w:multiLevelType w:val="hybridMultilevel"/>
    <w:tmpl w:val="10863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0EDE"/>
    <w:multiLevelType w:val="hybridMultilevel"/>
    <w:tmpl w:val="04521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F55"/>
    <w:multiLevelType w:val="hybridMultilevel"/>
    <w:tmpl w:val="DEAAD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3A02"/>
    <w:multiLevelType w:val="hybridMultilevel"/>
    <w:tmpl w:val="1AD48C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AE05FC"/>
    <w:multiLevelType w:val="hybridMultilevel"/>
    <w:tmpl w:val="97948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BAA"/>
    <w:multiLevelType w:val="hybridMultilevel"/>
    <w:tmpl w:val="F51E1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29DC"/>
    <w:multiLevelType w:val="hybridMultilevel"/>
    <w:tmpl w:val="1FBC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32EB4"/>
    <w:multiLevelType w:val="hybridMultilevel"/>
    <w:tmpl w:val="3D94B44A"/>
    <w:lvl w:ilvl="0" w:tplc="C0D43C6A">
      <w:numFmt w:val="bullet"/>
      <w:lvlText w:val="•"/>
      <w:lvlJc w:val="left"/>
      <w:pPr>
        <w:ind w:left="720" w:hanging="360"/>
      </w:pPr>
      <w:rPr>
        <w:rFonts w:ascii="SymbolSet" w:eastAsiaTheme="minorHAnsi" w:hAnsi="SymbolSet" w:cs="SymbolS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3E14"/>
    <w:multiLevelType w:val="hybridMultilevel"/>
    <w:tmpl w:val="7C4CD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D1817"/>
    <w:multiLevelType w:val="hybridMultilevel"/>
    <w:tmpl w:val="80BACAEA"/>
    <w:lvl w:ilvl="0" w:tplc="E0F6CC6A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D0095"/>
    <w:multiLevelType w:val="hybridMultilevel"/>
    <w:tmpl w:val="28A49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133E"/>
    <w:multiLevelType w:val="hybridMultilevel"/>
    <w:tmpl w:val="A06021B8"/>
    <w:lvl w:ilvl="0" w:tplc="2AA669E2">
      <w:numFmt w:val="bullet"/>
      <w:lvlText w:val="•"/>
      <w:lvlJc w:val="left"/>
      <w:pPr>
        <w:ind w:left="720" w:hanging="360"/>
      </w:pPr>
      <w:rPr>
        <w:rFonts w:ascii="SymbolSet" w:eastAsiaTheme="minorHAnsi" w:hAnsi="SymbolSet" w:cs="SymbolSe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08C5"/>
    <w:multiLevelType w:val="hybridMultilevel"/>
    <w:tmpl w:val="2634F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713A"/>
    <w:multiLevelType w:val="hybridMultilevel"/>
    <w:tmpl w:val="D7183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4C6E50">
      <w:numFmt w:val="bullet"/>
      <w:lvlText w:val="•"/>
      <w:lvlJc w:val="left"/>
      <w:pPr>
        <w:ind w:left="1440" w:hanging="360"/>
      </w:pPr>
      <w:rPr>
        <w:rFonts w:ascii="SymbolSet" w:eastAsiaTheme="minorHAnsi" w:hAnsi="SymbolSet" w:cs="SymbolSe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76A3"/>
    <w:multiLevelType w:val="hybridMultilevel"/>
    <w:tmpl w:val="3EB61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203D5"/>
    <w:multiLevelType w:val="hybridMultilevel"/>
    <w:tmpl w:val="59DCB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18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22"/>
  </w:num>
  <w:num w:numId="12">
    <w:abstractNumId w:val="11"/>
  </w:num>
  <w:num w:numId="13">
    <w:abstractNumId w:val="21"/>
  </w:num>
  <w:num w:numId="14">
    <w:abstractNumId w:val="9"/>
  </w:num>
  <w:num w:numId="15">
    <w:abstractNumId w:val="10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79"/>
    <w:rsid w:val="00007CCF"/>
    <w:rsid w:val="00027AC0"/>
    <w:rsid w:val="0005051D"/>
    <w:rsid w:val="000744D5"/>
    <w:rsid w:val="00087E80"/>
    <w:rsid w:val="00097E29"/>
    <w:rsid w:val="000B6D47"/>
    <w:rsid w:val="00136FC1"/>
    <w:rsid w:val="001503A5"/>
    <w:rsid w:val="00150B9A"/>
    <w:rsid w:val="00175140"/>
    <w:rsid w:val="001D0069"/>
    <w:rsid w:val="001F0E8B"/>
    <w:rsid w:val="001F55F1"/>
    <w:rsid w:val="0020490F"/>
    <w:rsid w:val="002400E1"/>
    <w:rsid w:val="00261F49"/>
    <w:rsid w:val="0027789B"/>
    <w:rsid w:val="002E267B"/>
    <w:rsid w:val="002F7177"/>
    <w:rsid w:val="00302021"/>
    <w:rsid w:val="00330587"/>
    <w:rsid w:val="00335345"/>
    <w:rsid w:val="00347D77"/>
    <w:rsid w:val="003524E4"/>
    <w:rsid w:val="0035578F"/>
    <w:rsid w:val="003723BD"/>
    <w:rsid w:val="00372E85"/>
    <w:rsid w:val="00376F0B"/>
    <w:rsid w:val="0038279C"/>
    <w:rsid w:val="003F4C22"/>
    <w:rsid w:val="0047445D"/>
    <w:rsid w:val="004B26C4"/>
    <w:rsid w:val="00502043"/>
    <w:rsid w:val="00507EF0"/>
    <w:rsid w:val="00511C34"/>
    <w:rsid w:val="00514365"/>
    <w:rsid w:val="005242D8"/>
    <w:rsid w:val="00576D7C"/>
    <w:rsid w:val="00577538"/>
    <w:rsid w:val="00590A38"/>
    <w:rsid w:val="00596214"/>
    <w:rsid w:val="005C148D"/>
    <w:rsid w:val="005F6479"/>
    <w:rsid w:val="00634935"/>
    <w:rsid w:val="006462EC"/>
    <w:rsid w:val="00650DFD"/>
    <w:rsid w:val="00677706"/>
    <w:rsid w:val="006E26E3"/>
    <w:rsid w:val="006E7C7C"/>
    <w:rsid w:val="007130EF"/>
    <w:rsid w:val="00824127"/>
    <w:rsid w:val="008533C8"/>
    <w:rsid w:val="00872267"/>
    <w:rsid w:val="00894861"/>
    <w:rsid w:val="008B265E"/>
    <w:rsid w:val="008D4305"/>
    <w:rsid w:val="008D62D4"/>
    <w:rsid w:val="008F54E7"/>
    <w:rsid w:val="00940312"/>
    <w:rsid w:val="0097777F"/>
    <w:rsid w:val="00985292"/>
    <w:rsid w:val="009874CE"/>
    <w:rsid w:val="009E4C1C"/>
    <w:rsid w:val="00A211D6"/>
    <w:rsid w:val="00A822FC"/>
    <w:rsid w:val="00AE71D3"/>
    <w:rsid w:val="00AF0364"/>
    <w:rsid w:val="00AF4C75"/>
    <w:rsid w:val="00B031A3"/>
    <w:rsid w:val="00B3326D"/>
    <w:rsid w:val="00B81C19"/>
    <w:rsid w:val="00C17CB6"/>
    <w:rsid w:val="00C463CA"/>
    <w:rsid w:val="00C522D8"/>
    <w:rsid w:val="00C60F5E"/>
    <w:rsid w:val="00C625D4"/>
    <w:rsid w:val="00CD191A"/>
    <w:rsid w:val="00CE70D8"/>
    <w:rsid w:val="00CF49FF"/>
    <w:rsid w:val="00D5690E"/>
    <w:rsid w:val="00D61479"/>
    <w:rsid w:val="00D66E44"/>
    <w:rsid w:val="00DA58D1"/>
    <w:rsid w:val="00DC0C0A"/>
    <w:rsid w:val="00DC2187"/>
    <w:rsid w:val="00DD7B72"/>
    <w:rsid w:val="00DE2C4A"/>
    <w:rsid w:val="00DF05EA"/>
    <w:rsid w:val="00E145A1"/>
    <w:rsid w:val="00E47F75"/>
    <w:rsid w:val="00EA0901"/>
    <w:rsid w:val="00EC672F"/>
    <w:rsid w:val="00F41217"/>
    <w:rsid w:val="00F50ADF"/>
    <w:rsid w:val="00F56569"/>
    <w:rsid w:val="00F95277"/>
    <w:rsid w:val="00FA415D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8E298-EEE6-4A0D-8431-FBB5C3C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46F8-0517-46CA-B2C7-287670A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422</Words>
  <Characters>6510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2</cp:revision>
  <dcterms:created xsi:type="dcterms:W3CDTF">2023-01-26T01:24:00Z</dcterms:created>
  <dcterms:modified xsi:type="dcterms:W3CDTF">2023-05-26T00:48:00Z</dcterms:modified>
</cp:coreProperties>
</file>